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21F63" w:rsidR="003645C1" w:rsidP="003645C1" w:rsidRDefault="007E0F07" w14:paraId="36E5CA93" w14:textId="77777777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A6207D">
        <w:rPr>
          <w:rFonts w:ascii="Calibri" w:hAnsi="Calibri" w:cs="Arial"/>
          <w:b/>
          <w:sz w:val="36"/>
          <w:szCs w:val="36"/>
          <w:lang w:val="nb-NO" w:eastAsia="ja-JP"/>
        </w:rPr>
        <w:t>–</w:t>
      </w:r>
      <w:r w:rsidR="000D762D">
        <w:rPr>
          <w:rFonts w:ascii="Calibri" w:hAnsi="Calibri" w:cs="Arial"/>
          <w:b/>
          <w:sz w:val="36"/>
          <w:szCs w:val="36"/>
          <w:lang w:val="nb-NO" w:eastAsia="ja-JP"/>
        </w:rPr>
        <w:t xml:space="preserve"> </w:t>
      </w:r>
      <w:proofErr w:type="spellStart"/>
      <w:r w:rsidR="000D762D">
        <w:rPr>
          <w:rFonts w:ascii="Calibri" w:hAnsi="Calibri" w:cs="Arial"/>
          <w:b/>
          <w:sz w:val="36"/>
          <w:szCs w:val="36"/>
          <w:lang w:val="nb-NO" w:eastAsia="ja-JP"/>
        </w:rPr>
        <w:t>Giardia</w:t>
      </w:r>
      <w:proofErr w:type="spellEnd"/>
      <w:r w:rsidR="000D762D">
        <w:rPr>
          <w:rFonts w:ascii="Calibri" w:hAnsi="Calibri" w:cs="Arial"/>
          <w:b/>
          <w:sz w:val="36"/>
          <w:szCs w:val="36"/>
          <w:lang w:val="nb-NO" w:eastAsia="ja-JP"/>
        </w:rPr>
        <w:t xml:space="preserve"> og </w:t>
      </w:r>
      <w:proofErr w:type="spellStart"/>
      <w:r w:rsidR="000D762D">
        <w:rPr>
          <w:rFonts w:ascii="Calibri" w:hAnsi="Calibri" w:cs="Arial"/>
          <w:b/>
          <w:sz w:val="36"/>
          <w:szCs w:val="36"/>
          <w:lang w:val="nb-NO" w:eastAsia="ja-JP"/>
        </w:rPr>
        <w:t>Cryptosporidium</w:t>
      </w:r>
      <w:proofErr w:type="spellEnd"/>
    </w:p>
    <w:p w:rsidRPr="00921F63" w:rsidR="003645C1" w:rsidP="003645C1" w:rsidRDefault="003645C1" w14:paraId="28992785" w14:textId="77777777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:rsidRPr="00921F63" w:rsidR="003645C1" w:rsidP="003645C1" w:rsidRDefault="003645C1" w14:paraId="168DE30C" w14:textId="77777777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:rsidRPr="00921F63" w:rsidR="003645C1" w:rsidP="003645C1" w:rsidRDefault="003645C1" w14:paraId="5C4C1302" w14:textId="77777777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Pr="00921F63" w:rsidR="003645C1" w:rsidTr="003E79E9" w14:paraId="31CADFCA" w14:textId="77777777">
        <w:tc>
          <w:tcPr>
            <w:tcW w:w="11023" w:type="dxa"/>
            <w:gridSpan w:val="2"/>
            <w:shd w:val="clear" w:color="auto" w:fill="EEECE1"/>
          </w:tcPr>
          <w:p w:rsidRPr="00921F63" w:rsidR="003645C1" w:rsidP="003645C1" w:rsidRDefault="003645C1" w14:paraId="6D8210C9" w14:textId="77777777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Pr="00921F63" w:rsidR="003645C1" w:rsidTr="008005AD" w14:paraId="78E14FD5" w14:textId="77777777">
        <w:tc>
          <w:tcPr>
            <w:tcW w:w="3227" w:type="dxa"/>
          </w:tcPr>
          <w:p w:rsidRPr="00921F63" w:rsidR="003645C1" w:rsidP="003645C1" w:rsidRDefault="003645C1" w14:paraId="4EF80A1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:rsidRPr="00921F63" w:rsidR="003645C1" w:rsidP="003645C1" w:rsidRDefault="003645C1" w14:paraId="1CA8200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5D5917B7" w14:textId="77777777">
        <w:tc>
          <w:tcPr>
            <w:tcW w:w="3227" w:type="dxa"/>
          </w:tcPr>
          <w:p w:rsidRPr="00921F63" w:rsidR="003645C1" w:rsidP="003645C1" w:rsidRDefault="003645C1" w14:paraId="76C08D6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:rsidRPr="00921F63" w:rsidR="003645C1" w:rsidP="003645C1" w:rsidRDefault="003645C1" w14:paraId="53FE499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2D7E5650" w14:textId="77777777">
        <w:tc>
          <w:tcPr>
            <w:tcW w:w="3227" w:type="dxa"/>
          </w:tcPr>
          <w:p w:rsidRPr="00921F63" w:rsidR="003645C1" w:rsidP="003645C1" w:rsidRDefault="003645C1" w14:paraId="3DEFB1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:rsidRPr="00921F63" w:rsidR="003645C1" w:rsidP="003645C1" w:rsidRDefault="003645C1" w14:paraId="2F821C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15E3C26F" w14:textId="77777777">
        <w:tc>
          <w:tcPr>
            <w:tcW w:w="3227" w:type="dxa"/>
          </w:tcPr>
          <w:p w:rsidRPr="00921F63" w:rsidR="003645C1" w:rsidP="003645C1" w:rsidRDefault="003645C1" w14:paraId="62C20E9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:rsidRPr="00921F63" w:rsidR="003645C1" w:rsidP="003645C1" w:rsidRDefault="003645C1" w14:paraId="49B73E7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6CD6FEB7" w14:textId="77777777">
        <w:tc>
          <w:tcPr>
            <w:tcW w:w="3227" w:type="dxa"/>
          </w:tcPr>
          <w:p w:rsidRPr="00921F63" w:rsidR="003645C1" w:rsidP="003645C1" w:rsidRDefault="003645C1" w14:paraId="5DA6CB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:rsidRPr="00921F63" w:rsidR="003645C1" w:rsidP="003645C1" w:rsidRDefault="003645C1" w14:paraId="62C9A5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0A934A8F" w14:textId="77777777">
        <w:tc>
          <w:tcPr>
            <w:tcW w:w="3227" w:type="dxa"/>
          </w:tcPr>
          <w:p w:rsidRPr="00921F63" w:rsidR="003645C1" w:rsidP="003645C1" w:rsidRDefault="003645C1" w14:paraId="0EF6B5D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:rsidRPr="00921F63" w:rsidR="003645C1" w:rsidP="003645C1" w:rsidRDefault="003645C1" w14:paraId="29AA6FE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4FA0036D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8B03E45" w14:textId="77777777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:rsidRPr="00921F63" w:rsidR="003645C1" w:rsidP="003645C1" w:rsidRDefault="003645C1" w14:paraId="2C51B675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Pr="00921F63" w:rsidR="003645C1" w:rsidTr="003E79E9" w14:paraId="5F77F5AF" w14:textId="77777777">
        <w:tc>
          <w:tcPr>
            <w:tcW w:w="10998" w:type="dxa"/>
            <w:shd w:val="clear" w:color="auto" w:fill="EEECE1"/>
          </w:tcPr>
          <w:p w:rsidRPr="00921F63" w:rsidR="003645C1" w:rsidP="003645C1" w:rsidRDefault="003645C1" w14:paraId="55D174BA" w14:textId="77777777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:rsidRPr="00921F63" w:rsidR="003645C1" w:rsidP="003645C1" w:rsidRDefault="003645C1" w14:paraId="18192CEB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9401C0" w:rsidP="009401C0" w:rsidRDefault="009401C0" w14:paraId="61BAC797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7655"/>
      </w:tblGrid>
      <w:tr w:rsidRPr="00B271F6" w:rsidR="009401C0" w:rsidTr="001D6860" w14:paraId="58418699" w14:textId="77777777">
        <w:tc>
          <w:tcPr>
            <w:tcW w:w="7655" w:type="dxa"/>
          </w:tcPr>
          <w:p w:rsidRPr="00921F63" w:rsidR="009401C0" w:rsidP="001D6860" w:rsidRDefault="009401C0" w14:paraId="5587DD4C" w14:textId="77A45AAD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to /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:rsidRPr="00921F63" w:rsidR="009401C0" w:rsidP="009401C0" w:rsidRDefault="009401C0" w14:paraId="64D57B30" w14:textId="77777777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:rsidRPr="00921F63" w:rsidR="009401C0" w:rsidP="009401C0" w:rsidRDefault="009401C0" w14:paraId="6CE3D7F2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401C0" w:rsidR="009401C0" w:rsidP="009401C0" w:rsidRDefault="009401C0" w14:paraId="3DEA548F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E9F1858" w14:textId="5C4E2B92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Pr="00B271F6" w:rsidR="003645C1" w:rsidTr="522E6C4F" w14:paraId="7FE8B979" w14:textId="77777777">
        <w:trPr>
          <w:tblHeader/>
        </w:trPr>
        <w:tc>
          <w:tcPr>
            <w:tcW w:w="3287" w:type="dxa"/>
            <w:shd w:val="clear" w:color="auto" w:fill="EEECE1" w:themeFill="background2"/>
            <w:tcMar/>
          </w:tcPr>
          <w:p w:rsidRPr="00921F63" w:rsidR="003645C1" w:rsidP="003645C1" w:rsidRDefault="003645C1" w14:paraId="5C40096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1FB602F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249DC22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 w:themeFill="background2"/>
            <w:tcMar/>
          </w:tcPr>
          <w:p w:rsidRPr="00921F63" w:rsidR="003645C1" w:rsidP="003645C1" w:rsidRDefault="003645C1" w14:paraId="532E6A5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 w:themeFill="background2"/>
            <w:tcMar/>
          </w:tcPr>
          <w:p w:rsidRPr="00921F63" w:rsidR="003645C1" w:rsidP="003645C1" w:rsidRDefault="003645C1" w14:paraId="36B2AEC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Pr="00921F63" w:rsidR="003645C1" w:rsidTr="522E6C4F" w14:paraId="6BD5D958" w14:textId="77777777">
        <w:tc>
          <w:tcPr>
            <w:tcW w:w="3287" w:type="dxa"/>
            <w:tcMar/>
          </w:tcPr>
          <w:p w:rsidRPr="00921F63" w:rsidR="003645C1" w:rsidP="003645C1" w:rsidRDefault="003645C1" w14:paraId="1E2050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41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3645C1" w:rsidP="003645C1" w:rsidRDefault="004138E9" w14:paraId="58B6FD55" w14:textId="134644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18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3645C1" w:rsidP="003645C1" w:rsidRDefault="004138E9" w14:paraId="7F219D03" w14:textId="50D48AE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75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3645C1" w:rsidP="003645C1" w:rsidRDefault="004138E9" w14:paraId="479174F3" w14:textId="7446C6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3645C1" w:rsidP="003645C1" w:rsidRDefault="003645C1" w14:paraId="324067A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7A9CC3B2" w14:textId="77777777">
        <w:tc>
          <w:tcPr>
            <w:tcW w:w="3287" w:type="dxa"/>
            <w:tcMar/>
          </w:tcPr>
          <w:p w:rsidRPr="00921F63" w:rsidR="004138E9" w:rsidP="004138E9" w:rsidRDefault="004138E9" w14:paraId="05FFF71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63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47B6D30B" w14:textId="40C9869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54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4BCB34D9" w14:textId="0E3C4A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33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4DB7393B" w14:textId="3A156503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091B627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032DB704" w14:textId="77777777">
        <w:tc>
          <w:tcPr>
            <w:tcW w:w="3287" w:type="dxa"/>
            <w:tcMar/>
          </w:tcPr>
          <w:p w:rsidRPr="00921F63" w:rsidR="004138E9" w:rsidP="004138E9" w:rsidRDefault="004138E9" w14:paraId="6B0C6F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233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571AF0C6" w14:textId="3E8C9A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172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3F93CFD8" w14:textId="3318666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72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24996B3C" w14:textId="4A1D43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2CB3A78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5E0F74C5" w14:textId="77777777">
        <w:tc>
          <w:tcPr>
            <w:tcW w:w="3287" w:type="dxa"/>
            <w:tcMar/>
          </w:tcPr>
          <w:p w:rsidRPr="00921F63" w:rsidR="004138E9" w:rsidP="004138E9" w:rsidRDefault="004138E9" w14:paraId="0BD2BBF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922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2E80DBD4" w14:textId="4D701FD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69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8F6340" w14:paraId="207E253B" w14:textId="4158DC2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101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22670F21" w14:textId="4F9FCD4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66BC3A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053DE7A7" w14:textId="77777777">
        <w:tc>
          <w:tcPr>
            <w:tcW w:w="3287" w:type="dxa"/>
            <w:tcMar/>
          </w:tcPr>
          <w:p w:rsidRPr="00921F63" w:rsidR="004138E9" w:rsidP="004138E9" w:rsidRDefault="004138E9" w14:paraId="11FF8B2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0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13891123" w14:textId="45458F0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8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0C631C46" w14:textId="188C15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531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51405184" w14:textId="512DE7D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2B84159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436B6102" w14:textId="77777777">
        <w:tc>
          <w:tcPr>
            <w:tcW w:w="3287" w:type="dxa"/>
            <w:tcMar/>
          </w:tcPr>
          <w:p w:rsidRPr="00921F63" w:rsidR="004138E9" w:rsidP="004138E9" w:rsidRDefault="004138E9" w14:paraId="32ECAD5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06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3CC1A004" w14:textId="4ACE0CA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11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6B249E01" w14:textId="5DC7F2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16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76CE836C" w14:textId="5AB6B84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6B94B83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3A801A28" w14:textId="77777777">
        <w:tc>
          <w:tcPr>
            <w:tcW w:w="3287" w:type="dxa"/>
            <w:tcMar/>
          </w:tcPr>
          <w:p w:rsidRPr="00921F63" w:rsidR="004138E9" w:rsidP="004138E9" w:rsidRDefault="004138E9" w14:paraId="0975538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3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75125F05" w14:textId="131E05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18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5CD4421E" w14:textId="01B7BAA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891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55F96A1D" w14:textId="00804F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5C68C5F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4138E9" w:rsidTr="522E6C4F" w14:paraId="35945636" w14:textId="77777777">
        <w:tc>
          <w:tcPr>
            <w:tcW w:w="3287" w:type="dxa"/>
            <w:tcMar/>
          </w:tcPr>
          <w:p w:rsidRPr="00921F63" w:rsidR="004138E9" w:rsidP="522E6C4F" w:rsidRDefault="004138E9" w14:paraId="5F78408E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522E6C4F" w:rsidR="004138E9">
              <w:rPr>
                <w:rFonts w:ascii="Calibri" w:hAnsi="Calibri" w:cs="Arial"/>
                <w:sz w:val="20"/>
                <w:szCs w:val="20"/>
                <w:lang w:val="en-US"/>
              </w:rPr>
              <w:t xml:space="preserve">Andre symptomer    </w:t>
            </w:r>
            <w:r w:rsidRPr="522E6C4F" w:rsidR="004138E9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(</w:t>
            </w:r>
            <w:r w:rsidRPr="522E6C4F" w:rsidR="004138E9">
              <w:rPr>
                <w:rFonts w:ascii="Calibri" w:hAnsi="Calibri" w:cs="Arial"/>
                <w:sz w:val="20"/>
                <w:szCs w:val="20"/>
                <w:lang w:val="en-US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505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23516121" w14:textId="6B83DB0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80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4138E9" w:rsidP="004138E9" w:rsidRDefault="004138E9" w14:paraId="0407E4CA" w14:textId="3C7776D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11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4138E9" w:rsidP="004138E9" w:rsidRDefault="004138E9" w14:paraId="3DE0DCE5" w14:textId="4E16C5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4138E9" w:rsidP="004138E9" w:rsidRDefault="004138E9" w14:paraId="768709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16BC275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Pr="00B271F6" w:rsidR="003645C1" w:rsidTr="007E0F07" w14:paraId="022ABAFE" w14:textId="77777777">
        <w:trPr>
          <w:jc w:val="center"/>
        </w:trPr>
        <w:tc>
          <w:tcPr>
            <w:tcW w:w="5793" w:type="dxa"/>
          </w:tcPr>
          <w:p w:rsidRPr="00921F63" w:rsidR="003645C1" w:rsidP="003645C1" w:rsidRDefault="003645C1" w14:paraId="4B3EFB2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:rsidRPr="00921F63" w:rsidR="003645C1" w:rsidP="003645C1" w:rsidRDefault="003645C1" w14:paraId="4A3584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3C54445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4678"/>
        <w:gridCol w:w="6098"/>
      </w:tblGrid>
      <w:tr w:rsidRPr="00B271F6" w:rsidR="00B271F6" w:rsidTr="00B271F6" w14:paraId="653F5F65" w14:textId="77777777">
        <w:trPr>
          <w:jc w:val="center"/>
        </w:trPr>
        <w:tc>
          <w:tcPr>
            <w:tcW w:w="4678" w:type="dxa"/>
          </w:tcPr>
          <w:p w:rsidRPr="00921F63" w:rsidR="00B271F6" w:rsidP="0072476A" w:rsidRDefault="00B271F6" w14:paraId="111F3A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6098" w:type="dxa"/>
          </w:tcPr>
          <w:p w:rsidRPr="00921F63" w:rsidR="00B271F6" w:rsidP="0072476A" w:rsidRDefault="00B271F6" w14:paraId="7606282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924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>
              <w:rPr>
                <w:rFonts w:hint="eastAsia" w:ascii="MS Gothic" w:hAnsi="MS Gothic" w:eastAsia="MS Gothic" w:cs="Arial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hint="eastAsia" w:ascii="MS Gothic" w:hAnsi="MS Gothic" w:eastAsia="MS Gothic" w:cs="Arial"/>
                  <w:sz w:val="20"/>
                  <w:szCs w:val="20"/>
                  <w:lang w:val="nb-NO"/>
                </w:rPr>
                <w:id w:val="-937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:rsidR="003645C1" w:rsidP="003645C1" w:rsidRDefault="003645C1" w14:paraId="0A8F8A72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B271F6" w:rsidP="003645C1" w:rsidRDefault="00B271F6" w14:paraId="37213C9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7655"/>
      </w:tblGrid>
      <w:tr w:rsidRPr="00B271F6" w:rsidR="003645C1" w:rsidTr="008005AD" w14:paraId="1CE0E080" w14:textId="77777777">
        <w:trPr>
          <w:trHeight w:val="350"/>
        </w:trPr>
        <w:tc>
          <w:tcPr>
            <w:tcW w:w="7655" w:type="dxa"/>
          </w:tcPr>
          <w:p w:rsidRPr="00921F63" w:rsidR="003645C1" w:rsidP="003645C1" w:rsidRDefault="003645C1" w14:paraId="3FBEFC46" w14:textId="7A06810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 w:rsidR="004138E9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Er du frisk nå?</w:t>
            </w:r>
          </w:p>
        </w:tc>
      </w:tr>
    </w:tbl>
    <w:p w:rsidRPr="00921F63" w:rsidR="003645C1" w:rsidP="003645C1" w:rsidRDefault="003645C1" w14:paraId="7A114485" w14:textId="77777777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:rsidRPr="00921F63" w:rsidR="003645C1" w:rsidP="003645C1" w:rsidRDefault="003645C1" w14:paraId="037EA119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2BF6FC72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D3F7C61" w14:textId="77777777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d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eller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d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:rsidRPr="00921F63" w:rsidR="003645C1" w:rsidP="003645C1" w:rsidRDefault="003645C1" w14:paraId="47935C58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B4A8444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Pr="00B271F6" w:rsidR="003645C1" w:rsidTr="00303FB0" w14:paraId="34D397B9" w14:textId="77777777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:rsidRPr="00921F63" w:rsidR="003645C1" w:rsidP="008005AD" w:rsidRDefault="003645C1" w14:paraId="74C11EE9" w14:textId="35BE5586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302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12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431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:rsidRPr="00921F63" w:rsidR="003645C1" w:rsidP="003645C1" w:rsidRDefault="003645C1" w14:paraId="2FCBB460" w14:textId="77777777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Pr="00B271F6" w:rsidR="003645C1" w:rsidTr="0097597C" w14:paraId="32EDBED8" w14:textId="77777777">
        <w:trPr>
          <w:jc w:val="center"/>
        </w:trPr>
        <w:tc>
          <w:tcPr>
            <w:tcW w:w="6658" w:type="dxa"/>
            <w:tcBorders>
              <w:bottom w:val="single" w:color="auto" w:sz="2" w:space="0"/>
            </w:tcBorders>
          </w:tcPr>
          <w:p w:rsidRPr="00921F63" w:rsidR="003645C1" w:rsidP="003645C1" w:rsidRDefault="003645C1" w14:paraId="34706DAC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:rsidRPr="00921F63" w:rsidR="003645C1" w:rsidP="003645C1" w:rsidRDefault="003645C1" w14:paraId="582C34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3645C1" w:rsidTr="0097597C" w14:paraId="686B5794" w14:textId="77777777">
        <w:trPr>
          <w:jc w:val="center"/>
        </w:trPr>
        <w:tc>
          <w:tcPr>
            <w:tcW w:w="6658" w:type="dxa"/>
            <w:tcBorders>
              <w:top w:val="single" w:color="auto" w:sz="2" w:space="0"/>
              <w:bottom w:val="single" w:color="auto" w:sz="2" w:space="0"/>
            </w:tcBorders>
          </w:tcPr>
          <w:p w:rsidRPr="00921F63" w:rsidR="003645C1" w:rsidP="003645C1" w:rsidRDefault="003645C1" w14:paraId="65BF30D2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:rsidRPr="00921F63" w:rsidR="003645C1" w:rsidP="003645C1" w:rsidRDefault="003645C1" w14:paraId="72C0C5A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303FB0" w:rsidTr="0097597C" w14:paraId="703C06DF" w14:textId="77777777">
        <w:trPr>
          <w:jc w:val="center"/>
        </w:trPr>
        <w:tc>
          <w:tcPr>
            <w:tcW w:w="6658" w:type="dxa"/>
            <w:tcBorders>
              <w:top w:val="single" w:color="auto" w:sz="2" w:space="0"/>
            </w:tcBorders>
          </w:tcPr>
          <w:p w:rsidRPr="00921F63" w:rsidR="00303FB0" w:rsidP="003645C1" w:rsidRDefault="00303FB0" w14:paraId="790BC6B8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:rsidRPr="00921F63" w:rsidR="00303FB0" w:rsidP="003645C1" w:rsidRDefault="00303FB0" w14:paraId="53D367A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49E0825C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921F63" w:rsidR="003645C1" w:rsidTr="008005AD" w14:paraId="29750B26" w14:textId="77777777">
        <w:trPr>
          <w:jc w:val="center"/>
        </w:trPr>
        <w:tc>
          <w:tcPr>
            <w:tcW w:w="10940" w:type="dxa"/>
          </w:tcPr>
          <w:p w:rsidRPr="00921F63" w:rsidR="003645C1" w:rsidP="008005AD" w:rsidRDefault="003645C1" w14:paraId="44F5EC3F" w14:textId="799D745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180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 w:rsidR="001E322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802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Pr="00921F63" w:rsidR="003645C1" w:rsidTr="008005AD" w14:paraId="59AE8E76" w14:textId="77777777">
        <w:trPr>
          <w:jc w:val="center"/>
        </w:trPr>
        <w:tc>
          <w:tcPr>
            <w:tcW w:w="10940" w:type="dxa"/>
          </w:tcPr>
          <w:p w:rsidRPr="00921F63" w:rsidR="003645C1" w:rsidP="008005AD" w:rsidRDefault="003645C1" w14:paraId="0A39779E" w14:textId="7EEC3AA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994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E9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DF71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583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582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Pr="00921F63" w:rsidR="003645C1" w:rsidTr="008005AD" w14:paraId="39E54552" w14:textId="77777777">
        <w:trPr>
          <w:jc w:val="center"/>
        </w:trPr>
        <w:tc>
          <w:tcPr>
            <w:tcW w:w="10940" w:type="dxa"/>
          </w:tcPr>
          <w:p w:rsidRPr="00921F63" w:rsidR="003645C1" w:rsidP="003645C1" w:rsidRDefault="003645C1" w14:paraId="189C293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Pr="00921F63" w:rsidR="003645C1" w:rsidRDefault="003645C1" w14:paraId="2BA132AE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Pr="008F6340" w:rsidR="003645C1" w:rsidTr="007E0F07" w14:paraId="274F9DB0" w14:textId="77777777">
        <w:tc>
          <w:tcPr>
            <w:tcW w:w="10766" w:type="dxa"/>
            <w:shd w:val="clear" w:color="auto" w:fill="EEECE1"/>
          </w:tcPr>
          <w:p w:rsidRPr="00921F63" w:rsidR="007E0F07" w:rsidP="007E0F07" w:rsidRDefault="007E0F07" w14:paraId="62221985" w14:textId="7777777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="000D762D">
              <w:rPr>
                <w:rFonts w:ascii="Calibri" w:hAnsi="Calibri" w:cs="Arial"/>
                <w:b/>
                <w:color w:val="C00000"/>
                <w:lang w:val="nb-NO"/>
              </w:rPr>
              <w:t>de</w:t>
            </w:r>
            <w:r w:rsidRPr="00E173D8">
              <w:rPr>
                <w:rFonts w:ascii="Calibri" w:hAnsi="Calibri" w:cs="Arial"/>
                <w:b/>
                <w:color w:val="C00000"/>
                <w:lang w:val="nb-NO"/>
              </w:rPr>
              <w:t xml:space="preserve"> siste </w:t>
            </w:r>
            <w:r w:rsidR="000D762D">
              <w:rPr>
                <w:rFonts w:ascii="Calibri" w:hAnsi="Calibri" w:cs="Arial"/>
                <w:b/>
                <w:color w:val="C00000"/>
                <w:lang w:val="nb-NO"/>
              </w:rPr>
              <w:t xml:space="preserve">2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uken</w:t>
            </w:r>
            <w:r w:rsidR="000D762D">
              <w:rPr>
                <w:rFonts w:ascii="Calibri" w:hAnsi="Calibri" w:cs="Arial"/>
                <w:b/>
                <w:color w:val="C00000"/>
                <w:lang w:val="nb-NO"/>
              </w:rPr>
              <w:t>e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 xml:space="preserve"> før sykdommen din startet</w:t>
            </w:r>
          </w:p>
          <w:p w:rsidR="007E0F07" w:rsidP="007E0F07" w:rsidRDefault="007E0F07" w14:paraId="5139FB20" w14:textId="7777777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:rsidRPr="0016639D" w:rsidR="007E0F07" w:rsidP="007E0F07" w:rsidRDefault="007E0F07" w14:paraId="3863E579" w14:textId="7777777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:rsidRPr="0016639D" w:rsidR="007E0F07" w:rsidP="007E0F07" w:rsidRDefault="007E0F07" w14:paraId="6B672D8B" w14:textId="7777777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:rsidRPr="0016639D" w:rsidR="007E0F07" w:rsidP="007E0F07" w:rsidRDefault="007E0F07" w14:paraId="704B1E7C" w14:textId="7777777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:rsidRPr="00921F63" w:rsidR="003645C1" w:rsidP="007E0F07" w:rsidRDefault="007E0F07" w14:paraId="0CDD77F5" w14:textId="7777777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:rsidRPr="008005AD" w:rsidR="003645C1" w:rsidP="008005AD" w:rsidRDefault="003645C1" w14:paraId="34613ECE" w14:textId="77777777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:rsidRPr="008005AD" w:rsidR="008005AD" w:rsidP="008005AD" w:rsidRDefault="008005AD" w14:paraId="11B344D2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:rsidRPr="008005AD" w:rsidR="008005AD" w:rsidP="003645C1" w:rsidRDefault="008005AD" w14:paraId="2563F9EB" w14:textId="77777777">
      <w:pPr>
        <w:rPr>
          <w:rFonts w:ascii="Calibri" w:hAnsi="Calibri" w:cs="Arial"/>
          <w:sz w:val="32"/>
          <w:szCs w:val="32"/>
          <w:lang w:val="nb-NO"/>
        </w:rPr>
      </w:pPr>
    </w:p>
    <w:p w:rsidRPr="00921F63" w:rsidR="003645C1" w:rsidP="003645C1" w:rsidRDefault="000D762D" w14:paraId="077766BE" w14:textId="77777777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Var du utenlands i løpet av de</w:t>
      </w:r>
      <w:r w:rsidRPr="00921F63" w:rsidR="003645C1">
        <w:rPr>
          <w:rFonts w:ascii="Calibri" w:hAnsi="Calibri" w:cs="Arial"/>
          <w:b/>
          <w:sz w:val="20"/>
          <w:szCs w:val="20"/>
          <w:lang w:val="nb-NO"/>
        </w:rPr>
        <w:t xml:space="preserve"> siste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to </w:t>
      </w:r>
      <w:r w:rsidRPr="00921F63" w:rsidR="003645C1">
        <w:rPr>
          <w:rFonts w:ascii="Calibri" w:hAnsi="Calibri" w:cs="Arial"/>
          <w:b/>
          <w:sz w:val="20"/>
          <w:szCs w:val="20"/>
          <w:lang w:val="nb-NO"/>
        </w:rPr>
        <w:t>uken</w:t>
      </w:r>
      <w:r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 w:rsidR="003645C1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Pr="00921F63" w:rsidR="003645C1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:rsidRPr="00921F63" w:rsidR="003645C1" w:rsidP="003645C1" w:rsidRDefault="003645C1" w14:paraId="0AAD4D9C" w14:textId="77777777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Pr="00921F63" w:rsidR="003645C1" w:rsidTr="003E79E9" w14:paraId="19AB757F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3645C1" w14:paraId="35871132" w14:textId="02A1262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228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828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766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9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8005AD" w14:paraId="578DC2A5" w14:textId="77777777">
        <w:tc>
          <w:tcPr>
            <w:tcW w:w="5637" w:type="dxa"/>
          </w:tcPr>
          <w:p w:rsidRPr="00921F63" w:rsidR="003645C1" w:rsidP="003645C1" w:rsidRDefault="003645C1" w14:paraId="61C743CE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:rsidRPr="00921F63" w:rsidR="003645C1" w:rsidP="003645C1" w:rsidRDefault="003645C1" w14:paraId="348118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Pr="00921F63" w:rsidR="003645C1" w:rsidP="003645C1" w:rsidRDefault="003645C1" w14:paraId="74712621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3D0B94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9617571" w14:textId="77777777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8D3E78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:rsidRPr="00921F63" w:rsidR="003645C1" w:rsidP="003645C1" w:rsidRDefault="003645C1" w14:paraId="5AE37246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Pr="00921F63" w:rsidR="003645C1" w:rsidTr="003E79E9" w14:paraId="4333D7F5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3645C1" w14:paraId="62A3DBCB" w14:textId="65969A5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92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728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909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40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8005AD" w14:paraId="7851ABA7" w14:textId="77777777">
        <w:tc>
          <w:tcPr>
            <w:tcW w:w="5637" w:type="dxa"/>
          </w:tcPr>
          <w:p w:rsidRPr="00921F63" w:rsidR="003645C1" w:rsidP="003645C1" w:rsidRDefault="003645C1" w14:paraId="36F0AA58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:rsidRPr="00921F63" w:rsidR="003645C1" w:rsidP="003645C1" w:rsidRDefault="003645C1" w14:paraId="49C3D1B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Pr="00921F63" w:rsidR="003645C1" w:rsidP="003645C1" w:rsidRDefault="003645C1" w14:paraId="703312C3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Pr="00B271F6" w:rsidR="003645C1" w:rsidTr="008005AD" w14:paraId="753071EB" w14:textId="77777777">
        <w:tc>
          <w:tcPr>
            <w:tcW w:w="10940" w:type="dxa"/>
            <w:gridSpan w:val="2"/>
          </w:tcPr>
          <w:p w:rsidRPr="00921F63" w:rsidR="003645C1" w:rsidP="003645C1" w:rsidRDefault="003645C1" w14:paraId="7263AEA9" w14:textId="77777777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Pr="00921F63" w:rsidR="003645C1" w:rsidTr="008005AD" w14:paraId="7CD0BD46" w14:textId="77777777">
        <w:tc>
          <w:tcPr>
            <w:tcW w:w="5637" w:type="dxa"/>
          </w:tcPr>
          <w:p w:rsidRPr="00921F63" w:rsidR="003645C1" w:rsidP="003645C1" w:rsidRDefault="00BB684F" w14:paraId="5E8F2D32" w14:textId="7C256F8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658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50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4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303" w:type="dxa"/>
          </w:tcPr>
          <w:p w:rsidRPr="00921F63" w:rsidR="003645C1" w:rsidP="003645C1" w:rsidRDefault="003645C1" w14:paraId="35C5B58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:rsidRPr="00921F63" w:rsidR="003645C1" w:rsidP="003645C1" w:rsidRDefault="003645C1" w14:paraId="6EFA1519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0B0844DD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7469199" w14:textId="77777777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de sist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0D762D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:rsidRPr="00921F63" w:rsidR="003645C1" w:rsidP="003645C1" w:rsidRDefault="003645C1" w14:paraId="494C8714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Pr="00921F63" w:rsidR="003645C1" w:rsidTr="00CE4D9C" w14:paraId="0FE0B073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3645C1" w14:paraId="17E6E4B5" w14:textId="0C06F31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30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268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82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8005AD" w14:paraId="578220B1" w14:textId="77777777">
        <w:tc>
          <w:tcPr>
            <w:tcW w:w="5637" w:type="dxa"/>
          </w:tcPr>
          <w:p w:rsidRPr="00921F63" w:rsidR="003645C1" w:rsidP="003645C1" w:rsidRDefault="003645C1" w14:paraId="39DDE433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:rsidRPr="00921F63" w:rsidR="003645C1" w:rsidP="003645C1" w:rsidRDefault="003645C1" w14:paraId="108849C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Pr="00921F63" w:rsidR="003645C1" w:rsidP="003645C1" w:rsidRDefault="003645C1" w14:paraId="362D0D41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962401D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4942A001" w14:textId="77777777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:rsidRPr="00921F63" w:rsidR="003645C1" w:rsidP="003645C1" w:rsidRDefault="003645C1" w14:paraId="1C012FCA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Pr="00921F63" w:rsidR="003645C1" w:rsidTr="0097597C" w14:paraId="4B7F42F6" w14:textId="77777777">
        <w:tc>
          <w:tcPr>
            <w:tcW w:w="10940" w:type="dxa"/>
            <w:gridSpan w:val="2"/>
            <w:tcBorders>
              <w:top w:val="single" w:color="auto" w:sz="2" w:space="0"/>
            </w:tcBorders>
            <w:shd w:val="clear" w:color="auto" w:fill="EEECE1"/>
          </w:tcPr>
          <w:p w:rsidRPr="00921F63" w:rsidR="003645C1" w:rsidP="003645C1" w:rsidRDefault="003645C1" w14:paraId="749321A9" w14:textId="263415B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121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7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432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97597C" w14:paraId="76C1BB93" w14:textId="77777777">
        <w:tc>
          <w:tcPr>
            <w:tcW w:w="5637" w:type="dxa"/>
            <w:tcBorders>
              <w:bottom w:val="single" w:color="auto" w:sz="2" w:space="0"/>
            </w:tcBorders>
          </w:tcPr>
          <w:p w:rsidRPr="00921F63" w:rsidR="003645C1" w:rsidP="003645C1" w:rsidRDefault="003645C1" w14:paraId="6C38A6DD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:rsidRPr="00921F63" w:rsidR="003645C1" w:rsidP="003645C1" w:rsidRDefault="003645C1" w14:paraId="546661C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Pr="00FC03B7" w:rsidR="003645C1" w:rsidTr="0097597C" w14:paraId="0FE69DBA" w14:textId="77777777">
        <w:tc>
          <w:tcPr>
            <w:tcW w:w="5637" w:type="dxa"/>
            <w:tcBorders>
              <w:top w:val="single" w:color="auto" w:sz="2" w:space="0"/>
              <w:bottom w:val="single" w:color="auto" w:sz="2" w:space="0"/>
            </w:tcBorders>
          </w:tcPr>
          <w:p w:rsidRPr="00921F63" w:rsidR="003645C1" w:rsidP="003645C1" w:rsidRDefault="003645C1" w14:paraId="0145DDA8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:rsidRPr="00921F63" w:rsidR="003645C1" w:rsidP="003645C1" w:rsidRDefault="003645C1" w14:paraId="70553531" w14:textId="4160CB3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012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921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491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Pr="00B271F6" w:rsidR="003645C1" w:rsidTr="0097597C" w14:paraId="1B2D708F" w14:textId="77777777">
        <w:tc>
          <w:tcPr>
            <w:tcW w:w="5637" w:type="dxa"/>
            <w:tcBorders>
              <w:top w:val="single" w:color="auto" w:sz="2" w:space="0"/>
            </w:tcBorders>
          </w:tcPr>
          <w:p w:rsidRPr="00921F63" w:rsidR="003645C1" w:rsidP="003645C1" w:rsidRDefault="003645C1" w14:paraId="1D3DB06E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:rsidRPr="00921F63" w:rsidR="003645C1" w:rsidP="003645C1" w:rsidRDefault="003645C1" w14:paraId="62A626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3943DEFD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8005AD" w:rsidR="003645C1" w:rsidP="008005AD" w:rsidRDefault="008005AD" w14:paraId="7BCE5CDC" w14:textId="77777777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:rsidRPr="00921F63" w:rsidR="008005AD" w:rsidP="003645C1" w:rsidRDefault="008005AD" w14:paraId="36CD52AB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DE92F93" w14:textId="77777777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:rsidRPr="00921F63" w:rsidR="003645C1" w:rsidP="003645C1" w:rsidRDefault="003645C1" w14:paraId="75D32936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0E104E9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:rsidRPr="00921F63" w:rsidR="003645C1" w:rsidP="003645C1" w:rsidRDefault="003645C1" w14:paraId="13864812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Pr="00B271F6" w:rsidR="003645C1" w:rsidTr="00FC03B7" w14:paraId="4B1B6C7B" w14:textId="77777777">
        <w:tc>
          <w:tcPr>
            <w:tcW w:w="4222" w:type="dxa"/>
            <w:shd w:val="clear" w:color="auto" w:fill="EEECE1"/>
          </w:tcPr>
          <w:p w:rsidRPr="00921F63" w:rsidR="003645C1" w:rsidP="003645C1" w:rsidRDefault="003645C1" w14:paraId="2187A3D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6BA47B7D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20226033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61D14CAE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:rsidRPr="00921F63" w:rsidR="003645C1" w:rsidP="003645C1" w:rsidRDefault="003645C1" w14:paraId="3577AC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Pr="00921F63" w:rsidR="00FC03B7" w:rsidTr="00FC03B7" w14:paraId="58B2A532" w14:textId="77777777">
        <w:tc>
          <w:tcPr>
            <w:tcW w:w="4222" w:type="dxa"/>
          </w:tcPr>
          <w:p w:rsidRPr="00921F63" w:rsidR="00FC03B7" w:rsidP="00FC03B7" w:rsidRDefault="00FC03B7" w14:paraId="761D93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27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67B3A05B" w14:textId="4BF800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92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711BAC2E" w14:textId="042DA96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25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FC03B7" w:rsidP="00FC03B7" w:rsidRDefault="00FC03B7" w14:paraId="4DA95AD8" w14:textId="66C8C9AE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:rsidRPr="00921F63" w:rsidR="00FC03B7" w:rsidP="00FC03B7" w:rsidRDefault="00FC03B7" w14:paraId="750EED4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FC03B7" w14:paraId="283751A0" w14:textId="77777777">
        <w:tc>
          <w:tcPr>
            <w:tcW w:w="4222" w:type="dxa"/>
          </w:tcPr>
          <w:p w:rsidRPr="00921F63" w:rsidR="00FC03B7" w:rsidP="00FC03B7" w:rsidRDefault="00FC03B7" w14:paraId="587863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20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1D94CEFF" w14:textId="3FEDFC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0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70D5DCBB" w14:textId="27F57CA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11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FC03B7" w:rsidP="00FC03B7" w:rsidRDefault="00FC03B7" w14:paraId="5781F8CE" w14:textId="0FBCDD1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:rsidRPr="00921F63" w:rsidR="00FC03B7" w:rsidP="00FC03B7" w:rsidRDefault="00FC03B7" w14:paraId="3032CEE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FC03B7" w14:paraId="7E8E382E" w14:textId="77777777">
        <w:tc>
          <w:tcPr>
            <w:tcW w:w="4222" w:type="dxa"/>
          </w:tcPr>
          <w:p w:rsidRPr="00921F63" w:rsidR="00FC03B7" w:rsidP="00FC03B7" w:rsidRDefault="00FC03B7" w14:paraId="6D43305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23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5A1F21D" w14:textId="5B7B09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09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70D21614" w14:textId="1A2D67D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91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FC03B7" w:rsidP="00FC03B7" w:rsidRDefault="00FC03B7" w14:paraId="46A5EB69" w14:textId="5AF6653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:rsidRPr="00921F63" w:rsidR="00FC03B7" w:rsidP="00FC03B7" w:rsidRDefault="00FC03B7" w14:paraId="6644F5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310E41D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0B016639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FBB4F41" w14:textId="77777777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 xml:space="preserve"> Hvis du har egen vannforsyning for bare din husstand, eller får vann fra et vannverk for færre enn 20 husstander: Hva slags kilde kommer vannet fra?</w:t>
      </w:r>
    </w:p>
    <w:p w:rsidRPr="00921F63" w:rsidR="003645C1" w:rsidP="003645C1" w:rsidRDefault="003645C1" w14:paraId="5FDC5371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Pr="00921F63" w:rsidR="003645C1" w:rsidTr="003E79E9" w14:paraId="54D2A01C" w14:textId="77777777">
        <w:tc>
          <w:tcPr>
            <w:tcW w:w="4219" w:type="dxa"/>
            <w:shd w:val="clear" w:color="auto" w:fill="EEECE1"/>
          </w:tcPr>
          <w:p w:rsidRPr="00921F63" w:rsidR="003645C1" w:rsidP="003645C1" w:rsidRDefault="003645C1" w14:paraId="227A06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Pr="00921F63" w:rsidR="003645C1" w:rsidP="003645C1" w:rsidRDefault="003645C1" w14:paraId="3E5048D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:rsidRPr="00921F63" w:rsidR="003645C1" w:rsidP="003645C1" w:rsidRDefault="003645C1" w14:paraId="2906E833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:rsidRPr="00921F63" w:rsidR="003645C1" w:rsidP="003645C1" w:rsidRDefault="003645C1" w14:paraId="0906B7A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:rsidRPr="00921F63" w:rsidR="003645C1" w:rsidP="003645C1" w:rsidRDefault="003645C1" w14:paraId="61C16F2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Pr="00921F63" w:rsidR="00FC03B7" w:rsidTr="008005AD" w14:paraId="60CA98D1" w14:textId="77777777">
        <w:tc>
          <w:tcPr>
            <w:tcW w:w="4219" w:type="dxa"/>
          </w:tcPr>
          <w:p w:rsidRPr="00921F63" w:rsidR="00FC03B7" w:rsidP="00FC03B7" w:rsidRDefault="00FC03B7" w14:paraId="2F5523B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8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921F63" w:rsidR="00FC03B7" w:rsidP="00FC03B7" w:rsidRDefault="00FC03B7" w14:paraId="70472F1D" w14:textId="0D11AB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35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Pr="00921F63" w:rsidR="00FC03B7" w:rsidP="00FC03B7" w:rsidRDefault="00FC03B7" w14:paraId="75E7685D" w14:textId="79FD53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30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Pr="00921F63" w:rsidR="00FC03B7" w:rsidP="00FC03B7" w:rsidRDefault="00FC03B7" w14:paraId="499BA94D" w14:textId="06737CA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:rsidRPr="00921F63" w:rsidR="00FC03B7" w:rsidP="00FC03B7" w:rsidRDefault="00FC03B7" w14:paraId="73BAD00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8005AD" w14:paraId="6AE834E6" w14:textId="77777777">
        <w:tc>
          <w:tcPr>
            <w:tcW w:w="4219" w:type="dxa"/>
          </w:tcPr>
          <w:p w:rsidRPr="00921F63" w:rsidR="00FC03B7" w:rsidP="00FC03B7" w:rsidRDefault="00FC03B7" w14:paraId="57557DD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2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921F63" w:rsidR="00FC03B7" w:rsidP="00FC03B7" w:rsidRDefault="00FC03B7" w14:paraId="05C97AE0" w14:textId="1781441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224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Pr="00921F63" w:rsidR="00FC03B7" w:rsidP="00FC03B7" w:rsidRDefault="00FC03B7" w14:paraId="1D7B87B8" w14:textId="551D2B9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128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Pr="00921F63" w:rsidR="00FC03B7" w:rsidP="00FC03B7" w:rsidRDefault="00FC03B7" w14:paraId="271254FE" w14:textId="5B1F5EB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:rsidRPr="00921F63" w:rsidR="00FC03B7" w:rsidP="00FC03B7" w:rsidRDefault="00FC03B7" w14:paraId="0553622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8005AD" w14:paraId="591ACC67" w14:textId="77777777">
        <w:tc>
          <w:tcPr>
            <w:tcW w:w="4219" w:type="dxa"/>
          </w:tcPr>
          <w:p w:rsidRPr="00921F63" w:rsidR="00FC03B7" w:rsidP="00FC03B7" w:rsidRDefault="00FC03B7" w14:paraId="69423C2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494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921F63" w:rsidR="00FC03B7" w:rsidP="00FC03B7" w:rsidRDefault="00FC03B7" w14:paraId="2D09E9CD" w14:textId="5D8222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015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Pr="00921F63" w:rsidR="00FC03B7" w:rsidP="00FC03B7" w:rsidRDefault="00FC03B7" w14:paraId="705B2434" w14:textId="646B7D5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05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Pr="00921F63" w:rsidR="00FC03B7" w:rsidP="00FC03B7" w:rsidRDefault="00FC03B7" w14:paraId="7388CAB6" w14:textId="0AB3DBA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:rsidRPr="00921F63" w:rsidR="00FC03B7" w:rsidP="00FC03B7" w:rsidRDefault="00FC03B7" w14:paraId="61D590A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742069AD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1A82FF05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2E7E2F52" w14:textId="77777777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323CC2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:rsidRPr="00921F63" w:rsidR="003645C1" w:rsidP="003645C1" w:rsidRDefault="003645C1" w14:paraId="39EA21B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Pr="00B271F6" w:rsidR="003645C1" w:rsidTr="003E79E9" w14:paraId="6CF5AC2C" w14:textId="77777777">
        <w:tc>
          <w:tcPr>
            <w:tcW w:w="6771" w:type="dxa"/>
            <w:shd w:val="clear" w:color="auto" w:fill="EEECE1"/>
          </w:tcPr>
          <w:p w:rsidRPr="00921F63" w:rsidR="003645C1" w:rsidP="003645C1" w:rsidRDefault="003645C1" w14:paraId="661C943D" w14:textId="15BFA5F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945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204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435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:rsidRPr="00921F63" w:rsidR="003645C1" w:rsidP="003645C1" w:rsidRDefault="003645C1" w14:paraId="716FE6C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:rsidRPr="00921F63" w:rsidR="003645C1" w:rsidP="003645C1" w:rsidRDefault="003645C1" w14:paraId="27DAF744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164CB91B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18660CA4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323CC2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de 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</w:t>
      </w:r>
    </w:p>
    <w:p w:rsidRPr="00921F63" w:rsidR="003645C1" w:rsidP="003645C1" w:rsidRDefault="003645C1" w14:paraId="1DFF9C2A" w14:textId="77777777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:rsidRPr="00921F63" w:rsidR="003645C1" w:rsidP="003645C1" w:rsidRDefault="003645C1" w14:paraId="7216ADA7" w14:textId="77777777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Pr="00AB70FC" w:rsidR="003645C1" w:rsidTr="003E79E9" w14:paraId="00AB884C" w14:textId="77777777">
        <w:tc>
          <w:tcPr>
            <w:tcW w:w="10940" w:type="dxa"/>
            <w:shd w:val="clear" w:color="auto" w:fill="EEECE1"/>
          </w:tcPr>
          <w:p w:rsidRPr="00921F63" w:rsidR="003645C1" w:rsidP="003645C1" w:rsidRDefault="003645C1" w14:paraId="6B10DAEC" w14:textId="50259C2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 w:rsidR="00AB70FC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 w:rsidR="00AB70FC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708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456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390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4F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BB684F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:rsidRPr="00921F63" w:rsidR="003645C1" w:rsidP="003645C1" w:rsidRDefault="003645C1" w14:paraId="4F988920" w14:textId="77777777">
      <w:pPr>
        <w:rPr>
          <w:rFonts w:ascii="Calibri" w:hAnsi="Calibri" w:cs="Arial"/>
          <w:bCs/>
          <w:sz w:val="20"/>
          <w:szCs w:val="20"/>
          <w:lang w:val="nb-NO"/>
        </w:rPr>
      </w:pPr>
    </w:p>
    <w:p w:rsidRPr="00921F63" w:rsidR="003645C1" w:rsidP="003645C1" w:rsidRDefault="003645C1" w14:paraId="29D16F56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Pr="00AB70FC" w:rsidR="003645C1" w:rsidTr="003E79E9" w14:paraId="0A3CAE6B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7E0F07" w14:paraId="62A90BF5" w14:textId="37C96F4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B4DD25" wp14:editId="7E94B88B">
                      <wp:simplePos x="0" y="0"/>
                      <wp:positionH relativeFrom="column">
                        <wp:posOffset>5705583</wp:posOffset>
                      </wp:positionH>
                      <wp:positionV relativeFrom="paragraph">
                        <wp:posOffset>-484242</wp:posOffset>
                      </wp:positionV>
                      <wp:extent cx="880171" cy="147427"/>
                      <wp:effectExtent l="0" t="0" r="15240" b="24130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71" cy="147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4" style="position:absolute;margin-left:449.25pt;margin-top:-38.15pt;width:69.3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5pt" w14:anchorId="292FA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ueIgIAAD8EAAAOAAAAZHJzL2Uyb0RvYy54bWysU9uO0zAQfUfiHyy/0yQlS0r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78A01D" wp14:editId="70A33680">
                      <wp:simplePos x="0" y="0"/>
                      <wp:positionH relativeFrom="column">
                        <wp:posOffset>5710473</wp:posOffset>
                      </wp:positionH>
                      <wp:positionV relativeFrom="paragraph">
                        <wp:posOffset>13675</wp:posOffset>
                      </wp:positionV>
                      <wp:extent cx="880171" cy="152719"/>
                      <wp:effectExtent l="0" t="0" r="15240" b="19050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71" cy="152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5" style="position:absolute;margin-left:449.65pt;margin-top:1.1pt;width:69.3pt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5pt" w14:anchorId="77154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2FIwIAAD8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"/>
                  </w:pict>
                </mc:Fallback>
              </mc:AlternateContent>
            </w:r>
            <w:r w:rsidRPr="00921F63" w:rsidR="003645C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 w:rsidR="00AB70FC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 xml:space="preserve">Andre </w:t>
            </w:r>
            <w:proofErr w:type="gramStart"/>
            <w:r w:rsidRPr="003E79E9" w:rsidR="00AB70FC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steder</w:t>
            </w:r>
            <w:r w:rsidRPr="003E79E9" w:rsidR="003645C1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148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94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946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 w:rsidR="003645C1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Pr="00B271F6" w:rsidR="003645C1" w:rsidTr="008005AD" w14:paraId="4A649D8C" w14:textId="77777777">
        <w:tc>
          <w:tcPr>
            <w:tcW w:w="5778" w:type="dxa"/>
          </w:tcPr>
          <w:p w:rsidRPr="00921F63" w:rsidR="003645C1" w:rsidP="003645C1" w:rsidRDefault="003645C1" w14:paraId="54FBEE60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:rsidRPr="00921F63" w:rsidR="003645C1" w:rsidP="003645C1" w:rsidRDefault="003645C1" w14:paraId="5FF4B8D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Pr="00B271F6" w:rsidR="003645C1" w:rsidTr="008005AD" w14:paraId="64E6D35B" w14:textId="77777777">
        <w:tc>
          <w:tcPr>
            <w:tcW w:w="5778" w:type="dxa"/>
          </w:tcPr>
          <w:p w:rsidRPr="00921F63" w:rsidR="003645C1" w:rsidP="003645C1" w:rsidRDefault="003645C1" w14:paraId="10FCE498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Pr="00921F63" w:rsidR="003645C1" w:rsidP="003645C1" w:rsidRDefault="003645C1" w14:paraId="50DA61C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3645C1" w:rsidTr="008005AD" w14:paraId="71AEB31C" w14:textId="77777777">
        <w:tc>
          <w:tcPr>
            <w:tcW w:w="5778" w:type="dxa"/>
          </w:tcPr>
          <w:p w:rsidRPr="00921F63" w:rsidR="003645C1" w:rsidP="003645C1" w:rsidRDefault="003645C1" w14:paraId="06473AC1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Pr="00921F63" w:rsidR="003645C1" w:rsidP="003645C1" w:rsidRDefault="003645C1" w14:paraId="75A5B8C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61A2D16" w14:textId="77777777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5407ED5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:rsidRPr="00921F63" w:rsidR="003645C1" w:rsidP="003645C1" w:rsidRDefault="003645C1" w14:paraId="564E830D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Pr="00921F63" w:rsidR="003645C1" w:rsidTr="003E79E9" w14:paraId="5A238D97" w14:textId="77777777">
        <w:tc>
          <w:tcPr>
            <w:tcW w:w="5778" w:type="dxa"/>
            <w:shd w:val="clear" w:color="auto" w:fill="EEECE1"/>
          </w:tcPr>
          <w:p w:rsidRPr="00921F63" w:rsidR="003645C1" w:rsidP="003645C1" w:rsidRDefault="00191C1A" w14:paraId="1D06631D" w14:textId="03EB40A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2196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231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804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:rsidRPr="00921F63" w:rsidR="003645C1" w:rsidP="003645C1" w:rsidRDefault="003645C1" w14:paraId="19151DC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Pr="00921F63" w:rsidR="003645C1" w:rsidP="003645C1" w:rsidRDefault="003645C1" w14:paraId="20FBCC33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76D57B0B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6DE4FE0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:rsidRPr="00921F63" w:rsidR="003645C1" w:rsidP="003645C1" w:rsidRDefault="003645C1" w14:paraId="49AB4062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Pr="00921F63" w:rsidR="003645C1" w:rsidTr="003E79E9" w14:paraId="3FAA1107" w14:textId="77777777">
        <w:tc>
          <w:tcPr>
            <w:tcW w:w="5778" w:type="dxa"/>
            <w:shd w:val="clear" w:color="auto" w:fill="EEECE1"/>
          </w:tcPr>
          <w:p w:rsidRPr="00921F63" w:rsidR="003645C1" w:rsidP="003645C1" w:rsidRDefault="00191C1A" w14:paraId="49D1BAC1" w14:textId="219C5D4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200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80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954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:rsidRPr="00921F63" w:rsidR="003645C1" w:rsidP="003645C1" w:rsidRDefault="003645C1" w14:paraId="0DF65F1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Pr="00921F63" w:rsidR="003645C1" w:rsidP="003645C1" w:rsidRDefault="003645C1" w14:paraId="7A5C0B10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82156A1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8005AD" w:rsidR="003645C1" w:rsidP="008005AD" w:rsidRDefault="008005AD" w14:paraId="72053507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:rsidRPr="00921F63" w:rsidR="008005AD" w:rsidP="008005AD" w:rsidRDefault="008005AD" w14:paraId="4CD045E1" w14:textId="77777777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P="003645C1" w:rsidRDefault="003645C1" w14:paraId="6D1597C9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mat tilberedt på et serveringssted eller et </w:t>
      </w:r>
      <w:r w:rsidR="00972858">
        <w:rPr>
          <w:rFonts w:ascii="Calibri" w:hAnsi="Calibri" w:cs="Arial"/>
          <w:b/>
          <w:sz w:val="20"/>
          <w:szCs w:val="20"/>
          <w:lang w:val="nb-NO"/>
        </w:rPr>
        <w:t>annet storkjøkken i løpet av 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iste </w:t>
      </w:r>
      <w:r w:rsidR="00972858">
        <w:rPr>
          <w:rFonts w:ascii="Calibri" w:hAnsi="Calibri" w:cs="Arial"/>
          <w:b/>
          <w:sz w:val="20"/>
          <w:szCs w:val="20"/>
          <w:lang w:val="nb-NO"/>
        </w:rPr>
        <w:t xml:space="preserve">to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uken</w:t>
      </w:r>
      <w:r w:rsidR="00972858">
        <w:rPr>
          <w:rFonts w:ascii="Calibri" w:hAnsi="Calibri" w:cs="Arial"/>
          <w:b/>
          <w:sz w:val="20"/>
          <w:szCs w:val="20"/>
          <w:lang w:val="nb-NO"/>
        </w:rPr>
        <w:t>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</w:t>
      </w:r>
    </w:p>
    <w:p w:rsidRPr="002810AC" w:rsidR="002810AC" w:rsidP="002810AC" w:rsidRDefault="002810AC" w14:paraId="706CEC0F" w14:textId="77777777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:rsidRPr="00921F63" w:rsidR="003645C1" w:rsidP="003645C1" w:rsidRDefault="003645C1" w14:paraId="1DA8E6F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Pr="008D3E78" w:rsidR="003645C1" w:rsidTr="007E0F07" w14:paraId="4FA07C88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73B1AB1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01FE240C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0DB98FF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Pr="00921F63" w:rsidR="003645C1" w:rsidP="003645C1" w:rsidRDefault="003645C1" w14:paraId="22D3D12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Pr="00921F63" w:rsidR="003645C1" w:rsidP="003645C1" w:rsidRDefault="003645C1" w14:paraId="330B329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2810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Selvbetjening?</w:t>
            </w:r>
          </w:p>
        </w:tc>
      </w:tr>
      <w:tr w:rsidRPr="002810AC" w:rsidR="00FC03B7" w:rsidTr="007E0F07" w14:paraId="2D5B6AD8" w14:textId="77777777">
        <w:tc>
          <w:tcPr>
            <w:tcW w:w="3287" w:type="dxa"/>
          </w:tcPr>
          <w:p w:rsidRPr="00921F63" w:rsidR="00FC03B7" w:rsidP="00FC03B7" w:rsidRDefault="00FC03B7" w14:paraId="5AD657A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84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6BED913C" w14:textId="02B5D1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763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13E99666" w14:textId="143720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543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033B743E" w14:textId="21DFAAA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1AE70FF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10AC" w:rsidR="00FC03B7" w:rsidTr="007E0F07" w14:paraId="0B446938" w14:textId="77777777">
        <w:tc>
          <w:tcPr>
            <w:tcW w:w="3287" w:type="dxa"/>
          </w:tcPr>
          <w:p w:rsidRPr="00921F63" w:rsidR="00FC03B7" w:rsidP="00FC03B7" w:rsidRDefault="00FC03B7" w14:paraId="271EA63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320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5DDBDD07" w14:textId="1CA3AB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80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56BB4D34" w14:textId="4DECBDF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62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6A8DA0CD" w14:textId="0E417EA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565EBB4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10AC" w:rsidR="00FC03B7" w:rsidTr="007E0F07" w14:paraId="50148CBD" w14:textId="77777777">
        <w:tc>
          <w:tcPr>
            <w:tcW w:w="3287" w:type="dxa"/>
          </w:tcPr>
          <w:p w:rsidRPr="00921F63" w:rsidR="00FC03B7" w:rsidP="00FC03B7" w:rsidRDefault="00FC03B7" w14:paraId="5A85409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94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50ACF7F" w14:textId="01A4D48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490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AC7064A" w14:textId="2B798B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366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504925D7" w14:textId="70E93BC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213D849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10AC" w:rsidR="00FC03B7" w:rsidTr="007E0F07" w14:paraId="3DBD75A4" w14:textId="77777777">
        <w:tc>
          <w:tcPr>
            <w:tcW w:w="3287" w:type="dxa"/>
          </w:tcPr>
          <w:p w:rsidRPr="00921F63" w:rsidR="00FC03B7" w:rsidP="00FC03B7" w:rsidRDefault="00FC03B7" w14:paraId="3F68207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897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18B2BECA" w14:textId="3EA874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037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1C4E1663" w14:textId="5F7C55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49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7ABDA6FB" w14:textId="3FEBFA1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58BBF54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10AC" w:rsidR="00FC03B7" w:rsidTr="007E0F07" w14:paraId="5AA7FF12" w14:textId="77777777">
        <w:tc>
          <w:tcPr>
            <w:tcW w:w="3287" w:type="dxa"/>
          </w:tcPr>
          <w:p w:rsidRPr="00921F63" w:rsidR="00FC03B7" w:rsidP="00FC03B7" w:rsidRDefault="00FC03B7" w14:paraId="2856EE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26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29F6F131" w14:textId="5AE515D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13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018FAC70" w14:textId="2183FE1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64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7FD6EAAC" w14:textId="5FB7DD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72F5CC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4A68EE12" w14:textId="77777777">
        <w:tc>
          <w:tcPr>
            <w:tcW w:w="3287" w:type="dxa"/>
          </w:tcPr>
          <w:p w:rsidRPr="00921F63" w:rsidR="00FC03B7" w:rsidP="00FC03B7" w:rsidRDefault="00FC03B7" w14:paraId="79F12C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700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3434F39A" w14:textId="2BC797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51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6E7229FE" w14:textId="230105B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81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2CC1E751" w14:textId="794493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25D3D39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7218C834" w14:textId="77777777">
        <w:tc>
          <w:tcPr>
            <w:tcW w:w="3287" w:type="dxa"/>
          </w:tcPr>
          <w:p w:rsidRPr="00921F63" w:rsidR="00FC03B7" w:rsidP="00FC03B7" w:rsidRDefault="00FC03B7" w14:paraId="3681F47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68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328B6CF7" w14:textId="56D67A3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996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29E0185F" w14:textId="7D1AFC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15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1513C9C8" w14:textId="0F63EB0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3330CC4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416390BA" w14:textId="77777777">
        <w:tc>
          <w:tcPr>
            <w:tcW w:w="3287" w:type="dxa"/>
          </w:tcPr>
          <w:p w:rsidRPr="00921F63" w:rsidR="00FC03B7" w:rsidP="00FC03B7" w:rsidRDefault="00FC03B7" w14:paraId="3BC576F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984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2172AABE" w14:textId="073B3F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16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70D04E7" w14:textId="0708D5E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70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5981EF81" w14:textId="7901F69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68CDFCA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0E429B54" w14:textId="77777777">
        <w:tc>
          <w:tcPr>
            <w:tcW w:w="3287" w:type="dxa"/>
          </w:tcPr>
          <w:p w:rsidRPr="00921F63" w:rsidR="00FC03B7" w:rsidP="00FC03B7" w:rsidRDefault="00FC03B7" w14:paraId="23B4108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74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DEAE688" w14:textId="25810C6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718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79AC0EE" w14:textId="62C6378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328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16E835EB" w14:textId="694CAA3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6569287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1BD757AB" w14:textId="77777777">
        <w:tc>
          <w:tcPr>
            <w:tcW w:w="3287" w:type="dxa"/>
          </w:tcPr>
          <w:p w:rsidRPr="00921F63" w:rsidR="00FC03B7" w:rsidP="00FC03B7" w:rsidRDefault="00FC03B7" w14:paraId="2C4D922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092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36ED85B7" w14:textId="3D2A724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08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512F8E41" w14:textId="206E91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98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2871261C" w14:textId="4CD7F7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17CFD9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61564231" w14:textId="77777777">
        <w:tc>
          <w:tcPr>
            <w:tcW w:w="3287" w:type="dxa"/>
          </w:tcPr>
          <w:p w:rsidRPr="00921F63" w:rsidR="00FC03B7" w:rsidP="00FC03B7" w:rsidRDefault="00FC03B7" w14:paraId="2F4B0AF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75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6CF1A43D" w14:textId="144C94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091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0D369C91" w14:textId="58E8F93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025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03212971" w14:textId="7CACA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2A3F817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612579FC" w14:textId="77777777">
        <w:tc>
          <w:tcPr>
            <w:tcW w:w="3287" w:type="dxa"/>
          </w:tcPr>
          <w:p w:rsidRPr="00921F63" w:rsidR="00FC03B7" w:rsidP="00FC03B7" w:rsidRDefault="00FC03B7" w14:paraId="453636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967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BDE711C" w14:textId="57E14F3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8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2FA61C75" w14:textId="79A8352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30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129E93D1" w14:textId="450D4E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68996E3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02F21117" w14:textId="77777777">
        <w:tc>
          <w:tcPr>
            <w:tcW w:w="3287" w:type="dxa"/>
          </w:tcPr>
          <w:p w:rsidRPr="00921F63" w:rsidR="00FC03B7" w:rsidP="00FC03B7" w:rsidRDefault="00FC03B7" w14:paraId="75C5A21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52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39E9567B" w14:textId="2A7ECE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120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7A770A5" w14:textId="5DB87CA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90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7D993A1C" w14:textId="0992C0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7A57520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7656A199" w14:textId="77777777">
        <w:tc>
          <w:tcPr>
            <w:tcW w:w="3287" w:type="dxa"/>
          </w:tcPr>
          <w:p w:rsidRPr="00921F63" w:rsidR="00FC03B7" w:rsidP="00FC03B7" w:rsidRDefault="00FC03B7" w14:paraId="1B8644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323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08F6E025" w14:textId="5DE2557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30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0201AF55" w14:textId="4EF559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29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15AFF2B9" w14:textId="357DF21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19FF687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4774F887" w14:textId="77777777">
        <w:tc>
          <w:tcPr>
            <w:tcW w:w="3287" w:type="dxa"/>
          </w:tcPr>
          <w:p w:rsidRPr="00921F63" w:rsidR="00FC03B7" w:rsidP="00FC03B7" w:rsidRDefault="00FC03B7" w14:paraId="74824FA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668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636E195" w14:textId="3BBDA8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746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278ED37" w14:textId="75F1A8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49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343139E3" w14:textId="52E365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5F868A5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FC03B7" w:rsidTr="007E0F07" w14:paraId="2D164609" w14:textId="77777777">
        <w:tc>
          <w:tcPr>
            <w:tcW w:w="3287" w:type="dxa"/>
          </w:tcPr>
          <w:p w:rsidRPr="00921F63" w:rsidR="00FC03B7" w:rsidP="00FC03B7" w:rsidRDefault="00FC03B7" w14:paraId="6D6F283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17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5C6773CA" w14:textId="78B9CF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832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07D1FF1A" w14:textId="0B60A9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7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1E343F72" w14:textId="165C909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5572B85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Pr="00921F63" w:rsidR="00FC03B7" w:rsidTr="007E0F07" w14:paraId="618DC458" w14:textId="77777777">
        <w:tc>
          <w:tcPr>
            <w:tcW w:w="3287" w:type="dxa"/>
          </w:tcPr>
          <w:p w:rsidRPr="00921F63" w:rsidR="00FC03B7" w:rsidP="00FC03B7" w:rsidRDefault="00FC03B7" w14:paraId="4A8980B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85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181CB8B7" w14:textId="78242E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70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20E70718" w14:textId="1F2153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27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5A07E98D" w14:textId="5C9450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7C97AB2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6AA1BD26" w14:textId="77777777">
        <w:tc>
          <w:tcPr>
            <w:tcW w:w="3287" w:type="dxa"/>
          </w:tcPr>
          <w:p w:rsidRPr="00921F63" w:rsidR="00FC03B7" w:rsidP="00FC03B7" w:rsidRDefault="00FC03B7" w14:paraId="16B2416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527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4F83F9AA" w14:textId="39381C0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874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FC03B7" w:rsidP="00FC03B7" w:rsidRDefault="00FC03B7" w14:paraId="150DC228" w14:textId="389717D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52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FC03B7" w:rsidP="00FC03B7" w:rsidRDefault="00FC03B7" w14:paraId="4BDE3260" w14:textId="1779BB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FC03B7" w:rsidP="00FC03B7" w:rsidRDefault="00FC03B7" w14:paraId="263F6F6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9E248E0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23710E" w:rsidP="003645C1" w:rsidRDefault="0023710E" w14:paraId="59128CB2" w14:textId="4DE51B0E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:rsidR="00223B2A" w:rsidP="00223B2A" w:rsidRDefault="00223B2A" w14:paraId="4BA02CC9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:rsidR="00223B2A" w:rsidP="00223B2A" w:rsidRDefault="00223B2A" w14:paraId="5AE2EECA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223B2A" w:rsidP="00223B2A" w:rsidRDefault="00223B2A" w14:paraId="4EEF9812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Får dere mat levert fra leverandører av matkasser i perioden?   </w:t>
      </w:r>
    </w:p>
    <w:p w:rsidR="00223B2A" w:rsidP="00223B2A" w:rsidRDefault="00223B2A" w14:paraId="58A9B877" w14:textId="77777777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Pr="00B271F6" w:rsidR="00223B2A" w:rsidTr="00223B2A" w14:paraId="0E770943" w14:textId="77777777">
        <w:tc>
          <w:tcPr>
            <w:tcW w:w="57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EECE1"/>
            <w:hideMark/>
          </w:tcPr>
          <w:p w:rsidR="00223B2A" w:rsidRDefault="00191C1A" w14:paraId="0216837A" w14:textId="62BB08C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587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624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877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40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hideMark/>
          </w:tcPr>
          <w:p w:rsidR="00223B2A" w:rsidRDefault="00223B2A" w14:paraId="34BE956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:rsidR="00223B2A" w:rsidP="003645C1" w:rsidRDefault="00223B2A" w14:paraId="694BBFE6" w14:textId="77777777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:rsidR="00223B2A" w:rsidP="003645C1" w:rsidRDefault="00223B2A" w14:paraId="4309112F" w14:textId="77777777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:rsidRPr="003F32B3" w:rsidR="003F32B3" w:rsidP="003645C1" w:rsidRDefault="00972858" w14:paraId="37AC61E8" w14:textId="77777777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En del matvarer med eller uten kjøtt</w:t>
      </w:r>
    </w:p>
    <w:p w:rsidRPr="00921F63" w:rsidR="003F32B3" w:rsidP="00B90DCD" w:rsidRDefault="003F32B3" w14:paraId="6B34C191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972858" w:rsidR="003645C1" w:rsidP="00972858" w:rsidRDefault="003645C1" w14:paraId="61F2D208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972858">
        <w:rPr>
          <w:rFonts w:ascii="Calibri" w:hAnsi="Calibri" w:cs="Arial"/>
          <w:b/>
          <w:sz w:val="20"/>
          <w:szCs w:val="20"/>
          <w:lang w:val="nb-NO"/>
        </w:rPr>
        <w:t>noen av matvarene</w:t>
      </w:r>
      <w:r w:rsidR="007E0F07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  <w:r w:rsidRPr="00972858">
        <w:rPr>
          <w:rFonts w:ascii="Calibri" w:hAnsi="Calibri" w:cs="Arial"/>
          <w:sz w:val="20"/>
          <w:szCs w:val="20"/>
          <w:lang w:val="nb-NO"/>
        </w:rPr>
        <w:t xml:space="preserve"> </w:t>
      </w:r>
    </w:p>
    <w:p w:rsidRPr="00921F63" w:rsidR="003645C1" w:rsidP="003645C1" w:rsidRDefault="003645C1" w14:paraId="3B706E93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Pr="00B271F6" w:rsidR="003645C1" w:rsidTr="007E0F07" w14:paraId="69486203" w14:textId="77777777">
        <w:trPr>
          <w:tblHeader/>
        </w:trPr>
        <w:tc>
          <w:tcPr>
            <w:tcW w:w="3233" w:type="dxa"/>
            <w:shd w:val="clear" w:color="auto" w:fill="EEECE1"/>
          </w:tcPr>
          <w:p w:rsidRPr="00921F63" w:rsidR="003645C1" w:rsidP="003645C1" w:rsidRDefault="003645C1" w14:paraId="634EC5E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:rsidRPr="00921F63" w:rsidR="003645C1" w:rsidP="003645C1" w:rsidRDefault="003645C1" w14:paraId="600C351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4F5CC5C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:rsidRPr="00921F63" w:rsidR="003645C1" w:rsidP="003645C1" w:rsidRDefault="003645C1" w14:paraId="351D80F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:rsidRPr="00921F63" w:rsidR="003645C1" w:rsidP="00972858" w:rsidRDefault="003645C1" w14:paraId="47E9A4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Pr="00921F63" w:rsidR="00FC03B7" w:rsidTr="007E0F07" w14:paraId="57938906" w14:textId="77777777">
        <w:trPr>
          <w:trHeight w:val="171"/>
        </w:trPr>
        <w:tc>
          <w:tcPr>
            <w:tcW w:w="3233" w:type="dxa"/>
          </w:tcPr>
          <w:p w:rsidRPr="00921F63" w:rsidR="00FC03B7" w:rsidP="00FC03B7" w:rsidRDefault="00FC03B7" w14:paraId="18E509A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99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25AEEE42" w14:textId="2BEE19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9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42F7171E" w14:textId="684F130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54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1C3EBC22" w14:textId="3C9A712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2DC41CD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217ACFA6" w14:textId="77777777">
        <w:tc>
          <w:tcPr>
            <w:tcW w:w="3233" w:type="dxa"/>
          </w:tcPr>
          <w:p w:rsidRPr="00921F63" w:rsidR="00FC03B7" w:rsidP="00FC03B7" w:rsidRDefault="00FC03B7" w14:paraId="51FC7D0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00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5E545053" w14:textId="0BF49F9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34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639A6C7F" w14:textId="429A5DC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1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36413701" w14:textId="370DA9C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7EE7E6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36ACAC54" w14:textId="77777777">
        <w:tc>
          <w:tcPr>
            <w:tcW w:w="3233" w:type="dxa"/>
          </w:tcPr>
          <w:p w:rsidRPr="00921F63" w:rsidR="00FC03B7" w:rsidP="00FC03B7" w:rsidRDefault="00FC03B7" w14:paraId="7F7CC54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051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70A93AE9" w14:textId="223676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68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2746023E" w14:textId="1E6662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97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43D0D944" w14:textId="58D2887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3E2BF04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4539DE97" w14:textId="77777777">
        <w:tc>
          <w:tcPr>
            <w:tcW w:w="3233" w:type="dxa"/>
          </w:tcPr>
          <w:p w:rsidRPr="00921F63" w:rsidR="00FC03B7" w:rsidP="00FC03B7" w:rsidRDefault="00FC03B7" w14:paraId="195BEDA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07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76B80E87" w14:textId="1FC9DE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18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0E125778" w14:textId="1E63E11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60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70B244F9" w14:textId="78BFD4C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020CEF0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0991B021" w14:textId="77777777">
        <w:tc>
          <w:tcPr>
            <w:tcW w:w="3233" w:type="dxa"/>
          </w:tcPr>
          <w:p w:rsidRPr="00921F63" w:rsidR="00FC03B7" w:rsidP="00FC03B7" w:rsidRDefault="00FC03B7" w14:paraId="581D2FE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3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72C3BB15" w14:textId="7252957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955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59ED12BB" w14:textId="653C88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924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76F484BE" w14:textId="5E3F90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1D95740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6FA5E158" w14:textId="77777777">
        <w:tc>
          <w:tcPr>
            <w:tcW w:w="3233" w:type="dxa"/>
          </w:tcPr>
          <w:p w:rsidRPr="00921F63" w:rsidR="00FC03B7" w:rsidP="00FC03B7" w:rsidRDefault="00FC03B7" w14:paraId="351E85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209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6EE903F7" w14:textId="4794FDD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580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7C4A0008" w14:textId="39DB03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82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3DF022ED" w14:textId="2216195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4078A6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FC03B7" w:rsidTr="007E0F07" w14:paraId="794528FE" w14:textId="77777777">
        <w:trPr>
          <w:trHeight w:val="227"/>
        </w:trPr>
        <w:tc>
          <w:tcPr>
            <w:tcW w:w="3233" w:type="dxa"/>
          </w:tcPr>
          <w:p w:rsidRPr="004D0F37" w:rsidR="00FC03B7" w:rsidP="00FC03B7" w:rsidRDefault="00FC03B7" w14:paraId="49C2D93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D0F37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4D0F37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4D0F37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53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5314E522" w14:textId="44D7BED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5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63A71960" w14:textId="23C1A8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79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1C85516B" w14:textId="576F16D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41912BA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Pr="00921F63" w:rsidR="00FC03B7" w:rsidTr="007E0F07" w14:paraId="0E4D4987" w14:textId="77777777">
        <w:trPr>
          <w:trHeight w:val="227"/>
        </w:trPr>
        <w:tc>
          <w:tcPr>
            <w:tcW w:w="3233" w:type="dxa"/>
          </w:tcPr>
          <w:p w:rsidRPr="00921F63" w:rsidR="00FC03B7" w:rsidP="00FC03B7" w:rsidRDefault="00FC03B7" w14:paraId="6D428B5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Wo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65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FC03B7" w:rsidP="00FC03B7" w:rsidRDefault="00FC03B7" w14:paraId="2CE948A0" w14:textId="7C51FAE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23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FC03B7" w:rsidP="00FC03B7" w:rsidRDefault="00FC03B7" w14:paraId="0C93F3E0" w14:textId="7012EE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3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FC03B7" w:rsidP="00FC03B7" w:rsidRDefault="00FC03B7" w14:paraId="22FF925F" w14:textId="215446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FC03B7" w:rsidP="00FC03B7" w:rsidRDefault="00FC03B7" w14:paraId="419F109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:rsidRPr="00921F63" w:rsidR="003645C1" w:rsidP="003645C1" w:rsidRDefault="003645C1" w14:paraId="460A8880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3F32B3" w:rsidP="003645C1" w:rsidRDefault="003F32B3" w14:paraId="1D2362C8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3F32B3" w:rsidR="003F32B3" w:rsidP="003F32B3" w:rsidRDefault="003F32B3" w14:paraId="719142AF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 og salater</w:t>
      </w:r>
    </w:p>
    <w:p w:rsidRPr="00921F63" w:rsidR="003645C1" w:rsidP="003645C1" w:rsidRDefault="003645C1" w14:paraId="6CB81DF8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E62B099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s</w:t>
      </w:r>
      <w:r w:rsidR="00C04857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alater, andre majonessalater, potetsalat og lignende? </w:t>
      </w:r>
    </w:p>
    <w:p w:rsidRPr="00921F63" w:rsidR="003645C1" w:rsidP="003645C1" w:rsidRDefault="003645C1" w14:paraId="5B1DC103" w14:textId="77777777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:rsidRPr="00921F63" w:rsidR="003645C1" w:rsidP="003645C1" w:rsidRDefault="003645C1" w14:paraId="1F826B6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2620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  <w:gridCol w:w="5076"/>
        <w:gridCol w:w="5076"/>
        <w:gridCol w:w="5076"/>
      </w:tblGrid>
      <w:tr w:rsidRPr="00B271F6" w:rsidR="00914266" w:rsidTr="522E6C4F" w14:paraId="03E5C395" w14:textId="77777777">
        <w:trPr>
          <w:gridAfter w:val="3"/>
          <w:wAfter w:w="15228" w:type="dxa"/>
          <w:tblHeader/>
        </w:trPr>
        <w:tc>
          <w:tcPr>
            <w:tcW w:w="3287" w:type="dxa"/>
            <w:shd w:val="clear" w:color="auto" w:fill="EEECE1" w:themeFill="background2"/>
            <w:tcMar/>
          </w:tcPr>
          <w:p w:rsidRPr="00921F63" w:rsidR="00914266" w:rsidP="003E79E9" w:rsidRDefault="00914266" w14:paraId="69601E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914266" w:rsidP="003E79E9" w:rsidRDefault="00914266" w14:paraId="2780B48E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914266" w:rsidP="003E79E9" w:rsidRDefault="00914266" w14:paraId="0F9B814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  <w:tcMar/>
          </w:tcPr>
          <w:p w:rsidRPr="00921F63" w:rsidR="00914266" w:rsidP="003E79E9" w:rsidRDefault="00914266" w14:paraId="5BBC5F6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  <w:tcMar/>
          </w:tcPr>
          <w:p w:rsidRPr="00921F63" w:rsidR="00914266" w:rsidP="522E6C4F" w:rsidRDefault="00972858" w14:paraId="64A40878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Hvor / når /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merke /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type / butikk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/ hjemmelaget 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(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>1) – (5)</w:t>
            </w:r>
          </w:p>
        </w:tc>
      </w:tr>
      <w:tr w:rsidRPr="00921F63" w:rsidR="0067788C" w:rsidTr="522E6C4F" w14:paraId="027D44C1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208CD26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055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5570270F" w14:textId="23FEC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460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4A975765" w14:textId="7F9F0AC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2B009B94" w14:textId="136E134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515D471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37A9785D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1AC35C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636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53B52AA8" w14:textId="00E60B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48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683251DC" w14:textId="146405A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86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6D7B5529" w14:textId="5C396B8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2F7F09D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2733FAB6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7B7B59E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857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4634F61E" w14:textId="21DEDE3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475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78D2B8D5" w14:textId="7DFECC2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553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4709BEB6" w14:textId="32EBB4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5BE6255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19DFDFC4" w14:textId="77777777">
        <w:trPr>
          <w:gridAfter w:val="3"/>
          <w:wAfter w:w="15228" w:type="dxa"/>
        </w:trPr>
        <w:tc>
          <w:tcPr>
            <w:tcW w:w="10981" w:type="dxa"/>
            <w:gridSpan w:val="5"/>
            <w:tcMar/>
          </w:tcPr>
          <w:p w:rsidRPr="00921F63" w:rsidR="0067788C" w:rsidP="0067788C" w:rsidRDefault="0067788C" w14:paraId="1025EC1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67788C" w:rsidTr="522E6C4F" w14:paraId="5BB1F8D8" w14:textId="77777777">
        <w:tc>
          <w:tcPr>
            <w:tcW w:w="3287" w:type="dxa"/>
            <w:tcMar/>
          </w:tcPr>
          <w:p w:rsidRPr="00921F63" w:rsidR="0067788C" w:rsidP="0067788C" w:rsidRDefault="0067788C" w14:paraId="3C9823C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400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3A0ED92" w14:textId="107504E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733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FC6CBF0" w14:textId="744AEC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7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488A7E1E" w14:textId="7972672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04152D2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  <w:tcMar/>
          </w:tcPr>
          <w:p w:rsidRPr="00921F63" w:rsidR="0067788C" w:rsidP="0067788C" w:rsidRDefault="0067788C" w14:paraId="3B70F18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5076" w:type="dxa"/>
            <w:tcMar/>
          </w:tcPr>
          <w:p w:rsidRPr="00921F63" w:rsidR="0067788C" w:rsidP="0067788C" w:rsidRDefault="0067788C" w14:paraId="76EDA346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tcMar/>
          </w:tcPr>
          <w:p w:rsidRPr="00921F63" w:rsidR="0067788C" w:rsidP="0067788C" w:rsidRDefault="0067788C" w14:paraId="159DA43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rke / type / pakket i butikk / ferdigpakket</w:t>
            </w:r>
          </w:p>
        </w:tc>
      </w:tr>
      <w:tr w:rsidRPr="00921F63" w:rsidR="0067788C" w:rsidTr="522E6C4F" w14:paraId="57350E89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55A4640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86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1E9DB65C" w14:textId="34ECE4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5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2369B726" w14:textId="7F16CE6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3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29A3EA79" w14:textId="28FA419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1066EA3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Pr="00921F63" w:rsidR="0067788C" w:rsidTr="522E6C4F" w14:paraId="0777322B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297B789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455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00CDCBAB" w14:textId="23B3A3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5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720B02EF" w14:textId="3D9A67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03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2B7C8449" w14:textId="678B3D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62EBB47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73FA78A1" w14:textId="77777777">
        <w:trPr>
          <w:gridAfter w:val="3"/>
          <w:wAfter w:w="15228" w:type="dxa"/>
        </w:trPr>
        <w:tc>
          <w:tcPr>
            <w:tcW w:w="10981" w:type="dxa"/>
            <w:gridSpan w:val="5"/>
            <w:tcMar/>
          </w:tcPr>
          <w:p w:rsidRPr="00921F63" w:rsidR="0067788C" w:rsidP="0067788C" w:rsidRDefault="0067788C" w14:paraId="02CC55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4A547938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6AF2AF1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21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7B345787" w14:textId="1007736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29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220EC337" w14:textId="08E39DF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983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2B63E17C" w14:textId="1F2F311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31CE16F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0DCF5EA2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25BB319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78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196B0677" w14:textId="707B39E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886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8F6340" w14:paraId="39E3C013" w14:textId="141276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161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714C5F42" w14:textId="0C96016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19EF565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4DCD5ACA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="0067788C" w:rsidP="0067788C" w:rsidRDefault="0067788C" w14:paraId="676E345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10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09DA85A9" w14:textId="71C1920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131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1F4663A3" w14:textId="2A0D0CA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861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6A692361" w14:textId="51AB86A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5E7F1EC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0A450B35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="0067788C" w:rsidP="0067788C" w:rsidRDefault="0067788C" w14:paraId="5A20D9B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74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94C1AC4" w14:textId="380747F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22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7ABA546" w14:textId="0A60EF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28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4EF040A0" w14:textId="43E03F9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71EC1D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5E822358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="0067788C" w:rsidP="0067788C" w:rsidRDefault="0067788C" w14:paraId="15CB98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055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EA02243" w14:textId="0CF4796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74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204F4A52" w14:textId="19E2D7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110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1CE2E76F" w14:textId="2E7193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47D5574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3F4C6627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="0067788C" w:rsidP="0067788C" w:rsidRDefault="0067788C" w14:paraId="4192DE0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88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A5CA46F" w14:textId="56280B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458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0F1D13C3" w14:textId="593EB1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523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698BE6B8" w14:textId="552E1E2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371F1A9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2A4B8A73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70F7C8B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4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6CDB4F65" w14:textId="654887C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463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3481C3E9" w14:textId="2A8DB8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75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7145A2F9" w14:textId="19EE029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178A28C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72917180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="0067788C" w:rsidP="0067788C" w:rsidRDefault="0067788C" w14:paraId="2F0B39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494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5C98179D" w14:textId="5AE54C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58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51CEB9DA" w14:textId="29B453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3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02BCB58B" w14:textId="05E57B7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1C8D44B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522E6C4F" w14:paraId="4B51A23F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67788C" w:rsidP="0067788C" w:rsidRDefault="0067788C" w14:paraId="50BC309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874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5EA1CD47" w14:textId="4FBE6EB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62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67788C" w:rsidP="0067788C" w:rsidRDefault="0067788C" w14:paraId="004CF942" w14:textId="57A9CD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655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67788C" w:rsidP="0067788C" w:rsidRDefault="0067788C" w14:paraId="24031200" w14:textId="283D86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67788C" w:rsidP="0067788C" w:rsidRDefault="0067788C" w14:paraId="24D6463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61360412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2D091C" w:rsidP="002D091C" w:rsidRDefault="002D091C" w14:paraId="15CA30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 eller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384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8A1D1B8" w14:textId="541D857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380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42F72A67" w14:textId="0B95776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615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1F2291DA" w14:textId="0012701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0C42294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61B7C13C" w14:textId="77777777">
        <w:trPr>
          <w:gridAfter w:val="3"/>
          <w:wAfter w:w="15228" w:type="dxa"/>
        </w:trPr>
        <w:tc>
          <w:tcPr>
            <w:tcW w:w="3287" w:type="dxa"/>
            <w:tcMar/>
          </w:tcPr>
          <w:p w:rsidRPr="00921F63" w:rsidR="002D091C" w:rsidP="002D091C" w:rsidRDefault="002D091C" w14:paraId="704715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20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219960D" w14:textId="5E636C6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31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A9E58F2" w14:textId="2743DA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36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07C72F3C" w14:textId="711327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7F6BB2D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F2430A" w:rsidP="00914266" w:rsidRDefault="00F2430A" w14:paraId="617CF562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:rsidRPr="00914266" w:rsidR="00914266" w:rsidP="00914266" w:rsidRDefault="00F2430A" w14:paraId="11DEA199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Pr="00914266" w:rsid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:rsidRPr="00921F63" w:rsidR="003645C1" w:rsidP="522E6C4F" w:rsidRDefault="003645C1" w14:paraId="24EA1AC3" w14:textId="77777777" w14:noSpellErr="1">
      <w:pPr>
        <w:numPr>
          <w:ilvl w:val="0"/>
          <w:numId w:val="12"/>
        </w:numPr>
        <w:spacing w:before="240"/>
        <w:rPr>
          <w:rFonts w:ascii="Calibri" w:hAnsi="Calibri" w:cs="Arial"/>
          <w:b w:val="1"/>
          <w:bCs w:val="1"/>
          <w:sz w:val="20"/>
          <w:szCs w:val="20"/>
          <w:lang w:val="en-US"/>
        </w:rPr>
      </w:pPr>
      <w:r w:rsidRPr="522E6C4F" w:rsidR="003645C1">
        <w:rPr>
          <w:rFonts w:ascii="Calibri" w:hAnsi="Calibri" w:cs="Arial"/>
          <w:b w:val="1"/>
          <w:bCs w:val="1"/>
          <w:sz w:val="20"/>
          <w:szCs w:val="20"/>
          <w:lang w:val="en-US"/>
        </w:rPr>
        <w:t xml:space="preserve">Spiste du </w:t>
      </w:r>
      <w:r w:rsidRPr="522E6C4F" w:rsidR="004B591B">
        <w:rPr>
          <w:rFonts w:ascii="Calibri" w:hAnsi="Calibri" w:cs="Arial"/>
          <w:b w:val="1"/>
          <w:bCs w:val="1"/>
          <w:sz w:val="20"/>
          <w:szCs w:val="20"/>
          <w:lang w:val="en-US"/>
        </w:rPr>
        <w:t>noen av matvarene nevnt nedenfor</w:t>
      </w:r>
      <w:r w:rsidRPr="522E6C4F" w:rsidR="003645C1">
        <w:rPr>
          <w:rFonts w:ascii="Calibri" w:hAnsi="Calibri" w:cs="Arial"/>
          <w:b w:val="1"/>
          <w:bCs w:val="1"/>
          <w:sz w:val="20"/>
          <w:szCs w:val="20"/>
          <w:lang w:val="en-US"/>
        </w:rPr>
        <w:t xml:space="preserve">?  </w:t>
      </w:r>
      <w:r w:rsidRPr="522E6C4F" w:rsidR="003645C1">
        <w:rPr>
          <w:rFonts w:ascii="Calibri" w:hAnsi="Calibri" w:cs="Arial"/>
          <w:b w:val="1"/>
          <w:bCs w:val="1"/>
          <w:sz w:val="20"/>
          <w:szCs w:val="20"/>
          <w:lang w:val="en-US"/>
        </w:rPr>
        <w:t xml:space="preserve">     </w:t>
      </w:r>
      <w:r w:rsidRPr="522E6C4F" w:rsidR="003645C1">
        <w:rPr>
          <w:rFonts w:ascii="Calibri" w:hAnsi="Calibri" w:cs="Arial"/>
          <w:sz w:val="20"/>
          <w:szCs w:val="20"/>
          <w:lang w:val="en-US"/>
        </w:rPr>
        <w:t>(Ta ikke med hermetikk)</w:t>
      </w:r>
    </w:p>
    <w:p w:rsidRPr="00921F63" w:rsidR="003645C1" w:rsidP="003645C1" w:rsidRDefault="003645C1" w14:paraId="44117CD0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3645C1" w:rsidTr="003E79E9" w14:paraId="2839A406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6DEE067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5F7AC0F8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0349DDB6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43CB4D0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3645C1" w:rsidP="003645C1" w:rsidRDefault="00972858" w14:paraId="695620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</w:p>
        </w:tc>
      </w:tr>
      <w:tr w:rsidRPr="00921F63" w:rsidR="0067788C" w:rsidTr="00914266" w14:paraId="743B1B7B" w14:textId="77777777">
        <w:tc>
          <w:tcPr>
            <w:tcW w:w="3287" w:type="dxa"/>
          </w:tcPr>
          <w:p w:rsidRPr="00921F63" w:rsidR="0067788C" w:rsidP="0067788C" w:rsidRDefault="0067788C" w14:paraId="46564D0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31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77D6C183" w14:textId="6A982A9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24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04CABDF9" w14:textId="6AA5E3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79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67788C" w:rsidP="0067788C" w:rsidRDefault="0067788C" w14:paraId="70E6A4D6" w14:textId="7923009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67788C" w:rsidP="0067788C" w:rsidRDefault="0067788C" w14:paraId="5B4EAC7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00914266" w14:paraId="5D5B4B7C" w14:textId="77777777">
        <w:tc>
          <w:tcPr>
            <w:tcW w:w="3287" w:type="dxa"/>
          </w:tcPr>
          <w:p w:rsidRPr="00921F63" w:rsidR="0067788C" w:rsidP="0067788C" w:rsidRDefault="0067788C" w14:paraId="1A9A3E1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427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2A4D9EE6" w14:textId="4EDB0F0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905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7ED5B884" w14:textId="44DD50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85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67788C" w:rsidP="0067788C" w:rsidRDefault="0067788C" w14:paraId="68148D6C" w14:textId="79602C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67788C" w:rsidP="0067788C" w:rsidRDefault="0067788C" w14:paraId="7782509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00914266" w14:paraId="5064810C" w14:textId="77777777">
        <w:tc>
          <w:tcPr>
            <w:tcW w:w="3287" w:type="dxa"/>
          </w:tcPr>
          <w:p w:rsidRPr="00921F63" w:rsidR="0067788C" w:rsidP="0067788C" w:rsidRDefault="0067788C" w14:paraId="126BB3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48D5254F" w14:textId="79856C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267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34051ACC" w14:textId="0E9E26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8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67788C" w:rsidP="0067788C" w:rsidRDefault="0067788C" w14:paraId="42E1C872" w14:textId="644775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67788C" w:rsidP="0067788C" w:rsidRDefault="0067788C" w14:paraId="6AD38A1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00914266" w14:paraId="687E4815" w14:textId="77777777">
        <w:tc>
          <w:tcPr>
            <w:tcW w:w="3287" w:type="dxa"/>
          </w:tcPr>
          <w:p w:rsidRPr="00921F63" w:rsidR="0067788C" w:rsidP="0067788C" w:rsidRDefault="0067788C" w14:paraId="3AB77F4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740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2C9B93ED" w14:textId="2481622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08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6786B49A" w14:textId="129E1A0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015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67788C" w:rsidP="0067788C" w:rsidRDefault="0067788C" w14:paraId="35CB590E" w14:textId="56584A9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67788C" w:rsidP="0067788C" w:rsidRDefault="0067788C" w14:paraId="5524312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00914266" w14:paraId="50FEDE4C" w14:textId="77777777">
        <w:tc>
          <w:tcPr>
            <w:tcW w:w="3287" w:type="dxa"/>
          </w:tcPr>
          <w:p w:rsidRPr="00921F63" w:rsidR="0067788C" w:rsidP="0067788C" w:rsidRDefault="0067788C" w14:paraId="4FA0403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12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51CB8D96" w14:textId="14316A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945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0903A204" w14:textId="46E1CB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9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67788C" w:rsidP="0067788C" w:rsidRDefault="0067788C" w14:paraId="6B6B23DB" w14:textId="5F4A5B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67788C" w:rsidP="0067788C" w:rsidRDefault="0067788C" w14:paraId="084B6F7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67788C" w:rsidTr="00914266" w14:paraId="30C5D67B" w14:textId="77777777">
        <w:tc>
          <w:tcPr>
            <w:tcW w:w="3287" w:type="dxa"/>
          </w:tcPr>
          <w:p w:rsidRPr="00921F63" w:rsidR="0067788C" w:rsidP="0067788C" w:rsidRDefault="0067788C" w14:paraId="5CA2F5C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36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72BCC4C3" w14:textId="429F6CF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15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67788C" w:rsidP="0067788C" w:rsidRDefault="0067788C" w14:paraId="4ED56061" w14:textId="79239DA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77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67788C" w:rsidP="0067788C" w:rsidRDefault="0067788C" w14:paraId="6ADF46AC" w14:textId="66635D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67788C" w:rsidP="0067788C" w:rsidRDefault="0067788C" w14:paraId="12A721B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4A956AC2" w14:textId="77777777">
        <w:tc>
          <w:tcPr>
            <w:tcW w:w="3287" w:type="dxa"/>
          </w:tcPr>
          <w:p w:rsidRPr="00921F63" w:rsidR="002D091C" w:rsidP="002D091C" w:rsidRDefault="002D091C" w14:paraId="30C1F47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38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BCC5386" w14:textId="2BB6C3E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3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8ACEA70" w14:textId="1D8578F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889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CAA8B59" w14:textId="247F4B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5B0CC2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Pr="00921F63" w:rsidR="002D091C" w:rsidTr="00914266" w14:paraId="485909B7" w14:textId="77777777">
        <w:tc>
          <w:tcPr>
            <w:tcW w:w="3287" w:type="dxa"/>
          </w:tcPr>
          <w:p w:rsidRPr="00921F63" w:rsidR="002D091C" w:rsidP="002D091C" w:rsidRDefault="002D091C" w14:paraId="612D65D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99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5A919B7" w14:textId="42718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788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34C39D3" w14:textId="17C082E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014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E534444" w14:textId="4F6A79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B6EE52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Pr="00921F63" w:rsidR="002D091C" w:rsidTr="00914266" w14:paraId="06051385" w14:textId="77777777">
        <w:tc>
          <w:tcPr>
            <w:tcW w:w="3287" w:type="dxa"/>
          </w:tcPr>
          <w:p w:rsidRPr="00921F63" w:rsidR="002D091C" w:rsidP="002D091C" w:rsidRDefault="002D091C" w14:paraId="1AD68C7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68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3D6B886" w14:textId="42BDB28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5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F71AE9E" w14:textId="0276E08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78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744B73E" w14:textId="25905B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236A92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7FF5688E" w14:textId="77777777">
        <w:tc>
          <w:tcPr>
            <w:tcW w:w="3287" w:type="dxa"/>
          </w:tcPr>
          <w:p w:rsidRPr="00921F63" w:rsidR="002D091C" w:rsidP="002D091C" w:rsidRDefault="002D091C" w14:paraId="0BCA859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23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37321F8" w14:textId="2E1AFF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94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2EB2647" w14:textId="5CBE48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0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228360E" w14:textId="0ADF482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BAE7CC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7A055F66" w14:textId="77777777">
        <w:tc>
          <w:tcPr>
            <w:tcW w:w="3287" w:type="dxa"/>
          </w:tcPr>
          <w:p w:rsidRPr="00B271F6" w:rsidR="002D091C" w:rsidP="002D091C" w:rsidRDefault="002D091C" w14:paraId="04B90B5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B271F6">
              <w:rPr>
                <w:rFonts w:ascii="Calibri" w:hAnsi="Calibri" w:cs="Arial"/>
                <w:sz w:val="20"/>
                <w:szCs w:val="20"/>
                <w:lang w:val="nn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4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2D091C" w:rsidP="002D091C" w:rsidRDefault="002D091C" w14:paraId="49F5F1AF" w14:textId="69C4126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044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2D091C" w:rsidP="002D091C" w:rsidRDefault="002D091C" w14:paraId="7B45ACEC" w14:textId="2203A5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1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="002D091C" w:rsidP="002D091C" w:rsidRDefault="002D091C" w14:paraId="3B07DE95" w14:textId="00F9D16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7F2D5E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:rsidRPr="00921F63" w:rsidR="003645C1" w:rsidP="003645C1" w:rsidRDefault="003645C1" w14:paraId="3B29D3C0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EAD44CA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14266" w:rsidR="00E05537" w:rsidP="00E05537" w:rsidRDefault="00EB663E" w14:paraId="6834E3A1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:rsidRPr="00921F63" w:rsidR="00E05537" w:rsidP="00E05537" w:rsidRDefault="00E05537" w14:paraId="500D870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B83D7B" w:rsidR="00E05537" w:rsidP="00E176E0" w:rsidRDefault="00E05537" w14:paraId="32030FAF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:rsidRPr="00921F63" w:rsidR="00E05537" w:rsidP="00E05537" w:rsidRDefault="00E05537" w14:paraId="3A7D801F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E05537" w:rsidTr="00443C09" w14:paraId="4CDA8BD3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E05537" w:rsidP="00443C09" w:rsidRDefault="00E05537" w14:paraId="7BA8ED0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E05537" w:rsidP="00443C09" w:rsidRDefault="00E05537" w14:paraId="1A9A994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E05537" w:rsidP="00443C09" w:rsidRDefault="00E05537" w14:paraId="37F75AB7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E05537" w:rsidP="00443C09" w:rsidRDefault="00E05537" w14:paraId="275FE61D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E05537" w:rsidP="00972858" w:rsidRDefault="00E05537" w14:paraId="250BB2E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>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Pr="00921F63" w:rsidR="002D091C" w:rsidTr="00443C09" w14:paraId="3B856903" w14:textId="77777777">
        <w:tc>
          <w:tcPr>
            <w:tcW w:w="3287" w:type="dxa"/>
          </w:tcPr>
          <w:p w:rsidRPr="00921F63" w:rsidR="002D091C" w:rsidP="002D091C" w:rsidRDefault="002D091C" w14:paraId="773303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44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B2A98F9" w14:textId="4F6D9D8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835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C3B8EA8" w14:textId="3B411AA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2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3DC82CD" w14:textId="4BA89E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D9295B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48F106CF" w14:textId="77777777">
        <w:tc>
          <w:tcPr>
            <w:tcW w:w="3287" w:type="dxa"/>
          </w:tcPr>
          <w:p w:rsidRPr="00921F63" w:rsidR="002D091C" w:rsidP="002D091C" w:rsidRDefault="002D091C" w14:paraId="081A7D6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475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B495558" w14:textId="1ECF140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644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75C0003" w14:textId="093FE84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F79546C" w14:textId="73BF75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CA88B3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E05537" w:rsidP="00E05537" w:rsidRDefault="00E05537" w14:paraId="619F0086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914266" w:rsidP="00914266" w:rsidRDefault="00914266" w14:paraId="2BE3FFE7" w14:textId="77777777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Pr="00914266" w:rsidR="00914266" w:rsidP="003645C1" w:rsidRDefault="00914266" w14:paraId="64DD17FC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:rsidRPr="00921F63" w:rsidR="00914266" w:rsidP="003645C1" w:rsidRDefault="00914266" w14:paraId="10EDFAF0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E176E0" w:rsidRDefault="003645C1" w14:paraId="14C07B3E" w14:textId="77777777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:rsidRPr="00921F63" w:rsidR="003645C1" w:rsidP="003645C1" w:rsidRDefault="003645C1" w14:paraId="3744B9E3" w14:textId="77777777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5C60F9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:rsidRPr="00921F63" w:rsidR="003645C1" w:rsidP="003645C1" w:rsidRDefault="003645C1" w14:paraId="629C146D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3645C1" w:rsidTr="522E6C4F" w14:paraId="02834CED" w14:textId="77777777">
        <w:trPr>
          <w:tblHeader/>
        </w:trPr>
        <w:tc>
          <w:tcPr>
            <w:tcW w:w="3287" w:type="dxa"/>
            <w:shd w:val="clear" w:color="auto" w:fill="EEECE1" w:themeFill="background2"/>
            <w:tcMar/>
          </w:tcPr>
          <w:p w:rsidRPr="00921F63" w:rsidR="003645C1" w:rsidP="003645C1" w:rsidRDefault="003645C1" w14:paraId="18C887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5FF27F7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75113F2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  <w:tcMar/>
          </w:tcPr>
          <w:p w:rsidRPr="00921F63" w:rsidR="003645C1" w:rsidP="003645C1" w:rsidRDefault="003645C1" w14:paraId="31B111E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  <w:tcMar/>
          </w:tcPr>
          <w:p w:rsidRPr="00921F63" w:rsidR="003645C1" w:rsidP="522E6C4F" w:rsidRDefault="00972858" w14:paraId="710907F6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Hvor / når /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merke /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type / butikk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/ hjemmelaget 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(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>1) – (3)</w:t>
            </w:r>
          </w:p>
        </w:tc>
      </w:tr>
      <w:tr w:rsidRPr="00921F63" w:rsidR="002D091C" w:rsidTr="522E6C4F" w14:paraId="7AFEA0B3" w14:textId="77777777">
        <w:tc>
          <w:tcPr>
            <w:tcW w:w="3287" w:type="dxa"/>
            <w:tcMar/>
          </w:tcPr>
          <w:p w:rsidRPr="00921F63" w:rsidR="002D091C" w:rsidP="002D091C" w:rsidRDefault="002D091C" w14:paraId="022ACA9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18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EAA8F99" w14:textId="063EF8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914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053A669" w14:textId="38C9A0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6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1423E76F" w14:textId="2A1013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4072464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1588BF5A" w14:textId="77777777">
        <w:tc>
          <w:tcPr>
            <w:tcW w:w="3287" w:type="dxa"/>
            <w:tcMar/>
          </w:tcPr>
          <w:p w:rsidRPr="00921F63" w:rsidR="002D091C" w:rsidP="002D091C" w:rsidRDefault="002D091C" w14:paraId="1567F8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84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0C2868E" w14:textId="45D1EA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400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1B0DABD" w14:textId="21244DA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09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08C466BF" w14:textId="08C3EDF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71A657F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3C173398" w14:textId="77777777">
        <w:tc>
          <w:tcPr>
            <w:tcW w:w="3287" w:type="dxa"/>
            <w:tcMar/>
          </w:tcPr>
          <w:p w:rsidRPr="00921F63" w:rsidR="002D091C" w:rsidP="002D091C" w:rsidRDefault="002D091C" w14:paraId="3A218A7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6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3CA5FA9" w14:textId="5F8CDE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131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5C49B1A" w14:textId="3A443A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18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127F23F1" w14:textId="667592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329292D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1340C3E9" w14:textId="77777777">
        <w:tc>
          <w:tcPr>
            <w:tcW w:w="3287" w:type="dxa"/>
            <w:tcMar/>
          </w:tcPr>
          <w:p w:rsidRPr="00921F63" w:rsidR="002D091C" w:rsidP="002D091C" w:rsidRDefault="002D091C" w14:paraId="612315A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772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A0178F0" w14:textId="4781DB9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44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4589528C" w14:textId="5BD123D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75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4030AA03" w14:textId="0157D01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25F7172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78D2905C" w14:textId="77777777">
        <w:tc>
          <w:tcPr>
            <w:tcW w:w="3287" w:type="dxa"/>
            <w:tcMar/>
          </w:tcPr>
          <w:p w:rsidR="002D091C" w:rsidP="002D091C" w:rsidRDefault="002D091C" w14:paraId="36A87BB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88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89EEC8D" w14:textId="20D78B1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28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3E5CB99" w14:textId="07FF4DF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512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21C04F20" w14:textId="685FD2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69A84E5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3A89A64A" w14:textId="77777777">
        <w:tc>
          <w:tcPr>
            <w:tcW w:w="3287" w:type="dxa"/>
            <w:tcMar/>
          </w:tcPr>
          <w:p w:rsidRPr="00921F63" w:rsidR="002D091C" w:rsidP="002D091C" w:rsidRDefault="002D091C" w14:paraId="40F9061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28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2C6AA2B4" w14:textId="3F190D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7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1F095C8" w14:textId="3F3A3EE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65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55AECA95" w14:textId="388D2E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2D9EA76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008A0012" w14:textId="77777777">
        <w:tc>
          <w:tcPr>
            <w:tcW w:w="3287" w:type="dxa"/>
            <w:tcMar/>
          </w:tcPr>
          <w:p w:rsidRPr="00921F63" w:rsidR="002D091C" w:rsidP="002D091C" w:rsidRDefault="002D091C" w14:paraId="4DBD265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3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C75DAE8" w14:textId="1B2EFFD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1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05BF2AB" w14:textId="7519341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87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62792B50" w14:textId="62EF580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5D7F87C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29159FA8" w14:textId="77777777">
        <w:tc>
          <w:tcPr>
            <w:tcW w:w="3287" w:type="dxa"/>
            <w:tcMar/>
          </w:tcPr>
          <w:p w:rsidRPr="00921F63" w:rsidR="002D091C" w:rsidP="002D091C" w:rsidRDefault="002D091C" w14:paraId="49316D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lefser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558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83A4C96" w14:textId="5A88CA0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11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F98C4E0" w14:textId="4CBC72E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035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62C5898F" w14:textId="7490A60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4F3B180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3B304C55" w14:textId="77777777">
        <w:tc>
          <w:tcPr>
            <w:tcW w:w="3287" w:type="dxa"/>
            <w:tcMar/>
          </w:tcPr>
          <w:p w:rsidRPr="00921F63" w:rsidR="002D091C" w:rsidP="002D091C" w:rsidRDefault="002D091C" w14:paraId="3D9AC51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503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58749F5" w14:textId="6C3EA8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56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22D36F6" w14:textId="3AC85D6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08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7BA2580D" w14:textId="33B462B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1E18DF0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4F3E2F13" w14:textId="77777777">
        <w:tc>
          <w:tcPr>
            <w:tcW w:w="3287" w:type="dxa"/>
            <w:tcMar/>
          </w:tcPr>
          <w:p w:rsidRPr="00921F63" w:rsidR="002D091C" w:rsidP="002D091C" w:rsidRDefault="002D091C" w14:paraId="46ED355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47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52429FE" w14:textId="2A3C74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564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276BB185" w14:textId="6C57DB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50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6985F04A" w14:textId="0183A0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526030D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2A2301D5" w14:textId="77777777">
        <w:tc>
          <w:tcPr>
            <w:tcW w:w="3287" w:type="dxa"/>
            <w:tcMar/>
          </w:tcPr>
          <w:p w:rsidRPr="00921F63" w:rsidR="002D091C" w:rsidP="002D091C" w:rsidRDefault="002D091C" w14:paraId="1FA0C19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97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530C2CE" w14:textId="31B74F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262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AAE5511" w14:textId="605FC55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67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3D024D4F" w14:textId="552375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1C5CAB4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49098FF5" w14:textId="77777777">
        <w:tc>
          <w:tcPr>
            <w:tcW w:w="10981" w:type="dxa"/>
            <w:gridSpan w:val="5"/>
            <w:tcMar/>
          </w:tcPr>
          <w:p w:rsidRPr="00921F63" w:rsidR="002D091C" w:rsidP="002D091C" w:rsidRDefault="002D091C" w14:paraId="1C0A0FB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6F346BFE" w14:textId="77777777">
        <w:tc>
          <w:tcPr>
            <w:tcW w:w="3287" w:type="dxa"/>
            <w:tcMar/>
          </w:tcPr>
          <w:p w:rsidRPr="00921F63" w:rsidR="002D091C" w:rsidP="002D091C" w:rsidRDefault="002D091C" w14:paraId="0EE497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1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2A2449C" w14:textId="06F2D2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080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62EFA46" w14:textId="2C86A1A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903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634434F5" w14:textId="43F494F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4AB0799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6B541048" w14:textId="77777777">
        <w:tc>
          <w:tcPr>
            <w:tcW w:w="3287" w:type="dxa"/>
            <w:tcMar/>
          </w:tcPr>
          <w:p w:rsidRPr="00921F63" w:rsidR="002D091C" w:rsidP="002D091C" w:rsidRDefault="002D091C" w14:paraId="491FD19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0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4B80097" w14:textId="1903363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29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1FB9B4B" w14:textId="2B43090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534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2C813815" w14:textId="45BE75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74513B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03B52CFF" w14:textId="77777777">
        <w:tc>
          <w:tcPr>
            <w:tcW w:w="3287" w:type="dxa"/>
            <w:tcMar/>
          </w:tcPr>
          <w:p w:rsidRPr="00921F63" w:rsidR="002D091C" w:rsidP="002D091C" w:rsidRDefault="002D091C" w14:paraId="130185F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781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C7DB059" w14:textId="36A280E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02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CE308B8" w14:textId="1337652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19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6CD25222" w14:textId="4F2F3C3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5BA5D3A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3B49093A" w14:textId="77777777">
        <w:tc>
          <w:tcPr>
            <w:tcW w:w="3287" w:type="dxa"/>
            <w:tcMar/>
          </w:tcPr>
          <w:p w:rsidRPr="00921F63" w:rsidR="002D091C" w:rsidP="002D091C" w:rsidRDefault="002D091C" w14:paraId="588BF41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883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C214007" w14:textId="6226D2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72A1FC32" w14:textId="065985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33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4B54F815" w14:textId="33663CF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15BE297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03FB0" w:rsidP="003645C1" w:rsidRDefault="00303FB0" w14:paraId="7BF3D7D9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:rsidRPr="00914266" w:rsidR="003645C1" w:rsidP="003645C1" w:rsidRDefault="00914266" w14:paraId="54ACA19B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:rsidRPr="00921F63" w:rsidR="003645C1" w:rsidP="003645C1" w:rsidRDefault="003645C1" w14:paraId="7DC0A839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630288A4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:rsidRPr="00921F63" w:rsidR="003645C1" w:rsidP="003645C1" w:rsidRDefault="003645C1" w14:paraId="7340F82E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:rsidRPr="00921F63" w:rsidR="003645C1" w:rsidP="003645C1" w:rsidRDefault="003645C1" w14:paraId="1E7DFF8A" w14:textId="77777777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:rsidRPr="00921F63" w:rsidR="003645C1" w:rsidP="003645C1" w:rsidRDefault="003645C1" w14:paraId="62C10A4D" w14:textId="77777777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3645C1" w:rsidTr="003E79E9" w14:paraId="63A04738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22B51C8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1913C70D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26C8020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6203C61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3645C1" w:rsidP="003645C1" w:rsidRDefault="003645C1" w14:paraId="45D3A65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Pr="00921F63" w:rsidR="002D091C" w:rsidTr="00914266" w14:paraId="7795198B" w14:textId="77777777">
        <w:tc>
          <w:tcPr>
            <w:tcW w:w="3287" w:type="dxa"/>
          </w:tcPr>
          <w:p w:rsidRPr="00921F63" w:rsidR="002D091C" w:rsidP="002D091C" w:rsidRDefault="002D091C" w14:paraId="16D9085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583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F22832C" w14:textId="59FD48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38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A0EE8FC" w14:textId="64D7876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1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90CAF49" w14:textId="3B714D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6AD760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46248FEE" w14:textId="77777777">
        <w:tc>
          <w:tcPr>
            <w:tcW w:w="3287" w:type="dxa"/>
          </w:tcPr>
          <w:p w:rsidRPr="00921F63" w:rsidR="002D091C" w:rsidP="002D091C" w:rsidRDefault="002D091C" w14:paraId="2E01DC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850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869E10E" w14:textId="04BC1EF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89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0EB9CF8" w14:textId="3FFBA3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516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9F1A97D" w14:textId="33CC5A3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700009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575DDF1E" w14:textId="77777777">
        <w:tc>
          <w:tcPr>
            <w:tcW w:w="3287" w:type="dxa"/>
          </w:tcPr>
          <w:p w:rsidRPr="00921F63" w:rsidR="002D091C" w:rsidP="002D091C" w:rsidRDefault="002D091C" w14:paraId="03B271D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616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FC5C015" w14:textId="41ACF24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066DF51" w14:textId="22D6630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372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591D94D" w14:textId="15A205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74A45A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46078852" w14:textId="77777777">
        <w:tc>
          <w:tcPr>
            <w:tcW w:w="3287" w:type="dxa"/>
          </w:tcPr>
          <w:p w:rsidRPr="00921F63" w:rsidR="002D091C" w:rsidP="002D091C" w:rsidRDefault="002D091C" w14:paraId="474573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112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E6C6A56" w14:textId="03B2E5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23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0383C9C" w14:textId="011530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9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879FE91" w14:textId="24F41A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B27EEF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7AC18125" w14:textId="77777777">
        <w:tc>
          <w:tcPr>
            <w:tcW w:w="3287" w:type="dxa"/>
          </w:tcPr>
          <w:p w:rsidRPr="00921F63" w:rsidR="002D091C" w:rsidP="002D091C" w:rsidRDefault="002D091C" w14:paraId="2A057EB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4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FDC0768" w14:textId="43ACE16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76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714E617" w14:textId="5A4F395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83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7CBDADE" w14:textId="2C58955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29860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03EC69A0" w14:textId="77777777">
        <w:tc>
          <w:tcPr>
            <w:tcW w:w="3287" w:type="dxa"/>
          </w:tcPr>
          <w:p w:rsidRPr="00921F63" w:rsidR="002D091C" w:rsidP="002D091C" w:rsidRDefault="002D091C" w14:paraId="6C84606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95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D7321EA" w14:textId="67ECD97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74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4E8E766" w14:textId="045F05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607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6020247" w14:textId="4C6EF22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61E4FE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31391C99" w14:textId="77777777">
        <w:tc>
          <w:tcPr>
            <w:tcW w:w="3287" w:type="dxa"/>
          </w:tcPr>
          <w:p w:rsidRPr="00921F63" w:rsidR="002D091C" w:rsidP="002D091C" w:rsidRDefault="002D091C" w14:paraId="1F9CD9C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99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F5C2333" w14:textId="574B8F3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557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CBF4F4A" w14:textId="08C2FA4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063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251BC14" w14:textId="3B08CEA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4A8F7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49FC8696" w14:textId="77777777">
        <w:tc>
          <w:tcPr>
            <w:tcW w:w="3287" w:type="dxa"/>
          </w:tcPr>
          <w:p w:rsidRPr="00921F63" w:rsidR="002D091C" w:rsidP="002D091C" w:rsidRDefault="002D091C" w14:paraId="770ADF1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838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71E4AF3" w14:textId="5BEC10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16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02E5060" w14:textId="0A3AC9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272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BCE55B4" w14:textId="0C5A617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5BACAA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0523F3C5" w14:textId="77777777">
        <w:tc>
          <w:tcPr>
            <w:tcW w:w="3287" w:type="dxa"/>
          </w:tcPr>
          <w:p w:rsidR="002D091C" w:rsidP="002D091C" w:rsidRDefault="002D091C" w14:paraId="77C40B3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satsik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yoghurt med urter / 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311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6F05929" w14:textId="02597A6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444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D995BAD" w14:textId="3DB9A4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60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F5ED743" w14:textId="15E4B4E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474EFE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66CA81DD" w14:textId="77777777">
        <w:tc>
          <w:tcPr>
            <w:tcW w:w="3287" w:type="dxa"/>
          </w:tcPr>
          <w:p w:rsidR="002D091C" w:rsidP="002D091C" w:rsidRDefault="002D091C" w14:paraId="4F4B7C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45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DEC3E23" w14:textId="01FBBB5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82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B1885FB" w14:textId="314F84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35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6D8A9AD" w14:textId="52AB3D0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0F2343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4D0F37" w:rsidR="002D091C" w:rsidTr="00914266" w14:paraId="65FBD1A7" w14:textId="77777777">
        <w:tc>
          <w:tcPr>
            <w:tcW w:w="3287" w:type="dxa"/>
          </w:tcPr>
          <w:p w:rsidRPr="00B271F6" w:rsidR="002D091C" w:rsidP="002D091C" w:rsidRDefault="002D091C" w14:paraId="706FE84F" w14:textId="07A186CB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B271F6">
              <w:rPr>
                <w:rFonts w:ascii="Calibri" w:hAnsi="Calibri" w:cs="Arial"/>
                <w:sz w:val="20"/>
                <w:szCs w:val="20"/>
              </w:rPr>
              <w:t xml:space="preserve">Tabbouleh (salat med </w:t>
            </w:r>
            <w:proofErr w:type="spellStart"/>
            <w:r w:rsidRPr="00B271F6">
              <w:rPr>
                <w:rFonts w:ascii="Calibri" w:hAnsi="Calibri" w:cs="Arial"/>
                <w:sz w:val="20"/>
                <w:szCs w:val="20"/>
              </w:rPr>
              <w:t>ferske</w:t>
            </w:r>
            <w:proofErr w:type="spellEnd"/>
            <w:r w:rsidRPr="00B271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rFonts w:ascii="Calibri" w:hAnsi="Calibri" w:cs="Arial"/>
                <w:sz w:val="20"/>
                <w:szCs w:val="20"/>
              </w:rPr>
              <w:t>urter</w:t>
            </w:r>
            <w:proofErr w:type="spellEnd"/>
            <w:r w:rsidRPr="00B271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rFonts w:ascii="Calibri" w:hAnsi="Calibri" w:cs="Arial"/>
                <w:sz w:val="20"/>
                <w:szCs w:val="20"/>
              </w:rPr>
              <w:t>samt</w:t>
            </w:r>
            <w:proofErr w:type="spellEnd"/>
            <w:r w:rsidRPr="00B271F6">
              <w:rPr>
                <w:rFonts w:ascii="Calibri" w:hAnsi="Calibri" w:cs="Arial"/>
                <w:sz w:val="20"/>
                <w:szCs w:val="20"/>
              </w:rPr>
              <w:t xml:space="preserve"> bulgur, couscous, quinoa </w:t>
            </w:r>
            <w:proofErr w:type="spellStart"/>
            <w:r w:rsidRPr="00B271F6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04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03020EE" w14:textId="5C7ABC7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267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16BF240" w14:textId="6B9D91F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66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5394609" w14:textId="16F5EEC0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140975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01E4F19A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P="003645C1" w:rsidRDefault="003645C1" w14:paraId="4715589E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14266" w:rsidR="00914266" w:rsidP="003645C1" w:rsidRDefault="00914266" w14:paraId="18F57DAB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:rsidRPr="00921F63" w:rsidR="00914266" w:rsidP="003645C1" w:rsidRDefault="00914266" w14:paraId="1CE2D28E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44B4455D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:rsidRPr="00921F63" w:rsidR="003645C1" w:rsidP="003645C1" w:rsidRDefault="003645C1" w14:paraId="52D5C7F7" w14:textId="77777777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:rsidRPr="00921F63" w:rsidR="003645C1" w:rsidP="003645C1" w:rsidRDefault="003645C1" w14:paraId="6E653DFF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4D0F37" w:rsidTr="009F3AA0" w14:paraId="5EA556A6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4D0F37" w:rsidP="009F3AA0" w:rsidRDefault="004D0F37" w14:paraId="33CA7A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4D0F37" w:rsidP="009F3AA0" w:rsidRDefault="004D0F37" w14:paraId="79B8C8C4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4D0F37" w:rsidP="009F3AA0" w:rsidRDefault="004D0F37" w14:paraId="40FB0010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4D0F37" w:rsidP="009F3AA0" w:rsidRDefault="004D0F37" w14:paraId="783E3F33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4D0F37" w:rsidP="009F3AA0" w:rsidRDefault="004D0F37" w14:paraId="070B7C1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Pr="00921F63" w:rsidR="002D091C" w:rsidTr="009F3AA0" w14:paraId="5AC751AA" w14:textId="77777777">
        <w:tc>
          <w:tcPr>
            <w:tcW w:w="3287" w:type="dxa"/>
          </w:tcPr>
          <w:p w:rsidRPr="00921F63" w:rsidR="002D091C" w:rsidP="002D091C" w:rsidRDefault="002D091C" w14:paraId="07FA10A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9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F5D6AD3" w14:textId="617EFAA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6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DD7F52C" w14:textId="5F61DE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80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0E56EA1" w14:textId="48AE843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CD1E19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B42BE71" w14:textId="77777777">
        <w:tc>
          <w:tcPr>
            <w:tcW w:w="3287" w:type="dxa"/>
          </w:tcPr>
          <w:p w:rsidRPr="00921F63" w:rsidR="002D091C" w:rsidP="002D091C" w:rsidRDefault="002D091C" w14:paraId="2B94C65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48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58AD54D" w14:textId="6A1429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889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A259396" w14:textId="22953B5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353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E9BA633" w14:textId="5211B76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443E2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6684D8A1" w14:textId="77777777">
        <w:tc>
          <w:tcPr>
            <w:tcW w:w="3287" w:type="dxa"/>
          </w:tcPr>
          <w:p w:rsidRPr="00921F63" w:rsidR="002D091C" w:rsidP="002D091C" w:rsidRDefault="002D091C" w14:paraId="4A90F3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805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5CA3430" w14:textId="0CB65CA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64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940DAD3" w14:textId="4B0DA29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1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8178BC6" w14:textId="6523B44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A59EA7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8338776" w14:textId="77777777">
        <w:tc>
          <w:tcPr>
            <w:tcW w:w="3287" w:type="dxa"/>
          </w:tcPr>
          <w:p w:rsidRPr="00921F63" w:rsidR="002D091C" w:rsidP="002D091C" w:rsidRDefault="002D091C" w14:paraId="11778D0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482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2692426" w14:textId="25C8DD5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96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69C95E8" w14:textId="25DF431F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39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02F9F6D" w14:textId="011EB5D0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E03F0A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215517D3" w14:textId="77777777">
        <w:tc>
          <w:tcPr>
            <w:tcW w:w="3287" w:type="dxa"/>
          </w:tcPr>
          <w:p w:rsidRPr="00921F63" w:rsidR="002D091C" w:rsidP="002D091C" w:rsidRDefault="002D091C" w14:paraId="6BE0A9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53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4D6B2BD" w14:textId="12318CD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26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B93CF01" w14:textId="11F5926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52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0794B1B" w14:textId="14FEBE38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8431A4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424E31A3" w14:textId="77777777">
        <w:tc>
          <w:tcPr>
            <w:tcW w:w="3287" w:type="dxa"/>
          </w:tcPr>
          <w:p w:rsidRPr="00921F63" w:rsidR="002D091C" w:rsidP="002D091C" w:rsidRDefault="002D091C" w14:paraId="587FCC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9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9CD66DC" w14:textId="0BD4340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786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7EFEB4D" w14:textId="66DD1C9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57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A22B998" w14:textId="4B9FA55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136E7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37F4601B" w14:textId="77777777">
        <w:tc>
          <w:tcPr>
            <w:tcW w:w="3287" w:type="dxa"/>
          </w:tcPr>
          <w:p w:rsidRPr="00921F63" w:rsidR="002D091C" w:rsidP="002D091C" w:rsidRDefault="002D091C" w14:paraId="4CD300B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53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5CF901F" w14:textId="4696C4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87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6D8EA14" w14:textId="210826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739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A98BB90" w14:textId="50AB11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06042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01A86F86" w14:textId="77777777">
        <w:tc>
          <w:tcPr>
            <w:tcW w:w="3287" w:type="dxa"/>
          </w:tcPr>
          <w:p w:rsidR="002D091C" w:rsidP="002D091C" w:rsidRDefault="002D091C" w14:paraId="3517B5C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19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9A4DE64" w14:textId="4DC0F77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745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4F49963" w14:textId="7EE1C9A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758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6AD5CDB" w14:textId="3701BB1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3D01AF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15C6EE1C" w14:textId="77777777">
        <w:tc>
          <w:tcPr>
            <w:tcW w:w="3287" w:type="dxa"/>
          </w:tcPr>
          <w:p w:rsidR="002D091C" w:rsidP="002D091C" w:rsidRDefault="002D091C" w14:paraId="35CB14B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039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AE66A53" w14:textId="5873872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95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489E027" w14:textId="63157BB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3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868DE28" w14:textId="4A375E4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A1F81E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11726F5F" w14:textId="77777777">
        <w:tc>
          <w:tcPr>
            <w:tcW w:w="3287" w:type="dxa"/>
          </w:tcPr>
          <w:p w:rsidRPr="00921F63" w:rsidR="002D091C" w:rsidP="002D091C" w:rsidRDefault="002D091C" w14:paraId="0BA9595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036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AD4A4FB" w14:textId="492821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02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ACA3D99" w14:textId="238DD0A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95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BA9FFB5" w14:textId="128B7D6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3C3968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6BEBF132" w14:textId="77777777">
        <w:tc>
          <w:tcPr>
            <w:tcW w:w="3287" w:type="dxa"/>
          </w:tcPr>
          <w:p w:rsidRPr="00921F63" w:rsidR="002D091C" w:rsidP="002D091C" w:rsidRDefault="002D091C" w14:paraId="6E2737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00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178AA24" w14:textId="0C578CC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4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D2429FA" w14:textId="15BF66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94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F6B4240" w14:textId="6ACD65D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0D9505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E8232E" w:rsidR="002D091C" w:rsidTr="009F3AA0" w14:paraId="5175E9BE" w14:textId="77777777">
        <w:tc>
          <w:tcPr>
            <w:tcW w:w="3287" w:type="dxa"/>
          </w:tcPr>
          <w:p w:rsidRPr="00921F63" w:rsidR="002D091C" w:rsidP="002D091C" w:rsidRDefault="002D091C" w14:paraId="5590F1F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189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49F72AA" w14:textId="76E142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473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3FEA6BE" w14:textId="3ACEEC2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93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B4FAFB3" w14:textId="2F459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B14365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E8232E" w:rsidR="002D091C" w:rsidTr="009F3AA0" w14:paraId="2934D02E" w14:textId="77777777">
        <w:tc>
          <w:tcPr>
            <w:tcW w:w="3287" w:type="dxa"/>
          </w:tcPr>
          <w:p w:rsidRPr="00921F63" w:rsidR="002D091C" w:rsidP="002D091C" w:rsidRDefault="002D091C" w14:paraId="339510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188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899010D" w14:textId="4D3C307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4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0CA56F8" w14:textId="191CA3FF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69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D773CB1" w14:textId="7ACC21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260088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E8232E" w:rsidR="002D091C" w:rsidTr="009F3AA0" w14:paraId="395D0E09" w14:textId="77777777">
        <w:tc>
          <w:tcPr>
            <w:tcW w:w="3287" w:type="dxa"/>
          </w:tcPr>
          <w:p w:rsidRPr="00921F63" w:rsidR="002D091C" w:rsidP="002D091C" w:rsidRDefault="002D091C" w14:paraId="6A234F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2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79D67FD" w14:textId="0439060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7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CAB37D1" w14:textId="1AA9AE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33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F891DC5" w14:textId="7AA13A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A480E6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5529912A" w14:textId="77777777">
        <w:tc>
          <w:tcPr>
            <w:tcW w:w="3287" w:type="dxa"/>
          </w:tcPr>
          <w:p w:rsidRPr="00921F63" w:rsidR="002D091C" w:rsidP="002D091C" w:rsidRDefault="002D091C" w14:paraId="41F044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719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9909016" w14:textId="165BFE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938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9F475FA" w14:textId="6242934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2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25EFDCB" w14:textId="2F194C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13B25E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B31A615" w14:textId="77777777">
        <w:tc>
          <w:tcPr>
            <w:tcW w:w="3287" w:type="dxa"/>
          </w:tcPr>
          <w:p w:rsidRPr="00921F63" w:rsidR="002D091C" w:rsidP="002D091C" w:rsidRDefault="002D091C" w14:paraId="36B2E35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881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7C8087A" w14:textId="78A098E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97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FF9E692" w14:textId="4416343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734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10F35FF" w14:textId="22DD6C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F97520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67EC3CE0" w14:textId="77777777">
        <w:tc>
          <w:tcPr>
            <w:tcW w:w="3287" w:type="dxa"/>
          </w:tcPr>
          <w:p w:rsidRPr="00A559D2" w:rsidR="002D091C" w:rsidP="002D091C" w:rsidRDefault="002D091C" w14:paraId="3ABD7CE6" w14:textId="3DD3E11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032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26D5468" w14:textId="239A70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286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74BCCE3" w14:textId="76D06FC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596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1FFCF4D" w14:textId="65328C6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DC05E3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D091C" w:rsidR="002D091C" w:rsidTr="009F3AA0" w14:paraId="735AED99" w14:textId="77777777">
        <w:tc>
          <w:tcPr>
            <w:tcW w:w="3287" w:type="dxa"/>
          </w:tcPr>
          <w:p w:rsidRPr="00921F63" w:rsidR="002D091C" w:rsidP="002D091C" w:rsidRDefault="002D091C" w14:paraId="2B35E926" w14:textId="503C5B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49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2D091C" w:rsidP="002D091C" w:rsidRDefault="002D091C" w14:paraId="4E3E1DFC" w14:textId="28D1682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82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2D091C" w:rsidP="002D091C" w:rsidRDefault="002D091C" w14:paraId="40113BD1" w14:textId="049473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5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="002D091C" w:rsidP="002D091C" w:rsidRDefault="002D091C" w14:paraId="703090A6" w14:textId="4E2F74C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22A145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66E7FFFA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914266" w:rsidR="00914266" w:rsidP="003645C1" w:rsidRDefault="00914266" w14:paraId="494165DC" w14:textId="7A1DF61F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:rsidRPr="00921F63" w:rsidR="00914266" w:rsidP="003645C1" w:rsidRDefault="00914266" w14:paraId="6CED7C77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6DCCCF5F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:rsidRPr="00921F63" w:rsidR="003645C1" w:rsidP="003645C1" w:rsidRDefault="003645C1" w14:paraId="653C7050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:rsidRPr="00921F63" w:rsidR="003645C1" w:rsidP="003645C1" w:rsidRDefault="003645C1" w14:paraId="5AAD9031" w14:textId="77777777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:rsidRPr="00921F63" w:rsidR="003645C1" w:rsidP="003645C1" w:rsidRDefault="003645C1" w14:paraId="4F818D8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4D0F37" w:rsidTr="009F3AA0" w14:paraId="2306598E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4D0F37" w:rsidP="009F3AA0" w:rsidRDefault="004D0F37" w14:paraId="2320B8A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4D0F37" w:rsidP="009F3AA0" w:rsidRDefault="004D0F37" w14:paraId="3958E3E4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4D0F37" w:rsidP="009F3AA0" w:rsidRDefault="004D0F37" w14:paraId="222B7A0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4D0F37" w:rsidP="009F3AA0" w:rsidRDefault="004D0F37" w14:paraId="78F4E3A3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4D0F37" w:rsidP="009F3AA0" w:rsidRDefault="004D0F37" w14:paraId="65CDCB8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Pr="00A754F4" w:rsidR="002D091C" w:rsidTr="009F3AA0" w14:paraId="38916CDE" w14:textId="77777777">
        <w:tc>
          <w:tcPr>
            <w:tcW w:w="3287" w:type="dxa"/>
          </w:tcPr>
          <w:p w:rsidRPr="00921F63" w:rsidR="002D091C" w:rsidP="002D091C" w:rsidRDefault="002D091C" w14:paraId="45A6700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361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D25B044" w14:textId="2FD455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70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9E7D8C0" w14:textId="7FED36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60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E73127E" w14:textId="4A4AE5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A754F4" w:rsidR="002D091C" w:rsidP="002D091C" w:rsidRDefault="002D091C" w14:paraId="7F99565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3C8C3B0B" w14:textId="77777777">
        <w:tc>
          <w:tcPr>
            <w:tcW w:w="3287" w:type="dxa"/>
          </w:tcPr>
          <w:p w:rsidRPr="00921F63" w:rsidR="002D091C" w:rsidP="002D091C" w:rsidRDefault="002D091C" w14:paraId="3E0A5BD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848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E71FCC1" w14:textId="3643D8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9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5FA540C" w14:textId="63C85B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32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F774BB1" w14:textId="1877E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E9F9E6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56879620" w14:textId="77777777">
        <w:tc>
          <w:tcPr>
            <w:tcW w:w="3287" w:type="dxa"/>
          </w:tcPr>
          <w:p w:rsidRPr="00921F63" w:rsidR="002D091C" w:rsidP="002D091C" w:rsidRDefault="002D091C" w14:paraId="6AC1F13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561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D505547" w14:textId="4B6813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04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DE44D65" w14:textId="72C9F47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04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A7A1C45" w14:textId="48B4DCB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99B513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34998A40" w14:textId="77777777">
        <w:tc>
          <w:tcPr>
            <w:tcW w:w="3287" w:type="dxa"/>
          </w:tcPr>
          <w:p w:rsidRPr="00921F63" w:rsidR="002D091C" w:rsidP="002D091C" w:rsidRDefault="002D091C" w14:paraId="2A97403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46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7882C3F" w14:textId="5D841DA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44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E161653" w14:textId="3071E92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75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06332CA" w14:textId="1D0A6F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8A031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4A65D4" w:rsidR="002D091C" w:rsidTr="009F3AA0" w14:paraId="009CC9B1" w14:textId="77777777">
        <w:tc>
          <w:tcPr>
            <w:tcW w:w="3287" w:type="dxa"/>
          </w:tcPr>
          <w:p w:rsidRPr="00921F63" w:rsidR="002D091C" w:rsidP="002D091C" w:rsidRDefault="002D091C" w14:paraId="01597892" w14:textId="508806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543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07318CF" w14:textId="3461CF3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28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A8B97A4" w14:textId="27582FC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50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84536BD" w14:textId="7D2EA0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251A11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4A65D4" w:rsidR="002D091C" w:rsidTr="009F3AA0" w14:paraId="5D47951A" w14:textId="77777777">
        <w:tc>
          <w:tcPr>
            <w:tcW w:w="3287" w:type="dxa"/>
          </w:tcPr>
          <w:p w:rsidRPr="00921F63" w:rsidR="002D091C" w:rsidP="002D091C" w:rsidRDefault="002D091C" w14:paraId="7B00F302" w14:textId="44E2943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86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E779EB7" w14:textId="00D967A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320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E10D095" w14:textId="2F692D6F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25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61ED8F1" w14:textId="7100B9A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87576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44AC0B80" w14:textId="77777777">
        <w:tc>
          <w:tcPr>
            <w:tcW w:w="3287" w:type="dxa"/>
          </w:tcPr>
          <w:p w:rsidRPr="00921F63" w:rsidR="002D091C" w:rsidP="002D091C" w:rsidRDefault="002D091C" w14:paraId="19F24DD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10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FA0EFF8" w14:textId="09C94C7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8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C22F1A5" w14:textId="0A874EF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3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39D226E" w14:textId="03ED3C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E3EA77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056F24BE" w14:textId="77777777">
        <w:tc>
          <w:tcPr>
            <w:tcW w:w="3287" w:type="dxa"/>
          </w:tcPr>
          <w:p w:rsidRPr="00921F63" w:rsidR="002D091C" w:rsidP="002D091C" w:rsidRDefault="002D091C" w14:paraId="1742040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584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AA1EBF7" w14:textId="3F364A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9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0E657FF" w14:textId="20CE0D7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20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FCA8F60" w14:textId="1BE8959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8EB49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7312AA" w:rsidR="002D091C" w:rsidTr="009F3AA0" w14:paraId="6B99AE1E" w14:textId="77777777">
        <w:tc>
          <w:tcPr>
            <w:tcW w:w="3287" w:type="dxa"/>
          </w:tcPr>
          <w:p w:rsidRPr="00921F63" w:rsidR="002D091C" w:rsidP="002D091C" w:rsidRDefault="002D091C" w14:paraId="13E148D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0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4B351D1" w14:textId="44BF43C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108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E569B3D" w14:textId="789905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217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B8E449B" w14:textId="216303E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BEAD92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7312AA" w:rsidR="002D091C" w:rsidTr="009F3AA0" w14:paraId="5E4DA480" w14:textId="77777777">
        <w:tc>
          <w:tcPr>
            <w:tcW w:w="3287" w:type="dxa"/>
          </w:tcPr>
          <w:p w:rsidRPr="00921F63" w:rsidR="002D091C" w:rsidP="002D091C" w:rsidRDefault="002D091C" w14:paraId="01B9A5E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989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A1DF25F" w14:textId="6E98D83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03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9E7F87B" w14:textId="78AC352F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35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33492F3" w14:textId="01813FB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="002D091C" w:rsidP="002D091C" w:rsidRDefault="002D091C" w14:paraId="22F64F51" w14:textId="7777777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36811087" w14:textId="77777777">
        <w:tc>
          <w:tcPr>
            <w:tcW w:w="3287" w:type="dxa"/>
          </w:tcPr>
          <w:p w:rsidRPr="00921F63" w:rsidR="002D091C" w:rsidP="002D091C" w:rsidRDefault="002D091C" w14:paraId="63ACA6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68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183356D" w14:textId="567527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111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1A59D18" w14:textId="67703D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06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9887D5B" w14:textId="5802044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43DEB8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38DAC81" w14:textId="77777777">
        <w:tc>
          <w:tcPr>
            <w:tcW w:w="3287" w:type="dxa"/>
          </w:tcPr>
          <w:p w:rsidRPr="00921F63" w:rsidR="002D091C" w:rsidP="002D091C" w:rsidRDefault="002D091C" w14:paraId="1063E24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418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2EBE84C" w14:textId="606AEC1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62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F3BA226" w14:textId="00EFEF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2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DC84CEA" w14:textId="0FB443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83BA7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15B45EA7" w14:textId="77777777">
        <w:tc>
          <w:tcPr>
            <w:tcW w:w="3287" w:type="dxa"/>
          </w:tcPr>
          <w:p w:rsidR="002D091C" w:rsidP="002D091C" w:rsidRDefault="002D091C" w14:paraId="1D1FBC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463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59F0DC9" w14:textId="32DB441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994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1E0BB60" w14:textId="20CF985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21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581262B" w14:textId="5714431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6A226B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1EE3D79" w14:textId="77777777">
        <w:tc>
          <w:tcPr>
            <w:tcW w:w="3287" w:type="dxa"/>
          </w:tcPr>
          <w:p w:rsidRPr="00921F63" w:rsidR="002D091C" w:rsidP="002D091C" w:rsidRDefault="002D091C" w14:paraId="439FDF2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542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7415ECB" w14:textId="3F5E51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47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1DE7A58" w14:textId="207013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16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F0871AF" w14:textId="06AA901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1FE401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623D1A5A" w14:textId="77777777">
        <w:tc>
          <w:tcPr>
            <w:tcW w:w="3287" w:type="dxa"/>
          </w:tcPr>
          <w:p w:rsidRPr="00921F63" w:rsidR="002D091C" w:rsidP="002D091C" w:rsidRDefault="002D091C" w14:paraId="5BB939D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90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BED3370" w14:textId="58669EF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78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5DB4853" w14:textId="73ED570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69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8725CB6" w14:textId="7331681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65B93A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6A71D695" w14:textId="77777777">
        <w:tc>
          <w:tcPr>
            <w:tcW w:w="3287" w:type="dxa"/>
          </w:tcPr>
          <w:p w:rsidRPr="00921F63" w:rsidR="002D091C" w:rsidP="002D091C" w:rsidRDefault="002D091C" w14:paraId="5D28EBF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049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5F1A446" w14:textId="4972F03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02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237CBBA" w14:textId="5976D1F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89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18F5E2F" w14:textId="3E62A67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41D131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0B5CE939" w14:textId="77777777">
        <w:tc>
          <w:tcPr>
            <w:tcW w:w="3287" w:type="dxa"/>
          </w:tcPr>
          <w:p w:rsidRPr="00921F63" w:rsidR="002D091C" w:rsidP="002D091C" w:rsidRDefault="002D091C" w14:paraId="2C41F6A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63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9A16845" w14:textId="6999B9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5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02A10F5" w14:textId="4960689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55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8D96471" w14:textId="1299C39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6EF09E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4986D658" w14:textId="77777777">
        <w:tc>
          <w:tcPr>
            <w:tcW w:w="3287" w:type="dxa"/>
          </w:tcPr>
          <w:p w:rsidRPr="00921F63" w:rsidR="002D091C" w:rsidP="002D091C" w:rsidRDefault="002D091C" w14:paraId="066BE98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524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4EBA8C0" w14:textId="2FF099E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28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FB5C87C" w14:textId="3C4CC89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922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BD904E7" w14:textId="68B775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F9DF32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67B541B4" w14:textId="77777777">
        <w:tc>
          <w:tcPr>
            <w:tcW w:w="3287" w:type="dxa"/>
          </w:tcPr>
          <w:p w:rsidRPr="00921F63" w:rsidR="002D091C" w:rsidP="002D091C" w:rsidRDefault="002D091C" w14:paraId="54D9D55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6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3DB6A77" w14:textId="06408E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4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3901F9C" w14:textId="7598D1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8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B198F58" w14:textId="029C2D6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E9CFD7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2948229A" w14:textId="77777777">
        <w:tc>
          <w:tcPr>
            <w:tcW w:w="3287" w:type="dxa"/>
          </w:tcPr>
          <w:p w:rsidRPr="00921F63" w:rsidR="002D091C" w:rsidP="002D091C" w:rsidRDefault="002D091C" w14:paraId="2FA6977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7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50E9557" w14:textId="3C87258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96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B83F8E8" w14:textId="27B7AD1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72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0F0AF00" w14:textId="4C7774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C76813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6652F20" w14:textId="77777777">
        <w:tc>
          <w:tcPr>
            <w:tcW w:w="3287" w:type="dxa"/>
          </w:tcPr>
          <w:p w:rsidRPr="00921F63" w:rsidR="002D091C" w:rsidP="002D091C" w:rsidRDefault="002D091C" w14:paraId="4F643EF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42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3CF8AF3" w14:textId="1DAF526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C127F97" w14:textId="69FA3F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96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CB5B299" w14:textId="4062B6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191834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Pr="00921F63" w:rsidR="002D091C" w:rsidTr="009F3AA0" w14:paraId="5E126A55" w14:textId="77777777">
        <w:tc>
          <w:tcPr>
            <w:tcW w:w="3287" w:type="dxa"/>
          </w:tcPr>
          <w:p w:rsidR="002D091C" w:rsidP="002D091C" w:rsidRDefault="002D091C" w14:paraId="22CDC8A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325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B97630B" w14:textId="25FDD59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9BF7591" w14:textId="15F7886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830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10DE39E" w14:textId="54379D2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="002D091C" w:rsidP="002D091C" w:rsidRDefault="002D091C" w14:paraId="5CE1D0C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1F43D73D" w14:textId="77777777">
        <w:tc>
          <w:tcPr>
            <w:tcW w:w="3287" w:type="dxa"/>
          </w:tcPr>
          <w:p w:rsidRPr="00921F63" w:rsidR="002D091C" w:rsidP="002D091C" w:rsidRDefault="002D091C" w14:paraId="038620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05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B8BAFB6" w14:textId="74947F3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750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8E0C085" w14:textId="7FE1349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56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1467B44" w14:textId="7DABC6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7F3CE7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73EF40AA" w14:textId="77777777">
        <w:tc>
          <w:tcPr>
            <w:tcW w:w="3287" w:type="dxa"/>
          </w:tcPr>
          <w:p w:rsidRPr="00921F63" w:rsidR="002D091C" w:rsidP="002D091C" w:rsidRDefault="002D091C" w14:paraId="08A5014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470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D2DAFAB" w14:textId="41F270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CB90E89" w14:textId="0CE250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48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26F6854" w14:textId="6143484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70207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754F4" w:rsidR="002D091C" w:rsidTr="009F3AA0" w14:paraId="1FFF794C" w14:textId="77777777">
        <w:tc>
          <w:tcPr>
            <w:tcW w:w="3287" w:type="dxa"/>
          </w:tcPr>
          <w:p w:rsidRPr="00921F63" w:rsidR="002D091C" w:rsidP="002D091C" w:rsidRDefault="002D091C" w14:paraId="3C909F4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31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33B3625" w14:textId="61CC4B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129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198EAA1" w14:textId="7574F8D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66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26DFD60" w14:textId="237B55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09E326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3C68C64B" w14:textId="77777777">
        <w:tc>
          <w:tcPr>
            <w:tcW w:w="3287" w:type="dxa"/>
          </w:tcPr>
          <w:p w:rsidRPr="00921F63" w:rsidR="002D091C" w:rsidP="002D091C" w:rsidRDefault="002D091C" w14:paraId="26DD2C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57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DF0E272" w14:textId="4D7F8FF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38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D2BE775" w14:textId="31C2D0C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83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85B6E9C" w14:textId="19D0E25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6AF41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4184BD10" w14:textId="77777777">
        <w:tc>
          <w:tcPr>
            <w:tcW w:w="3287" w:type="dxa"/>
          </w:tcPr>
          <w:p w:rsidRPr="00921F63" w:rsidR="002D091C" w:rsidP="002D091C" w:rsidRDefault="002D091C" w14:paraId="4508E5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62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1493DBC" w14:textId="7D87572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8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1D2065F" w14:textId="4C284F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44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14B69BE" w14:textId="416DDA1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5246D5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2DD8A44D" w14:textId="77777777">
        <w:tc>
          <w:tcPr>
            <w:tcW w:w="3287" w:type="dxa"/>
          </w:tcPr>
          <w:p w:rsidRPr="00921F63" w:rsidR="002D091C" w:rsidP="002D091C" w:rsidRDefault="002D091C" w14:paraId="1C55E9B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7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6F35E88" w14:textId="2E53ECC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7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17E4D76" w14:textId="64AEB0D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329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56EA1B3" w14:textId="1CC3AE5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03E373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0273FB57" w14:textId="77777777">
        <w:tc>
          <w:tcPr>
            <w:tcW w:w="3287" w:type="dxa"/>
          </w:tcPr>
          <w:p w:rsidRPr="00921F63" w:rsidR="002D091C" w:rsidP="002D091C" w:rsidRDefault="002D091C" w14:paraId="6B23F2B7" w14:textId="77777777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43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D234107" w14:textId="1A04A90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23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C828EC6" w14:textId="3FD4844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53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7AC049E" w14:textId="56E437E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D39EE3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279921E9" w14:textId="77777777">
        <w:tc>
          <w:tcPr>
            <w:tcW w:w="3287" w:type="dxa"/>
          </w:tcPr>
          <w:p w:rsidRPr="00921F63" w:rsidR="002D091C" w:rsidP="002D091C" w:rsidRDefault="002D091C" w14:paraId="367DDFC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256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5FF4884" w14:textId="0C410F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48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D8DAB4B" w14:textId="36F5D9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584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EF1570E" w14:textId="10AFFC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BA582D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2BC0FC3B" w14:textId="77777777">
        <w:tc>
          <w:tcPr>
            <w:tcW w:w="3287" w:type="dxa"/>
          </w:tcPr>
          <w:p w:rsidRPr="00921F63" w:rsidR="002D091C" w:rsidP="002D091C" w:rsidRDefault="002D091C" w14:paraId="38B6BD2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60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582CB38" w14:textId="3FE0A7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09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5BB0594" w14:textId="287C53E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008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2D1B743" w14:textId="44AAC9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2705D8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2F109827" w14:textId="77777777">
        <w:tc>
          <w:tcPr>
            <w:tcW w:w="3287" w:type="dxa"/>
          </w:tcPr>
          <w:p w:rsidRPr="00921F63" w:rsidR="002D091C" w:rsidP="002D091C" w:rsidRDefault="002D091C" w14:paraId="259924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45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F163A0A" w14:textId="67045A1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281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2BD7B6F" w14:textId="2D00A24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190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A351716" w14:textId="0C5D948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31C35E9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F3AA0" w14:paraId="4C3FC805" w14:textId="77777777">
        <w:tc>
          <w:tcPr>
            <w:tcW w:w="3287" w:type="dxa"/>
          </w:tcPr>
          <w:p w:rsidRPr="00921F63" w:rsidR="002D091C" w:rsidP="002D091C" w:rsidRDefault="002D091C" w14:paraId="2AA9ED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135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3F8FB18" w14:textId="7D17844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016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1C5B7F7" w14:textId="0A3AD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07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92F35F3" w14:textId="0EC1B1D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335A67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14266" w:rsidR="00914266" w:rsidP="00914266" w:rsidRDefault="00914266" w14:paraId="5972CF1A" w14:textId="1FEB6D65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:rsidRPr="00921F63" w:rsidR="00914266" w:rsidP="003645C1" w:rsidRDefault="00914266" w14:paraId="247FF97B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E176E0" w:rsidRDefault="003645C1" w14:paraId="5C929FC6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>Spiste du frukt?</w:t>
      </w:r>
    </w:p>
    <w:p w:rsidRPr="00921F63" w:rsidR="003645C1" w:rsidP="003645C1" w:rsidRDefault="003645C1" w14:paraId="000862B3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:rsidRPr="00921F63" w:rsidR="003645C1" w:rsidP="003645C1" w:rsidRDefault="003645C1" w14:paraId="5CBF127D" w14:textId="77777777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:rsidRPr="00921F63" w:rsidR="003645C1" w:rsidP="003645C1" w:rsidRDefault="003645C1" w14:paraId="29353EB9" w14:textId="77777777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3645C1" w:rsidTr="003E79E9" w14:paraId="01B2378C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7AB4033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66ED38A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35A3B530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646ACDB3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3645C1" w:rsidP="003645C1" w:rsidRDefault="003645C1" w14:paraId="70622F0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Pr="00921F63" w:rsidR="002D091C" w:rsidTr="00914266" w14:paraId="12A96CFD" w14:textId="77777777">
        <w:tc>
          <w:tcPr>
            <w:tcW w:w="3287" w:type="dxa"/>
          </w:tcPr>
          <w:p w:rsidRPr="00921F63" w:rsidR="002D091C" w:rsidP="002D091C" w:rsidRDefault="002D091C" w14:paraId="2D09A4D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225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605A1AD" w14:textId="70CFFC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442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11844F7" w14:textId="760BBBF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365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B1A666A" w14:textId="3B36176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ED7AA3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4E74CEDB" w14:textId="77777777">
        <w:tc>
          <w:tcPr>
            <w:tcW w:w="3287" w:type="dxa"/>
          </w:tcPr>
          <w:p w:rsidRPr="00921F63" w:rsidR="002D091C" w:rsidP="002D091C" w:rsidRDefault="002D091C" w14:paraId="08C6EAD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160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22C3E81" w14:textId="252C477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82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666B322" w14:textId="2EBFA9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97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CF2D1C8" w14:textId="09E02A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A66A27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06428DE6" w14:textId="77777777">
        <w:tc>
          <w:tcPr>
            <w:tcW w:w="3287" w:type="dxa"/>
          </w:tcPr>
          <w:p w:rsidRPr="00921F63" w:rsidR="002D091C" w:rsidP="002D091C" w:rsidRDefault="002D091C" w14:paraId="723096F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126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D1CD27B" w14:textId="77BA25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993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5C3949E" w14:textId="3B4B73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63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B296CBC" w14:textId="58A4F00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F3D1B0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6FE8CD7D" w14:textId="77777777">
        <w:tc>
          <w:tcPr>
            <w:tcW w:w="3287" w:type="dxa"/>
          </w:tcPr>
          <w:p w:rsidRPr="00921F63" w:rsidR="002D091C" w:rsidP="002D091C" w:rsidRDefault="002D091C" w14:paraId="424A666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25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B485471" w14:textId="4A9853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06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0DC3BA8" w14:textId="50C22F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180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BE9763E" w14:textId="44B4C86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66A1D0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54FFF98D" w14:textId="77777777">
        <w:tc>
          <w:tcPr>
            <w:tcW w:w="3287" w:type="dxa"/>
          </w:tcPr>
          <w:p w:rsidRPr="00921F63" w:rsidR="002D091C" w:rsidP="002D091C" w:rsidRDefault="002D091C" w14:paraId="512031D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46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B24E1A4" w14:textId="6679BBB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30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0F136EE" w14:textId="6723253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795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0D526F2" w14:textId="4A5758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C43ED9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71BF31CB" w14:textId="77777777">
        <w:tc>
          <w:tcPr>
            <w:tcW w:w="3287" w:type="dxa"/>
          </w:tcPr>
          <w:p w:rsidRPr="00921F63" w:rsidR="002D091C" w:rsidP="002D091C" w:rsidRDefault="002D091C" w14:paraId="7B157BBF" w14:textId="2DEE405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35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2395350" w14:textId="13E205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6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C3DE087" w14:textId="6103FA9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0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CDB8B4A" w14:textId="70B1F44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D7B642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65CA1392" w14:textId="77777777">
        <w:tc>
          <w:tcPr>
            <w:tcW w:w="3287" w:type="dxa"/>
          </w:tcPr>
          <w:p w:rsidRPr="00921F63" w:rsidR="002D091C" w:rsidP="002D091C" w:rsidRDefault="002D091C" w14:paraId="4EE626F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3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E71B30F" w14:textId="75F659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AEF44C8" w14:textId="06C27C2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008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82E69B8" w14:textId="6E20809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79AB97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2923A3B6" w14:textId="77777777">
        <w:tc>
          <w:tcPr>
            <w:tcW w:w="3287" w:type="dxa"/>
          </w:tcPr>
          <w:p w:rsidRPr="00921F63" w:rsidR="002D091C" w:rsidP="002D091C" w:rsidRDefault="002D091C" w14:paraId="145DC63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7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C8A27AF" w14:textId="6FF2C8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34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B216082" w14:textId="4FF80D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65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A801F7D" w14:textId="7A3426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044C41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16B7B604" w14:textId="77777777">
        <w:tc>
          <w:tcPr>
            <w:tcW w:w="3287" w:type="dxa"/>
          </w:tcPr>
          <w:p w:rsidRPr="00921F63" w:rsidR="002D091C" w:rsidP="002D091C" w:rsidRDefault="002D091C" w14:paraId="74300E7C" w14:textId="635CB85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2A8B403" w14:textId="3DB740E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61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D0ED8CA" w14:textId="3A42479F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44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D9FA768" w14:textId="1BC266D8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0E61B7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5EDBD636" w14:textId="77777777">
        <w:tc>
          <w:tcPr>
            <w:tcW w:w="3287" w:type="dxa"/>
          </w:tcPr>
          <w:p w:rsidRPr="00921F63" w:rsidR="002D091C" w:rsidP="002D091C" w:rsidRDefault="002D091C" w14:paraId="574C5289" w14:textId="620526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754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6072E4F" w14:textId="1DDE86A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47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C884CAF" w14:textId="1A44E7B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90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3F2DA6D" w14:textId="6079A6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6B23D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7D08A22F" w14:textId="77777777">
        <w:tc>
          <w:tcPr>
            <w:tcW w:w="3287" w:type="dxa"/>
          </w:tcPr>
          <w:p w:rsidRPr="00921F63" w:rsidR="002D091C" w:rsidP="002D091C" w:rsidRDefault="002D091C" w14:paraId="32B5B6F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57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038603F" w14:textId="0B85601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82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DD10DCF" w14:textId="16C3F1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87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80B652A" w14:textId="760A11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834CF7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5DB6F6C5" w14:textId="77777777">
        <w:tc>
          <w:tcPr>
            <w:tcW w:w="3287" w:type="dxa"/>
          </w:tcPr>
          <w:p w:rsidRPr="00921F63" w:rsidR="002D091C" w:rsidP="002D091C" w:rsidRDefault="002D091C" w14:paraId="4F42D29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220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196E6D1" w14:textId="7B52A22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76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521BD97" w14:textId="2C2499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7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A72FF48" w14:textId="131429F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8B8343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6D1B057E" w14:textId="77777777">
        <w:tc>
          <w:tcPr>
            <w:tcW w:w="3287" w:type="dxa"/>
          </w:tcPr>
          <w:p w:rsidRPr="00921F63" w:rsidR="002D091C" w:rsidP="002D091C" w:rsidRDefault="002D091C" w14:paraId="4F25BB88" w14:textId="7F35393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osin, dadler, suk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679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59833AF" w14:textId="07999B9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7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B03B443" w14:textId="2AF249D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32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8275991" w14:textId="2C089FF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8A3C07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4384BEBE" w14:textId="77777777">
        <w:tc>
          <w:tcPr>
            <w:tcW w:w="3287" w:type="dxa"/>
          </w:tcPr>
          <w:p w:rsidR="002D091C" w:rsidP="002D091C" w:rsidRDefault="002D091C" w14:paraId="40AEAD6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ørket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821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8403C24" w14:textId="61EDA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6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34FE920" w14:textId="75A5C2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423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BAF455E" w14:textId="73165B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E0511B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56965A23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D604FA" w:rsidP="003645C1" w:rsidRDefault="00D604FA" w14:paraId="41CEF703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3BE70875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:rsidRPr="00921F63" w:rsidR="003645C1" w:rsidP="003645C1" w:rsidRDefault="003645C1" w14:paraId="293C31B1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:rsidRPr="00921F63" w:rsidR="003645C1" w:rsidP="003645C1" w:rsidRDefault="003645C1" w14:paraId="054B2E31" w14:textId="77777777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:rsidRPr="00921F63" w:rsidR="003645C1" w:rsidP="003645C1" w:rsidRDefault="003645C1" w14:paraId="3037CDF1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3645C1" w:rsidTr="003E79E9" w14:paraId="6CE47248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67E45C9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3EC1A024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25296C4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412AD806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3645C1" w:rsidP="003645C1" w:rsidRDefault="003645C1" w14:paraId="23AE32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Pr="00921F63" w:rsidR="002D091C" w:rsidTr="00914266" w14:paraId="707B3969" w14:textId="77777777">
        <w:tc>
          <w:tcPr>
            <w:tcW w:w="3287" w:type="dxa"/>
          </w:tcPr>
          <w:p w:rsidRPr="00921F63" w:rsidR="002D091C" w:rsidP="002D091C" w:rsidRDefault="002D091C" w14:paraId="1301193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56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C31EDFC" w14:textId="72A066F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793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283B890" w14:textId="0E9AA7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3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24C21E2" w14:textId="5E05E80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1DBCD67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282054CE" w14:textId="77777777">
        <w:tc>
          <w:tcPr>
            <w:tcW w:w="3287" w:type="dxa"/>
          </w:tcPr>
          <w:p w:rsidRPr="00921F63" w:rsidR="002D091C" w:rsidP="002D091C" w:rsidRDefault="002D091C" w14:paraId="4256703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79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91C16F3" w14:textId="23A3D2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72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5A90C65" w14:textId="5ED13B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92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14D474D" w14:textId="1BF498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CB508D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5FC6768C" w14:textId="77777777">
        <w:tc>
          <w:tcPr>
            <w:tcW w:w="3287" w:type="dxa"/>
          </w:tcPr>
          <w:p w:rsidRPr="00921F63" w:rsidR="002D091C" w:rsidP="002D091C" w:rsidRDefault="002D091C" w14:paraId="7B62279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281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F96CEDB" w14:textId="11821FC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13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78AAE81" w14:textId="4809DC2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5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E5569F2" w14:textId="3D507D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DCE560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66B4AF58" w14:textId="77777777">
        <w:tc>
          <w:tcPr>
            <w:tcW w:w="3287" w:type="dxa"/>
          </w:tcPr>
          <w:p w:rsidRPr="00921F63" w:rsidR="002D091C" w:rsidP="002D091C" w:rsidRDefault="002D091C" w14:paraId="5BBEC14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922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00AD57B" w14:textId="53F4C2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01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AACAB18" w14:textId="6FCC33F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257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D2CA8A3" w14:textId="07F25F1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54E44D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06B487E8" w14:textId="77777777">
        <w:tc>
          <w:tcPr>
            <w:tcW w:w="3287" w:type="dxa"/>
          </w:tcPr>
          <w:p w:rsidRPr="00921F63" w:rsidR="002D091C" w:rsidP="002D091C" w:rsidRDefault="002D091C" w14:paraId="3CB7B3B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757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E771B4B" w14:textId="356E69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30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A5F10F1" w14:textId="67CE2F1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89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C19E1C3" w14:textId="6BF178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7F6EB7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07FD8328" w14:textId="77777777">
        <w:tc>
          <w:tcPr>
            <w:tcW w:w="3287" w:type="dxa"/>
          </w:tcPr>
          <w:p w:rsidRPr="00921F63" w:rsidR="002D091C" w:rsidP="002D091C" w:rsidRDefault="002D091C" w14:paraId="56CE87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34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C417539" w14:textId="29AF26D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32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63AFBA7" w14:textId="3F72D81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54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FD4F762" w14:textId="33D96C4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82329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35782A48" w14:textId="77777777">
        <w:tc>
          <w:tcPr>
            <w:tcW w:w="3287" w:type="dxa"/>
          </w:tcPr>
          <w:p w:rsidRPr="00921F63" w:rsidR="002D091C" w:rsidP="002D091C" w:rsidRDefault="002D091C" w14:paraId="239D37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10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1746103" w14:textId="371B01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414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8BAA07B" w14:textId="221F4AE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705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AAB7A35" w14:textId="2588D76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F7C0FD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914266" w14:paraId="56CF3CC4" w14:textId="77777777">
        <w:tc>
          <w:tcPr>
            <w:tcW w:w="3287" w:type="dxa"/>
          </w:tcPr>
          <w:p w:rsidRPr="00921F63" w:rsidR="002D091C" w:rsidP="002D091C" w:rsidRDefault="002D091C" w14:paraId="5DFAE6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1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D59192D" w14:textId="0DBB9A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62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E27CEFA" w14:textId="711686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001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383C41EF" w14:textId="08306B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ABA43F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97407" w:rsidR="002D091C" w:rsidTr="00914266" w14:paraId="60BBAE06" w14:textId="77777777">
        <w:tc>
          <w:tcPr>
            <w:tcW w:w="3287" w:type="dxa"/>
          </w:tcPr>
          <w:p w:rsidRPr="00921F63" w:rsidR="002D091C" w:rsidP="002D091C" w:rsidRDefault="002D091C" w14:paraId="675B0EC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21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B52F7DB" w14:textId="7FD912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77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8FB674C" w14:textId="459CF09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45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FB6A72D" w14:textId="30C5DF3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2D3837A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97407" w:rsidR="002D091C" w:rsidTr="00914266" w14:paraId="0CDB7A30" w14:textId="77777777">
        <w:tc>
          <w:tcPr>
            <w:tcW w:w="3287" w:type="dxa"/>
          </w:tcPr>
          <w:p w:rsidRPr="00921F63" w:rsidR="002D091C" w:rsidP="002D091C" w:rsidRDefault="002D091C" w14:paraId="1B100A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186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16BCC50" w14:textId="32101F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18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F89EA10" w14:textId="2F988D9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9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58E528D9" w14:textId="0A7CBA5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A5D002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5AEB48BF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9A06F8" w:rsidP="003645C1" w:rsidRDefault="009A06F8" w14:paraId="0F52A1E7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636CFC" w:rsidR="009A06F8" w:rsidP="00E176E0" w:rsidRDefault="009A06F8" w14:paraId="7019DE93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:rsidRPr="00921F63" w:rsidR="009A06F8" w:rsidP="009A06F8" w:rsidRDefault="009A06F8" w14:paraId="2B7CAE6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Pr="00AB70FC" w:rsidR="009A06F8" w:rsidTr="009A06F8" w14:paraId="5195971C" w14:textId="77777777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:rsidRPr="00921F63" w:rsidR="009A06F8" w:rsidP="009A06F8" w:rsidRDefault="009A06F8" w14:paraId="693C83B5" w14:textId="20FF7A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06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764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689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Pr="00AB70FC" w:rsidR="009A06F8" w:rsidTr="009A06F8" w14:paraId="33471036" w14:textId="77777777">
        <w:tc>
          <w:tcPr>
            <w:tcW w:w="3209" w:type="dxa"/>
          </w:tcPr>
          <w:p w:rsidRPr="00921F63" w:rsidR="009A06F8" w:rsidP="00B7216F" w:rsidRDefault="009A06F8" w14:paraId="72D2FDA3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:rsidRPr="00921F63" w:rsidR="009A06F8" w:rsidP="00B7216F" w:rsidRDefault="009A06F8" w14:paraId="235948B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B70FC" w:rsidR="009A06F8" w:rsidTr="009A06F8" w14:paraId="3BEEF487" w14:textId="77777777">
        <w:tc>
          <w:tcPr>
            <w:tcW w:w="3209" w:type="dxa"/>
          </w:tcPr>
          <w:p w:rsidRPr="00921F63" w:rsidR="009A06F8" w:rsidP="00B7216F" w:rsidRDefault="009A06F8" w14:paraId="4845B3E5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:rsidRPr="00921F63" w:rsidR="009A06F8" w:rsidP="00B7216F" w:rsidRDefault="009A06F8" w14:paraId="35132E9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9A06F8" w:rsidP="009A06F8" w:rsidRDefault="009A06F8" w14:paraId="5927B62F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9A06F8" w:rsidP="00E176E0" w:rsidRDefault="009A06F8" w14:paraId="63850C6D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:rsidRPr="00B83D7B" w:rsidR="009A06F8" w:rsidP="009A06F8" w:rsidRDefault="009A06F8" w14:paraId="023AAC42" w14:textId="77777777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Pr="00AB70FC" w:rsidR="009A06F8" w:rsidTr="009A06F8" w14:paraId="33C6E3ED" w14:textId="77777777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:rsidRPr="00921F63" w:rsidR="009A06F8" w:rsidP="009A06F8" w:rsidRDefault="00191C1A" w14:paraId="1FEF20B8" w14:textId="5E6698C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518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46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913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9A06F8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Pr="00921F63" w:rsidR="009A06F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Pr="00AB70FC" w:rsidR="009A06F8" w:rsidTr="009A06F8" w14:paraId="3F7CC126" w14:textId="77777777">
        <w:tc>
          <w:tcPr>
            <w:tcW w:w="3209" w:type="dxa"/>
          </w:tcPr>
          <w:p w:rsidRPr="00921F63" w:rsidR="009A06F8" w:rsidP="00B7216F" w:rsidRDefault="009A06F8" w14:paraId="7022C49A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:rsidRPr="00921F63" w:rsidR="009A06F8" w:rsidP="00B7216F" w:rsidRDefault="009A06F8" w14:paraId="00DD290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14266" w:rsidR="007220CB" w:rsidP="007220CB" w:rsidRDefault="00A6207D" w14:paraId="65567B48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Juice, s</w:t>
      </w:r>
      <w:r w:rsidRPr="00914266" w:rsidR="007220CB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:rsidRPr="00921F63" w:rsidR="007220CB" w:rsidP="007220CB" w:rsidRDefault="007220CB" w14:paraId="41C462E1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0D762D" w:rsidP="00E176E0" w:rsidRDefault="007220CB" w14:paraId="261236E5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 xml:space="preserve">Drakk 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u noen av følgende produkter?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   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</w:t>
      </w:r>
    </w:p>
    <w:p w:rsidRPr="00921F63" w:rsidR="007220CB" w:rsidP="000D762D" w:rsidRDefault="007220CB" w14:paraId="23D0AAE9" w14:textId="77777777">
      <w:pPr>
        <w:spacing w:before="120"/>
        <w:ind w:left="301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Var noen av disse varene fra gårdsutsalg,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 xml:space="preserve"> saftpresseri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eller </w:t>
      </w:r>
      <w:r w:rsidR="000D762D">
        <w:rPr>
          <w:rFonts w:ascii="Calibri" w:hAnsi="Calibri" w:cs="Arial"/>
          <w:b/>
          <w:sz w:val="20"/>
          <w:szCs w:val="20"/>
          <w:lang w:val="nb-NO"/>
        </w:rPr>
        <w:t xml:space="preserve">var de </w:t>
      </w:r>
      <w:r>
        <w:rPr>
          <w:rFonts w:ascii="Calibri" w:hAnsi="Calibri" w:cs="Arial"/>
          <w:b/>
          <w:sz w:val="20"/>
          <w:szCs w:val="20"/>
          <w:lang w:val="nb-NO"/>
        </w:rPr>
        <w:t>hjemmelaget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>?</w:t>
      </w:r>
    </w:p>
    <w:p w:rsidRPr="00921F63" w:rsidR="007220CB" w:rsidP="007220CB" w:rsidRDefault="007220CB" w14:paraId="17397D92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7220CB" w:rsidTr="00443C09" w14:paraId="257C97FA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7220CB" w:rsidP="00443C09" w:rsidRDefault="007220CB" w14:paraId="1393041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7220CB" w:rsidP="00443C09" w:rsidRDefault="007220CB" w14:paraId="0A11773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7220CB" w:rsidP="00443C09" w:rsidRDefault="007220CB" w14:paraId="5B1873E4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7220CB" w:rsidP="00443C09" w:rsidRDefault="007220CB" w14:paraId="5422E10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7220CB" w:rsidP="00443C09" w:rsidRDefault="007220CB" w14:paraId="591F6BE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når / merke / type / butikk 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</w:p>
        </w:tc>
      </w:tr>
      <w:tr w:rsidRPr="00921F63" w:rsidR="002D091C" w:rsidTr="00443C09" w14:paraId="56A3F759" w14:textId="77777777">
        <w:tc>
          <w:tcPr>
            <w:tcW w:w="3287" w:type="dxa"/>
          </w:tcPr>
          <w:p w:rsidRPr="00921F63" w:rsidR="002D091C" w:rsidP="002D091C" w:rsidRDefault="002D091C" w14:paraId="37DF17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20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49E2679" w14:textId="239B01F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72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23692A6" w14:textId="0CA7FC6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273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2A4C7F7" w14:textId="238B162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6982A8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6A20BFDC" w14:textId="77777777">
        <w:tc>
          <w:tcPr>
            <w:tcW w:w="3287" w:type="dxa"/>
          </w:tcPr>
          <w:p w:rsidRPr="00921F63" w:rsidR="002D091C" w:rsidP="002D091C" w:rsidRDefault="002D091C" w14:paraId="6B54F2A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305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4EE3BBA" w14:textId="29DD66A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08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2760BA3" w14:textId="2DB7ED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54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75A94779" w14:textId="040C45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7A27F6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5FD9B486" w14:textId="77777777">
        <w:tc>
          <w:tcPr>
            <w:tcW w:w="3287" w:type="dxa"/>
          </w:tcPr>
          <w:p w:rsidRPr="00921F63" w:rsidR="002D091C" w:rsidP="002D091C" w:rsidRDefault="002D091C" w14:paraId="056D5D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3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FAF67E6" w14:textId="65D2852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36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1731C949" w14:textId="584A301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42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C03AA1E" w14:textId="3123817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63A22E5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7D1C6BEA" w14:textId="77777777">
        <w:tc>
          <w:tcPr>
            <w:tcW w:w="3287" w:type="dxa"/>
          </w:tcPr>
          <w:p w:rsidRPr="00921F63" w:rsidR="002D091C" w:rsidP="002D091C" w:rsidRDefault="002D091C" w14:paraId="3DEF537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959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162E84F" w14:textId="3A2A01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5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6A76E8E0" w14:textId="787DEFD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4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6ED0D2D5" w14:textId="1267599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C35201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64055F6F" w14:textId="77777777">
        <w:tc>
          <w:tcPr>
            <w:tcW w:w="3287" w:type="dxa"/>
          </w:tcPr>
          <w:p w:rsidRPr="00921F63" w:rsidR="002D091C" w:rsidP="002D091C" w:rsidRDefault="002D091C" w14:paraId="4664E93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74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854C578" w14:textId="21E580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182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57284D2E" w14:textId="7C7500A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212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4025CD94" w14:textId="2FA6900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54C87E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765714A9" w14:textId="77777777">
        <w:tc>
          <w:tcPr>
            <w:tcW w:w="3287" w:type="dxa"/>
          </w:tcPr>
          <w:p w:rsidRPr="00921F63" w:rsidR="002D091C" w:rsidP="002D091C" w:rsidRDefault="002D091C" w14:paraId="3D2B14F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405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38D03A4C" w14:textId="23F077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8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7594509" w14:textId="5B336E3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1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6BA326D" w14:textId="5F191E4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02D565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0EBF61C0" w14:textId="77777777">
        <w:tc>
          <w:tcPr>
            <w:tcW w:w="3287" w:type="dxa"/>
          </w:tcPr>
          <w:p w:rsidRPr="00921F63" w:rsidR="002D091C" w:rsidP="002D091C" w:rsidRDefault="002D091C" w14:paraId="05C080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931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506A279" w14:textId="61AAACB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20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2A93E502" w14:textId="6BB16B3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91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06C54A88" w14:textId="106AB1F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59C8FDD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C04857" w14:paraId="5EF9C0DF" w14:textId="77777777">
        <w:tc>
          <w:tcPr>
            <w:tcW w:w="10981" w:type="dxa"/>
            <w:gridSpan w:val="5"/>
          </w:tcPr>
          <w:p w:rsidRPr="00921F63" w:rsidR="002D091C" w:rsidP="002D091C" w:rsidRDefault="002D091C" w14:paraId="5F15B62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75E4593D" w14:textId="77777777">
        <w:tc>
          <w:tcPr>
            <w:tcW w:w="3287" w:type="dxa"/>
          </w:tcPr>
          <w:p w:rsidRPr="00921F63" w:rsidR="002D091C" w:rsidP="002D091C" w:rsidRDefault="002D091C" w14:paraId="2E69088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3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0E78CA89" w14:textId="479D2A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273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AFE92AE" w14:textId="737CB47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794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234DFDCC" w14:textId="1223974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020E33C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443C09" w14:paraId="6B39E2EC" w14:textId="77777777">
        <w:tc>
          <w:tcPr>
            <w:tcW w:w="3287" w:type="dxa"/>
          </w:tcPr>
          <w:p w:rsidR="002D091C" w:rsidP="002D091C" w:rsidRDefault="002D091C" w14:paraId="5440691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460D0999" w14:textId="7A6FC0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49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2D091C" w:rsidP="002D091C" w:rsidRDefault="002D091C" w14:paraId="7D3615C9" w14:textId="2C495C8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05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2D091C" w:rsidP="002D091C" w:rsidRDefault="002D091C" w14:paraId="1EEEACBE" w14:textId="156E860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2D091C" w:rsidP="002D091C" w:rsidRDefault="002D091C" w14:paraId="4565BE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7220CB" w:rsidP="007220CB" w:rsidRDefault="007220CB" w14:paraId="26C379E3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7220CB" w:rsidP="007220CB" w:rsidRDefault="007220CB" w14:paraId="3427C093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41191B" w:rsidP="003645C1" w:rsidRDefault="0041191B" w14:paraId="10CCF983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:rsidRPr="00914266" w:rsidR="00914266" w:rsidP="003645C1" w:rsidRDefault="00914266" w14:paraId="228CC100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:rsidRPr="00921F63" w:rsidR="00914266" w:rsidP="003645C1" w:rsidRDefault="00914266" w14:paraId="0CD4EF80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5FF4B473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:rsidRPr="00921F63" w:rsidR="003645C1" w:rsidP="003645C1" w:rsidRDefault="003645C1" w14:paraId="49BB8D66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Pr="00AB70FC" w:rsidR="003645C1" w:rsidTr="003E79E9" w14:paraId="2E4FE311" w14:textId="77777777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3645C1" w14:paraId="3B2C51EE" w14:textId="6EA050F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41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202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055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Pr="00921F63" w:rsidR="00832879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972858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</w:t>
            </w:r>
            <w:r w:rsidRPr="00921F63"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</w:p>
        </w:tc>
      </w:tr>
      <w:tr w:rsidRPr="00AB70FC" w:rsidR="003645C1" w:rsidTr="00914266" w14:paraId="3E149394" w14:textId="77777777">
        <w:tc>
          <w:tcPr>
            <w:tcW w:w="3258" w:type="dxa"/>
          </w:tcPr>
          <w:p w:rsidRPr="00921F63" w:rsidR="003645C1" w:rsidP="003645C1" w:rsidRDefault="003645C1" w14:paraId="49C6C137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3645C1" w:rsidP="003645C1" w:rsidRDefault="003645C1" w14:paraId="68EF441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B70FC" w:rsidR="00832879" w:rsidTr="00914266" w14:paraId="054A8B6C" w14:textId="77777777">
        <w:tc>
          <w:tcPr>
            <w:tcW w:w="3258" w:type="dxa"/>
          </w:tcPr>
          <w:p w:rsidRPr="00921F63" w:rsidR="00832879" w:rsidP="003645C1" w:rsidRDefault="00832879" w14:paraId="366E7174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832879" w:rsidP="003645C1" w:rsidRDefault="00832879" w14:paraId="46033D1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B70FC" w:rsidR="00832879" w:rsidTr="00914266" w14:paraId="225A1CF3" w14:textId="77777777">
        <w:tc>
          <w:tcPr>
            <w:tcW w:w="3258" w:type="dxa"/>
          </w:tcPr>
          <w:p w:rsidRPr="00921F63" w:rsidR="00832879" w:rsidP="003645C1" w:rsidRDefault="00832879" w14:paraId="17D36456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832879" w:rsidP="003645C1" w:rsidRDefault="00832879" w14:paraId="23BCF04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B70FC" w:rsidR="00832879" w:rsidTr="00914266" w14:paraId="2D7E3860" w14:textId="77777777">
        <w:tc>
          <w:tcPr>
            <w:tcW w:w="3258" w:type="dxa"/>
          </w:tcPr>
          <w:p w:rsidRPr="00921F63" w:rsidR="00832879" w:rsidP="003645C1" w:rsidRDefault="00832879" w14:paraId="76154B40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832879" w:rsidP="003645C1" w:rsidRDefault="00832879" w14:paraId="29F4C03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5E45782A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F50587" w:rsidP="0041191B" w:rsidRDefault="00F50587" w14:paraId="2A1FD36D" w14:textId="77777777">
      <w:pPr>
        <w:rPr>
          <w:rFonts w:ascii="Calibri" w:hAnsi="Calibri" w:cs="Arial"/>
          <w:b/>
          <w:sz w:val="32"/>
          <w:szCs w:val="32"/>
          <w:lang w:val="nb-NO"/>
        </w:rPr>
      </w:pPr>
    </w:p>
    <w:p w:rsidRPr="00914266" w:rsidR="003645C1" w:rsidP="00914266" w:rsidRDefault="00914266" w14:paraId="21FED338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:rsidRPr="00921F63" w:rsidR="003645C1" w:rsidP="003645C1" w:rsidRDefault="003645C1" w14:paraId="47F9BDE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E176E0" w:rsidRDefault="003645C1" w14:paraId="52F7D183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:rsidRPr="00921F63" w:rsidR="003645C1" w:rsidP="003645C1" w:rsidRDefault="003645C1" w14:paraId="082D7313" w14:textId="77777777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:rsidRPr="00921F63" w:rsidR="003645C1" w:rsidP="003645C1" w:rsidRDefault="003645C1" w14:paraId="52A44345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Pr="00B271F6" w:rsidR="003645C1" w:rsidTr="00832879" w14:paraId="313CB6C2" w14:textId="77777777">
        <w:trPr>
          <w:tblHeader/>
        </w:trPr>
        <w:tc>
          <w:tcPr>
            <w:tcW w:w="3224" w:type="dxa"/>
            <w:shd w:val="clear" w:color="auto" w:fill="EEECE1"/>
          </w:tcPr>
          <w:p w:rsidRPr="00921F63" w:rsidR="003645C1" w:rsidP="003645C1" w:rsidRDefault="003645C1" w14:paraId="02B57DB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07A4B28C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:rsidRPr="00921F63" w:rsidR="003645C1" w:rsidP="003645C1" w:rsidRDefault="003645C1" w14:paraId="546248E7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:rsidRPr="00921F63" w:rsidR="003645C1" w:rsidP="003645C1" w:rsidRDefault="003645C1" w14:paraId="59939E8C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:rsidRPr="00921F63" w:rsidR="003645C1" w:rsidP="003645C1" w:rsidRDefault="003645C1" w14:paraId="0F364D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Pr="00921F63" w:rsidR="002D091C" w:rsidTr="00832879" w14:paraId="1C7BC669" w14:textId="77777777">
        <w:tc>
          <w:tcPr>
            <w:tcW w:w="3224" w:type="dxa"/>
          </w:tcPr>
          <w:p w:rsidRPr="00921F63" w:rsidR="002D091C" w:rsidP="002D091C" w:rsidRDefault="002D091C" w14:paraId="013BF56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41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74429B2D" w14:textId="0A5003C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572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3A480BFA" w14:textId="3AAD6C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16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79005A25" w14:textId="2A3176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1D8F45F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832879" w14:paraId="3C2BA1B7" w14:textId="77777777">
        <w:tc>
          <w:tcPr>
            <w:tcW w:w="3224" w:type="dxa"/>
          </w:tcPr>
          <w:p w:rsidRPr="00921F63" w:rsidR="002D091C" w:rsidP="002D091C" w:rsidRDefault="002D091C" w14:paraId="53776E0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02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27C4F21D" w14:textId="468DF0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241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498907C5" w14:textId="4E55617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700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28FBE41D" w14:textId="3C894B0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626AF45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832879" w14:paraId="5D39D904" w14:textId="77777777">
        <w:tc>
          <w:tcPr>
            <w:tcW w:w="3224" w:type="dxa"/>
          </w:tcPr>
          <w:p w:rsidRPr="00921F63" w:rsidR="002D091C" w:rsidP="002D091C" w:rsidRDefault="002D091C" w14:paraId="70E7BE9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500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0587DA9D" w14:textId="7A0F3C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62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47DA6338" w14:textId="358B447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734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201D3F4D" w14:textId="3ACED8D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1D122C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832879" w14:paraId="4C9D0DB0" w14:textId="77777777">
        <w:tc>
          <w:tcPr>
            <w:tcW w:w="3224" w:type="dxa"/>
          </w:tcPr>
          <w:p w:rsidRPr="00921F63" w:rsidR="002D091C" w:rsidP="002D091C" w:rsidRDefault="002D091C" w14:paraId="0F4748E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57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3CC435E2" w14:textId="2C622FE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005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4E53FDE3" w14:textId="4DD4DC2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52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073FBEB1" w14:textId="7A0DB9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33833BE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832879" w14:paraId="17B3B1BB" w14:textId="77777777">
        <w:tc>
          <w:tcPr>
            <w:tcW w:w="3224" w:type="dxa"/>
          </w:tcPr>
          <w:p w:rsidRPr="00921F63" w:rsidR="002D091C" w:rsidP="002D091C" w:rsidRDefault="002D091C" w14:paraId="402308C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014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1B15A7F2" w14:textId="7B99EE7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26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28D8B1FA" w14:textId="5B5DBD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519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1C308D1A" w14:textId="364227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0DA1EAA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832879" w14:paraId="6C332263" w14:textId="77777777">
        <w:tc>
          <w:tcPr>
            <w:tcW w:w="3224" w:type="dxa"/>
          </w:tcPr>
          <w:p w:rsidRPr="00921F63" w:rsidR="002D091C" w:rsidP="002D091C" w:rsidRDefault="002D091C" w14:paraId="63B61B1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569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5C3A181F" w14:textId="22FC00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7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3BBC4424" w14:textId="38B6170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744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408EDB9D" w14:textId="3C9E276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438BFB4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00832879" w14:paraId="1A9D4C90" w14:textId="77777777">
        <w:tc>
          <w:tcPr>
            <w:tcW w:w="3224" w:type="dxa"/>
          </w:tcPr>
          <w:p w:rsidR="002D091C" w:rsidP="002D091C" w:rsidRDefault="002D091C" w14:paraId="00BB232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88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2D091C" w:rsidP="002D091C" w:rsidRDefault="002D091C" w14:paraId="263F89DF" w14:textId="1A59AB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3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2D091C" w:rsidP="002D091C" w:rsidRDefault="002D091C" w14:paraId="6E990488" w14:textId="7D07B4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487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2D091C" w:rsidP="002D091C" w:rsidRDefault="002D091C" w14:paraId="7F4FB68C" w14:textId="2BAE5C2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2D091C" w:rsidP="002D091C" w:rsidRDefault="002D091C" w14:paraId="301B191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1F8EEA4F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814C8C" w:rsidP="003645C1" w:rsidRDefault="00814C8C" w14:paraId="48BFA2C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E176E0" w:rsidRDefault="00E176E0" w14:paraId="7E47CE3C" w14:textId="77777777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:rsidRPr="00814C8C" w:rsidR="00814C8C" w:rsidP="00814C8C" w:rsidRDefault="00814C8C" w14:paraId="7AD584F6" w14:textId="07E52EF9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Butikker</w:t>
      </w:r>
    </w:p>
    <w:p w:rsidRPr="00921F63" w:rsidR="00814C8C" w:rsidP="00814C8C" w:rsidRDefault="00814C8C" w14:paraId="6C5AC02F" w14:textId="77777777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E176E0" w:rsidRDefault="003645C1" w14:paraId="708BBDC9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:rsidRPr="00921F63" w:rsidR="003645C1" w:rsidP="003645C1" w:rsidRDefault="003645C1" w14:paraId="3BFCCBD2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AB70FC" w:rsidR="003645C1" w:rsidTr="003E79E9" w14:paraId="3BDD9140" w14:textId="77777777">
        <w:tc>
          <w:tcPr>
            <w:tcW w:w="10940" w:type="dxa"/>
            <w:shd w:val="clear" w:color="auto" w:fill="EEECE1"/>
          </w:tcPr>
          <w:p w:rsidRPr="00921F63" w:rsidR="003645C1" w:rsidP="003645C1" w:rsidRDefault="003645C1" w14:paraId="6C23FE3E" w14:textId="3F7314F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50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332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554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972858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Pr="00921F63"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</w:p>
        </w:tc>
      </w:tr>
      <w:tr w:rsidRPr="00AB70FC" w:rsidR="003645C1" w:rsidTr="00814C8C" w14:paraId="0B5D25E4" w14:textId="77777777">
        <w:tc>
          <w:tcPr>
            <w:tcW w:w="10940" w:type="dxa"/>
            <w:shd w:val="clear" w:color="auto" w:fill="auto"/>
          </w:tcPr>
          <w:p w:rsidRPr="00921F63" w:rsidR="003645C1" w:rsidP="003645C1" w:rsidRDefault="003645C1" w14:paraId="3E1A20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B70FC" w:rsidR="003645C1" w:rsidTr="00814C8C" w14:paraId="3EB0D08A" w14:textId="77777777">
        <w:tc>
          <w:tcPr>
            <w:tcW w:w="10940" w:type="dxa"/>
            <w:shd w:val="clear" w:color="auto" w:fill="auto"/>
          </w:tcPr>
          <w:p w:rsidRPr="00921F63" w:rsidR="003645C1" w:rsidP="003645C1" w:rsidRDefault="003645C1" w14:paraId="0F83647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B70FC" w:rsidR="003645C1" w:rsidTr="00814C8C" w14:paraId="610D114D" w14:textId="77777777">
        <w:tc>
          <w:tcPr>
            <w:tcW w:w="10940" w:type="dxa"/>
            <w:shd w:val="clear" w:color="auto" w:fill="auto"/>
          </w:tcPr>
          <w:p w:rsidRPr="00921F63" w:rsidR="003645C1" w:rsidP="003645C1" w:rsidRDefault="003645C1" w14:paraId="203D0C4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4D5DAD6F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1DD35BD6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5076D26B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:rsidRPr="00921F63" w:rsidR="003645C1" w:rsidP="003645C1" w:rsidRDefault="003645C1" w14:paraId="79733D1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Pr="00921F63" w:rsidR="003645C1" w:rsidTr="00814C8C" w14:paraId="64A8C76E" w14:textId="77777777">
        <w:tc>
          <w:tcPr>
            <w:tcW w:w="3258" w:type="dxa"/>
          </w:tcPr>
          <w:p w:rsidRPr="00921F63" w:rsidR="003645C1" w:rsidP="003645C1" w:rsidRDefault="003645C1" w14:paraId="54FC9777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:rsidRPr="00921F63" w:rsidR="003645C1" w:rsidP="003645C1" w:rsidRDefault="003645C1" w14:paraId="794B9BE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30557F37" w14:textId="77777777">
        <w:tc>
          <w:tcPr>
            <w:tcW w:w="3258" w:type="dxa"/>
          </w:tcPr>
          <w:p w:rsidRPr="00921F63" w:rsidR="003645C1" w:rsidP="003645C1" w:rsidRDefault="003645C1" w14:paraId="39F7B0FC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:rsidRPr="00921F63" w:rsidR="003645C1" w:rsidP="003645C1" w:rsidRDefault="003645C1" w14:paraId="6E4D8E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3E973C79" w14:textId="77777777">
        <w:tc>
          <w:tcPr>
            <w:tcW w:w="3258" w:type="dxa"/>
          </w:tcPr>
          <w:p w:rsidRPr="00921F63" w:rsidR="003645C1" w:rsidP="003645C1" w:rsidRDefault="003645C1" w14:paraId="5AFE337A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:rsidRPr="00921F63" w:rsidR="003645C1" w:rsidP="003645C1" w:rsidRDefault="003645C1" w14:paraId="6509A8A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63810496" w14:textId="77777777">
        <w:tc>
          <w:tcPr>
            <w:tcW w:w="3258" w:type="dxa"/>
          </w:tcPr>
          <w:p w:rsidRPr="00921F63" w:rsidR="003645C1" w:rsidP="003645C1" w:rsidRDefault="003645C1" w14:paraId="4AF7BDD5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:rsidRPr="00921F63" w:rsidR="003645C1" w:rsidP="003645C1" w:rsidRDefault="003645C1" w14:paraId="1D3A5FF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3700FA4F" w14:textId="77777777">
        <w:tc>
          <w:tcPr>
            <w:tcW w:w="3258" w:type="dxa"/>
          </w:tcPr>
          <w:p w:rsidRPr="00921F63" w:rsidR="003645C1" w:rsidP="003645C1" w:rsidRDefault="003645C1" w14:paraId="6799D79D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:rsidRPr="00921F63" w:rsidR="003645C1" w:rsidP="003645C1" w:rsidRDefault="003645C1" w14:paraId="13F19C2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261C289D" w14:textId="77777777">
        <w:tc>
          <w:tcPr>
            <w:tcW w:w="3258" w:type="dxa"/>
          </w:tcPr>
          <w:p w:rsidRPr="00921F63" w:rsidR="003645C1" w:rsidP="003645C1" w:rsidRDefault="003645C1" w14:paraId="3B8F76A0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:rsidRPr="00921F63" w:rsidR="003645C1" w:rsidP="003645C1" w:rsidRDefault="003645C1" w14:paraId="09C6AE5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214EC80F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65DA3B1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814C8C" w:rsidR="008939D9" w:rsidP="00E176E0" w:rsidRDefault="003645C1" w14:paraId="021EE911" w14:textId="54B18014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  <w:r w:rsidRPr="00814C8C" w:rsidR="008939D9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:rsidRPr="00921F63" w:rsidR="008939D9" w:rsidP="008939D9" w:rsidRDefault="008939D9" w14:paraId="76DFD2D1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8939D9" w:rsidR="008939D9" w:rsidP="00E176E0" w:rsidRDefault="008939D9" w14:paraId="03A78B20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8939D9">
        <w:rPr>
          <w:rFonts w:ascii="Calibri" w:hAnsi="Calibri" w:cs="Arial"/>
          <w:b/>
          <w:sz w:val="20"/>
          <w:szCs w:val="20"/>
          <w:lang w:val="nb-NO"/>
        </w:rPr>
        <w:t>Hadde du kontakt med dyr, eller med deres avføring eller fôr?</w:t>
      </w:r>
    </w:p>
    <w:p w:rsidRPr="00921F63" w:rsidR="008939D9" w:rsidP="008939D9" w:rsidRDefault="008939D9" w14:paraId="4D910418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8939D9" w:rsidTr="522E6C4F" w14:paraId="3F6F0524" w14:textId="77777777">
        <w:trPr>
          <w:tblHeader/>
        </w:trPr>
        <w:tc>
          <w:tcPr>
            <w:tcW w:w="3287" w:type="dxa"/>
            <w:shd w:val="clear" w:color="auto" w:fill="EEECE1" w:themeFill="background2"/>
            <w:tcMar/>
          </w:tcPr>
          <w:p w:rsidRPr="00921F63" w:rsidR="008939D9" w:rsidP="00895F7B" w:rsidRDefault="008939D9" w14:paraId="4F56F2C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8939D9" w:rsidP="00895F7B" w:rsidRDefault="008939D9" w14:paraId="55AC588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8939D9" w:rsidP="00895F7B" w:rsidRDefault="008939D9" w14:paraId="4FCD9254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  <w:tcMar/>
          </w:tcPr>
          <w:p w:rsidRPr="00921F63" w:rsidR="008939D9" w:rsidP="00895F7B" w:rsidRDefault="008939D9" w14:paraId="1C73857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  <w:tcMar/>
          </w:tcPr>
          <w:p w:rsidRPr="00921F63" w:rsidR="008939D9" w:rsidP="522E6C4F" w:rsidRDefault="008939D9" w14:paraId="16D33398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522E6C4F" w:rsidR="008939D9">
              <w:rPr>
                <w:rFonts w:ascii="Calibri" w:hAnsi="Calibri" w:cs="Arial"/>
                <w:sz w:val="20"/>
                <w:szCs w:val="20"/>
                <w:lang w:val="en-US"/>
              </w:rPr>
              <w:t>Hvor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?      </w:t>
            </w:r>
            <w:r w:rsidRPr="522E6C4F" w:rsidR="008939D9">
              <w:rPr>
                <w:rFonts w:ascii="Calibri" w:hAnsi="Calibri" w:cs="Arial"/>
                <w:sz w:val="20"/>
                <w:szCs w:val="20"/>
                <w:lang w:val="en-US"/>
              </w:rPr>
              <w:t xml:space="preserve"> Når?</w:t>
            </w:r>
            <w:r w:rsidRPr="522E6C4F" w:rsidR="009728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 Hva slags kontakt?</w:t>
            </w:r>
          </w:p>
        </w:tc>
      </w:tr>
      <w:tr w:rsidRPr="00921F63" w:rsidR="002D091C" w:rsidTr="522E6C4F" w14:paraId="663F59BB" w14:textId="77777777">
        <w:trPr>
          <w:gridAfter w:val="4"/>
          <w:wAfter w:w="7694" w:type="dxa"/>
        </w:trPr>
        <w:tc>
          <w:tcPr>
            <w:tcW w:w="3287" w:type="dxa"/>
            <w:tcMar/>
          </w:tcPr>
          <w:p w:rsidRPr="00814C8C" w:rsidR="002D091C" w:rsidP="002D091C" w:rsidRDefault="002D091C" w14:paraId="21251564" w14:textId="77777777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</w:tr>
      <w:tr w:rsidRPr="00921F63" w:rsidR="002D091C" w:rsidTr="522E6C4F" w14:paraId="33730CAE" w14:textId="77777777">
        <w:tc>
          <w:tcPr>
            <w:tcW w:w="3287" w:type="dxa"/>
            <w:tcMar/>
          </w:tcPr>
          <w:p w:rsidRPr="00921F63" w:rsidR="002D091C" w:rsidP="002D091C" w:rsidRDefault="002D091C" w14:paraId="276251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02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1DF2FF2" w14:textId="01E8FEB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7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A3F0059" w14:textId="627FF9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89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0DFD4156" w14:textId="62A334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47C033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3D1D1F31" w14:textId="77777777">
        <w:tc>
          <w:tcPr>
            <w:tcW w:w="3287" w:type="dxa"/>
            <w:tcMar/>
          </w:tcPr>
          <w:p w:rsidRPr="00921F63" w:rsidR="002D091C" w:rsidP="002D091C" w:rsidRDefault="002D091C" w14:paraId="5FBA475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34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84F2C5F" w14:textId="2A151B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163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065FD98" w14:textId="06DC554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02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43BE9C31" w14:textId="4DC0F9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027AD3D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1846C138" w14:textId="77777777">
        <w:tc>
          <w:tcPr>
            <w:tcW w:w="3287" w:type="dxa"/>
            <w:tcMar/>
          </w:tcPr>
          <w:p w:rsidRPr="00921F63" w:rsidR="002D091C" w:rsidP="002D091C" w:rsidRDefault="002D091C" w14:paraId="214276F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orfe (ku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v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ks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95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DDABC3F" w14:textId="7F1F93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38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B74808D" w14:textId="797CF4B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645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5F745585" w14:textId="49C556D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0D01C7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4F7C9141" w14:textId="77777777">
        <w:tc>
          <w:tcPr>
            <w:tcW w:w="3287" w:type="dxa"/>
            <w:tcMar/>
          </w:tcPr>
          <w:p w:rsidRPr="00921F63" w:rsidR="002D091C" w:rsidP="002D091C" w:rsidRDefault="002D091C" w14:paraId="6D6F2D5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, gei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62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D2ABAE4" w14:textId="0A6F92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90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4B50B2D7" w14:textId="7549A6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71E9BF2A" w14:textId="258BCD2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2F579F0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2D091C" w:rsidTr="522E6C4F" w14:paraId="5D4FB406" w14:textId="77777777">
        <w:tc>
          <w:tcPr>
            <w:tcW w:w="10981" w:type="dxa"/>
            <w:gridSpan w:val="5"/>
            <w:tcMar/>
          </w:tcPr>
          <w:p w:rsidRPr="00921F63" w:rsidR="002D091C" w:rsidP="002D091C" w:rsidRDefault="002D091C" w14:paraId="78DD4FEA" w14:textId="77777777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Pr="00921F63" w:rsidR="002D091C" w:rsidTr="522E6C4F" w14:paraId="7EFB330F" w14:textId="77777777">
        <w:tc>
          <w:tcPr>
            <w:tcW w:w="3287" w:type="dxa"/>
            <w:tcMar/>
          </w:tcPr>
          <w:p w:rsidRPr="00921F63" w:rsidR="002D091C" w:rsidP="002D091C" w:rsidRDefault="002D091C" w14:paraId="55BA39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72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43500C2" w14:textId="33B107B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41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06AFEBF" w14:textId="2982513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307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03BBD14A" w14:textId="0772CB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5758A69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27B624B3" w14:textId="77777777">
        <w:tc>
          <w:tcPr>
            <w:tcW w:w="3287" w:type="dxa"/>
            <w:tcMar/>
          </w:tcPr>
          <w:p w:rsidRPr="00921F63" w:rsidR="002D091C" w:rsidP="002D091C" w:rsidRDefault="002D091C" w14:paraId="05E2C89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836830D" w14:textId="59FD83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03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E4E7207" w14:textId="6DAF2C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158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72792406" w14:textId="7444438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2C67DDD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37911A0D" w14:textId="77777777">
        <w:tc>
          <w:tcPr>
            <w:tcW w:w="3287" w:type="dxa"/>
            <w:tcMar/>
          </w:tcPr>
          <w:p w:rsidRPr="00921F63" w:rsidR="002D091C" w:rsidP="002D091C" w:rsidRDefault="002D091C" w14:paraId="11AAA53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37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A91260A" w14:textId="79DF175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27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D6D3F87" w14:textId="7E9020B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625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332AD51E" w14:textId="7A44669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0D3EA6C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406BB73C" w14:textId="77777777">
        <w:tc>
          <w:tcPr>
            <w:tcW w:w="3287" w:type="dxa"/>
            <w:tcMar/>
          </w:tcPr>
          <w:p w:rsidRPr="00921F63" w:rsidR="002D091C" w:rsidP="002D091C" w:rsidRDefault="002D091C" w14:paraId="54A144E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03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49DE40FE" w14:textId="2D20CC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20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6E7024A4" w14:textId="5E43F20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034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5F3A95A5" w14:textId="6FA870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658BD4B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25DE3277" w14:textId="77777777">
        <w:tc>
          <w:tcPr>
            <w:tcW w:w="3287" w:type="dxa"/>
            <w:tcMar/>
          </w:tcPr>
          <w:p w:rsidRPr="00921F63" w:rsidR="002D091C" w:rsidP="002D091C" w:rsidRDefault="002D091C" w14:paraId="7F615B5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 d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400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54F979E2" w14:textId="646B33C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7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01C5C153" w14:textId="7FADE8C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15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1A96480C" w14:textId="4DC8F1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1256C55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Pr="00921F63" w:rsidR="002D091C" w:rsidTr="522E6C4F" w14:paraId="69D98F14" w14:textId="77777777">
        <w:tc>
          <w:tcPr>
            <w:tcW w:w="3287" w:type="dxa"/>
            <w:tcMar/>
          </w:tcPr>
          <w:p w:rsidRPr="00921F63" w:rsidR="002D091C" w:rsidP="002D091C" w:rsidRDefault="002D091C" w14:paraId="5842C31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159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4441F1B" w14:textId="30DE792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48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46A140C" w14:textId="61DBC1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79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448FBD8B" w14:textId="46A9013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5967454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5A9C16FE" w14:textId="77777777">
        <w:tc>
          <w:tcPr>
            <w:tcW w:w="3287" w:type="dxa"/>
            <w:tcMar/>
          </w:tcPr>
          <w:p w:rsidRPr="00921F63" w:rsidR="002D091C" w:rsidP="002D091C" w:rsidRDefault="002D091C" w14:paraId="5A52EDB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384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A779F6A" w14:textId="5C9FA0B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29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1A2B75FC" w14:textId="72E4BC1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88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1059FB2C" w14:textId="4C104F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67058A6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56B58B18" w14:textId="77777777">
        <w:tc>
          <w:tcPr>
            <w:tcW w:w="10981" w:type="dxa"/>
            <w:gridSpan w:val="5"/>
            <w:tcMar/>
          </w:tcPr>
          <w:p w:rsidRPr="00921F63" w:rsidR="002D091C" w:rsidP="002D091C" w:rsidRDefault="002D091C" w14:paraId="312AEC3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2D091C" w:rsidTr="522E6C4F" w14:paraId="73F4518D" w14:textId="77777777">
        <w:tc>
          <w:tcPr>
            <w:tcW w:w="3287" w:type="dxa"/>
            <w:tcMar/>
          </w:tcPr>
          <w:p w:rsidRPr="00921F63" w:rsidR="002D091C" w:rsidP="002D091C" w:rsidRDefault="002D091C" w14:paraId="0DA5F4A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du på jakt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73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2A6A752" w14:textId="69C3F7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289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2D091C" w:rsidP="002D091C" w:rsidRDefault="002D091C" w14:paraId="3E6DBEAB" w14:textId="1E05D3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32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2D091C" w:rsidP="002D091C" w:rsidRDefault="002D091C" w14:paraId="133883B6" w14:textId="60835A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2D091C" w:rsidP="002D091C" w:rsidRDefault="002D091C" w14:paraId="7A218B9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7EE9959D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972858" w:rsidP="003645C1" w:rsidRDefault="00972858" w14:paraId="621DB0ED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:rsidRPr="00814C8C" w:rsidR="003645C1" w:rsidP="003645C1" w:rsidRDefault="007220CB" w14:paraId="28196EE8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B</w:t>
      </w:r>
      <w:r w:rsidRPr="00814C8C" w:rsid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:rsidRPr="00921F63" w:rsidR="00814C8C" w:rsidP="003645C1" w:rsidRDefault="00814C8C" w14:paraId="72C088F4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5F52EE34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:rsidRPr="00921F63" w:rsidR="003645C1" w:rsidP="003645C1" w:rsidRDefault="003645C1" w14:paraId="0B891A95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B271F6" w:rsidR="003645C1" w:rsidTr="003E79E9" w14:paraId="22EEF412" w14:textId="77777777">
        <w:tc>
          <w:tcPr>
            <w:tcW w:w="3287" w:type="dxa"/>
            <w:shd w:val="clear" w:color="auto" w:fill="EEECE1"/>
          </w:tcPr>
          <w:p w:rsidRPr="00921F63" w:rsidR="003645C1" w:rsidP="003645C1" w:rsidRDefault="003645C1" w14:paraId="25CD89D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592EC4E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724538D8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64A2AFA0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3645C1" w:rsidP="00972858" w:rsidRDefault="003645C1" w14:paraId="5038826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97285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Fikk du vann i munnen?</w:t>
            </w:r>
          </w:p>
        </w:tc>
      </w:tr>
      <w:tr w:rsidRPr="00921F63" w:rsidR="00175350" w:rsidTr="00814C8C" w14:paraId="31401286" w14:textId="77777777">
        <w:tc>
          <w:tcPr>
            <w:tcW w:w="3287" w:type="dxa"/>
          </w:tcPr>
          <w:p w:rsidRPr="00921F63" w:rsidR="00175350" w:rsidP="00175350" w:rsidRDefault="00175350" w14:paraId="441623C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46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2067E0A4" w14:textId="0097FF8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27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4C21A867" w14:textId="6232914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45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175350" w:rsidP="00175350" w:rsidRDefault="00175350" w14:paraId="4246536E" w14:textId="48FCCD6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175350" w:rsidP="00175350" w:rsidRDefault="00175350" w14:paraId="1EFB7EE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75350" w:rsidTr="00814C8C" w14:paraId="2FBC9381" w14:textId="77777777">
        <w:tc>
          <w:tcPr>
            <w:tcW w:w="3287" w:type="dxa"/>
          </w:tcPr>
          <w:p w:rsidRPr="00921F63" w:rsidR="00175350" w:rsidP="00175350" w:rsidRDefault="00175350" w14:paraId="021377C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636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3FE69948" w14:textId="255FCD1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74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0C933B66" w14:textId="674BD6C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7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175350" w:rsidP="00175350" w:rsidRDefault="00175350" w14:paraId="075A732D" w14:textId="637C62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175350" w:rsidP="00175350" w:rsidRDefault="00175350" w14:paraId="340144E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75350" w:rsidTr="00814C8C" w14:paraId="6B3B0489" w14:textId="77777777">
        <w:tc>
          <w:tcPr>
            <w:tcW w:w="3287" w:type="dxa"/>
          </w:tcPr>
          <w:p w:rsidRPr="00921F63" w:rsidR="00175350" w:rsidP="00175350" w:rsidRDefault="00175350" w14:paraId="707389F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086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1B7FA05F" w14:textId="35D97F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011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0A380A72" w14:textId="73FAC53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11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175350" w:rsidP="00175350" w:rsidRDefault="00175350" w14:paraId="22F57827" w14:textId="766D1E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175350" w:rsidP="00175350" w:rsidRDefault="00175350" w14:paraId="3E0F479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75350" w:rsidTr="00814C8C" w14:paraId="20B31767" w14:textId="77777777">
        <w:tc>
          <w:tcPr>
            <w:tcW w:w="3287" w:type="dxa"/>
          </w:tcPr>
          <w:p w:rsidRPr="00921F63" w:rsidR="00175350" w:rsidP="00175350" w:rsidRDefault="00175350" w14:paraId="5229E5F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938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2C67373A" w14:textId="532DA77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5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175350" w:rsidP="00175350" w:rsidRDefault="00175350" w14:paraId="0EBE7C66" w14:textId="197E0E3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85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175350" w:rsidP="00175350" w:rsidRDefault="00175350" w14:paraId="3CB6FDBE" w14:textId="13F5391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175350" w:rsidP="00175350" w:rsidRDefault="00175350" w14:paraId="53312DB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814C8C" w:rsidP="00814C8C" w:rsidRDefault="00814C8C" w14:paraId="17FD1863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:rsidRPr="00814C8C" w:rsidR="00814C8C" w:rsidP="00814C8C" w:rsidRDefault="00814C8C" w14:paraId="639D4748" w14:textId="77777777">
      <w:pPr>
        <w:rPr>
          <w:rFonts w:ascii="Calibri" w:hAnsi="Calibri" w:cs="Arial"/>
          <w:b/>
          <w:sz w:val="32"/>
          <w:szCs w:val="32"/>
          <w:lang w:val="nb-NO"/>
        </w:rPr>
      </w:pPr>
    </w:p>
    <w:p w:rsidRPr="00921F63" w:rsidR="003645C1" w:rsidP="00E176E0" w:rsidRDefault="003645C1" w14:paraId="23C493A3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:rsidRPr="00921F63" w:rsidR="003645C1" w:rsidP="003645C1" w:rsidRDefault="003645C1" w14:paraId="47609F11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B271F6" w:rsidR="003645C1" w:rsidTr="003E79E9" w14:paraId="3CACD1BC" w14:textId="77777777">
        <w:tc>
          <w:tcPr>
            <w:tcW w:w="10940" w:type="dxa"/>
            <w:shd w:val="clear" w:color="auto" w:fill="EEECE1"/>
          </w:tcPr>
          <w:p w:rsidRPr="00921F63" w:rsidR="003645C1" w:rsidP="003645C1" w:rsidRDefault="003645C1" w14:paraId="60C33A9F" w14:textId="33A8077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957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509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450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1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191C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Pr="00B271F6" w:rsidR="003645C1" w:rsidTr="00814C8C" w14:paraId="3761C854" w14:textId="77777777">
        <w:tc>
          <w:tcPr>
            <w:tcW w:w="10940" w:type="dxa"/>
          </w:tcPr>
          <w:p w:rsidRPr="00921F63" w:rsidR="003645C1" w:rsidP="003645C1" w:rsidRDefault="003645C1" w14:paraId="4CF6E95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3645C1" w:rsidTr="00814C8C" w14:paraId="1EBF48B9" w14:textId="77777777">
        <w:tc>
          <w:tcPr>
            <w:tcW w:w="10940" w:type="dxa"/>
          </w:tcPr>
          <w:p w:rsidRPr="00921F63" w:rsidR="003645C1" w:rsidP="003645C1" w:rsidRDefault="003645C1" w14:paraId="3D4F1AA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3645C1" w:rsidTr="00814C8C" w14:paraId="10FE83AB" w14:textId="77777777">
        <w:tc>
          <w:tcPr>
            <w:tcW w:w="10940" w:type="dxa"/>
          </w:tcPr>
          <w:p w:rsidRPr="00921F63" w:rsidR="003645C1" w:rsidP="003645C1" w:rsidRDefault="003645C1" w14:paraId="2B55ADE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A6207D" w:rsidRDefault="003645C1" w14:paraId="0F0DE26F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="00124B52" w:rsidP="00A6207D" w:rsidRDefault="00124B52" w14:paraId="22B46F5A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7F209DEB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:rsidRPr="00921F63" w:rsidR="003645C1" w:rsidP="003645C1" w:rsidRDefault="003645C1" w14:paraId="2157327D" w14:textId="77777777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D46CD0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:rsidRPr="00921F63" w:rsidR="003645C1" w:rsidP="003645C1" w:rsidRDefault="003645C1" w14:paraId="2938B177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B271F6" w:rsidR="003645C1" w:rsidTr="0046096D" w14:paraId="46B8DA3E" w14:textId="77777777">
        <w:tc>
          <w:tcPr>
            <w:tcW w:w="10766" w:type="dxa"/>
            <w:shd w:val="clear" w:color="auto" w:fill="EEECE1"/>
          </w:tcPr>
          <w:p w:rsidRPr="00921F63" w:rsidR="003645C1" w:rsidP="003645C1" w:rsidRDefault="00191C1A" w14:paraId="7EFCE3B7" w14:textId="6799943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35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820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40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D46CD0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Pr="00B271F6" w:rsidR="003645C1" w:rsidTr="0046096D" w14:paraId="610345EC" w14:textId="77777777">
        <w:tc>
          <w:tcPr>
            <w:tcW w:w="10766" w:type="dxa"/>
          </w:tcPr>
          <w:p w:rsidRPr="00921F63" w:rsidR="003645C1" w:rsidP="003645C1" w:rsidRDefault="003645C1" w14:paraId="3C99529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271F6" w:rsidR="003645C1" w:rsidTr="0046096D" w14:paraId="3663E947" w14:textId="77777777">
        <w:tc>
          <w:tcPr>
            <w:tcW w:w="10766" w:type="dxa"/>
          </w:tcPr>
          <w:p w:rsidRPr="00921F63" w:rsidR="00A6207D" w:rsidP="003645C1" w:rsidRDefault="00A6207D" w14:paraId="559E565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A6207D" w:rsidP="00A6207D" w:rsidRDefault="00A6207D" w14:paraId="31F92B2D" w14:textId="77777777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E176E0" w:rsidRDefault="003645C1" w14:paraId="3EFA23C8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:rsidRPr="00921F63" w:rsidR="003645C1" w:rsidP="003645C1" w:rsidRDefault="003645C1" w14:paraId="1D3B7F9B" w14:textId="77777777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 w:rsidR="00972858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972858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Pr="00921F63" w:rsidR="00972858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972858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:rsidRPr="00921F63" w:rsidR="003645C1" w:rsidP="003645C1" w:rsidRDefault="003645C1" w14:paraId="0E9B2FE2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B271F6" w:rsidR="003645C1" w:rsidTr="008939D9" w14:paraId="0015C852" w14:textId="77777777">
        <w:trPr>
          <w:trHeight w:val="1344"/>
        </w:trPr>
        <w:tc>
          <w:tcPr>
            <w:tcW w:w="10940" w:type="dxa"/>
          </w:tcPr>
          <w:p w:rsidRPr="00921F63" w:rsidR="003645C1" w:rsidP="003645C1" w:rsidRDefault="003645C1" w14:paraId="7288AB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EB29BA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050B03EF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12A29EE6" w14:textId="77777777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:rsidR="007220CB" w:rsidP="007220CB" w:rsidRDefault="007220CB" w14:paraId="03B6A471" w14:textId="77777777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:rsidR="00F50587" w:rsidP="007220CB" w:rsidRDefault="00F50587" w14:paraId="10CF3016" w14:textId="77777777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:rsidRPr="005D1EEA" w:rsidR="000F4A07" w:rsidP="007220CB" w:rsidRDefault="000F4A07" w14:paraId="777475D5" w14:textId="7777777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:rsidRPr="005D1EEA" w:rsidR="000F4A07" w:rsidP="000F4A07" w:rsidRDefault="000F4A07" w14:paraId="49D97546" w14:textId="7777777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:rsidRPr="005D1EEA" w:rsidR="000F4A07" w:rsidP="000F4A07" w:rsidRDefault="000F4A07" w14:paraId="3674D2E0" w14:textId="7777777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0766"/>
      </w:tblGrid>
      <w:tr w:rsidRPr="005D1EEA" w:rsidR="000F4A07" w:rsidTr="00783BDE" w14:paraId="0BEA83ED" w14:textId="77777777">
        <w:tc>
          <w:tcPr>
            <w:tcW w:w="10912" w:type="dxa"/>
            <w:shd w:val="clear" w:color="auto" w:fill="auto"/>
          </w:tcPr>
          <w:p w:rsidRPr="005D1EEA" w:rsidR="000F4A07" w:rsidP="005D1EEA" w:rsidRDefault="000F4A07" w14:paraId="3ACAAA0D" w14:textId="77777777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:rsidRPr="00921F63" w:rsidR="003645C1" w:rsidP="008939D9" w:rsidRDefault="003645C1" w14:paraId="3ED3CE59" w14:textId="77777777">
      <w:pPr>
        <w:spacing w:line="276" w:lineRule="auto"/>
        <w:rPr>
          <w:rFonts w:ascii="Calibri" w:hAnsi="Calibri"/>
          <w:lang w:val="nb-NO"/>
        </w:rPr>
      </w:pPr>
    </w:p>
    <w:sectPr w:rsidRPr="00921F63" w:rsidR="003645C1" w:rsidSect="003645C1">
      <w:footerReference w:type="default" r:id="rId11"/>
      <w:pgSz w:w="11906" w:h="16838" w:orient="portrait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62D" w:rsidRDefault="000D762D" w14:paraId="41B0FCD7" w14:textId="77777777">
      <w:r>
        <w:separator/>
      </w:r>
    </w:p>
  </w:endnote>
  <w:endnote w:type="continuationSeparator" w:id="0">
    <w:p w:rsidR="000D762D" w:rsidRDefault="000D762D" w14:paraId="6D461C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4AAA" w:rsidR="000D762D" w:rsidP="003645C1" w:rsidRDefault="000D762D" w14:paraId="423064A5" w14:textId="77777777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655E26">
      <w:rPr>
        <w:rStyle w:val="Sidetall"/>
        <w:rFonts w:ascii="Arial" w:hAnsi="Arial" w:cs="Arial"/>
        <w:i/>
        <w:noProof/>
        <w:sz w:val="20"/>
        <w:szCs w:val="20"/>
      </w:rPr>
      <w:t>11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62D" w:rsidRDefault="000D762D" w14:paraId="2CCBC2D7" w14:textId="77777777">
      <w:r>
        <w:separator/>
      </w:r>
    </w:p>
  </w:footnote>
  <w:footnote w:type="continuationSeparator" w:id="0">
    <w:p w:rsidR="000D762D" w:rsidRDefault="000D762D" w14:paraId="7E46AE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34B7C80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7B16FC4"/>
    <w:multiLevelType w:val="hybridMultilevel"/>
    <w:tmpl w:val="34726B24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0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97580359">
    <w:abstractNumId w:val="18"/>
  </w:num>
  <w:num w:numId="2" w16cid:durableId="902831348">
    <w:abstractNumId w:val="9"/>
  </w:num>
  <w:num w:numId="3" w16cid:durableId="255096554">
    <w:abstractNumId w:val="10"/>
  </w:num>
  <w:num w:numId="4" w16cid:durableId="699355642">
    <w:abstractNumId w:val="40"/>
  </w:num>
  <w:num w:numId="5" w16cid:durableId="75632715">
    <w:abstractNumId w:val="30"/>
  </w:num>
  <w:num w:numId="6" w16cid:durableId="247076258">
    <w:abstractNumId w:val="34"/>
  </w:num>
  <w:num w:numId="7" w16cid:durableId="576018743">
    <w:abstractNumId w:val="14"/>
  </w:num>
  <w:num w:numId="8" w16cid:durableId="427628673">
    <w:abstractNumId w:val="37"/>
  </w:num>
  <w:num w:numId="9" w16cid:durableId="1830512632">
    <w:abstractNumId w:val="38"/>
  </w:num>
  <w:num w:numId="10" w16cid:durableId="139880984">
    <w:abstractNumId w:val="16"/>
  </w:num>
  <w:num w:numId="11" w16cid:durableId="2030838184">
    <w:abstractNumId w:val="27"/>
  </w:num>
  <w:num w:numId="12" w16cid:durableId="981811890">
    <w:abstractNumId w:val="28"/>
  </w:num>
  <w:num w:numId="13" w16cid:durableId="1860704069">
    <w:abstractNumId w:val="7"/>
  </w:num>
  <w:num w:numId="14" w16cid:durableId="1555578243">
    <w:abstractNumId w:val="39"/>
  </w:num>
  <w:num w:numId="15" w16cid:durableId="41056462">
    <w:abstractNumId w:val="4"/>
  </w:num>
  <w:num w:numId="16" w16cid:durableId="944535414">
    <w:abstractNumId w:val="6"/>
  </w:num>
  <w:num w:numId="17" w16cid:durableId="883178284">
    <w:abstractNumId w:val="12"/>
  </w:num>
  <w:num w:numId="18" w16cid:durableId="2137598084">
    <w:abstractNumId w:val="36"/>
  </w:num>
  <w:num w:numId="19" w16cid:durableId="38827921">
    <w:abstractNumId w:val="15"/>
  </w:num>
  <w:num w:numId="20" w16cid:durableId="315764133">
    <w:abstractNumId w:val="20"/>
  </w:num>
  <w:num w:numId="21" w16cid:durableId="68813703">
    <w:abstractNumId w:val="24"/>
  </w:num>
  <w:num w:numId="22" w16cid:durableId="196937221">
    <w:abstractNumId w:val="25"/>
  </w:num>
  <w:num w:numId="23" w16cid:durableId="1772894491">
    <w:abstractNumId w:val="23"/>
  </w:num>
  <w:num w:numId="24" w16cid:durableId="1070497141">
    <w:abstractNumId w:val="29"/>
  </w:num>
  <w:num w:numId="25" w16cid:durableId="1656033738">
    <w:abstractNumId w:val="11"/>
  </w:num>
  <w:num w:numId="26" w16cid:durableId="846553054">
    <w:abstractNumId w:val="35"/>
  </w:num>
  <w:num w:numId="27" w16cid:durableId="1362512723">
    <w:abstractNumId w:val="33"/>
  </w:num>
  <w:num w:numId="28" w16cid:durableId="437794582">
    <w:abstractNumId w:val="13"/>
  </w:num>
  <w:num w:numId="29" w16cid:durableId="294988314">
    <w:abstractNumId w:val="42"/>
  </w:num>
  <w:num w:numId="30" w16cid:durableId="645281094">
    <w:abstractNumId w:val="8"/>
  </w:num>
  <w:num w:numId="31" w16cid:durableId="703946158">
    <w:abstractNumId w:val="21"/>
  </w:num>
  <w:num w:numId="32" w16cid:durableId="1845970150">
    <w:abstractNumId w:val="19"/>
  </w:num>
  <w:num w:numId="33" w16cid:durableId="1772552413">
    <w:abstractNumId w:val="1"/>
  </w:num>
  <w:num w:numId="34" w16cid:durableId="1572816306">
    <w:abstractNumId w:val="31"/>
  </w:num>
  <w:num w:numId="35" w16cid:durableId="921839172">
    <w:abstractNumId w:val="32"/>
  </w:num>
  <w:num w:numId="36" w16cid:durableId="590047928">
    <w:abstractNumId w:val="3"/>
  </w:num>
  <w:num w:numId="37" w16cid:durableId="981545310">
    <w:abstractNumId w:val="0"/>
  </w:num>
  <w:num w:numId="38" w16cid:durableId="861820767">
    <w:abstractNumId w:val="5"/>
  </w:num>
  <w:num w:numId="39" w16cid:durableId="267080405">
    <w:abstractNumId w:val="17"/>
  </w:num>
  <w:num w:numId="40" w16cid:durableId="1151942323">
    <w:abstractNumId w:val="22"/>
  </w:num>
  <w:num w:numId="41" w16cid:durableId="157770683">
    <w:abstractNumId w:val="26"/>
  </w:num>
  <w:num w:numId="42" w16cid:durableId="475922893">
    <w:abstractNumId w:val="41"/>
  </w:num>
  <w:num w:numId="43" w16cid:durableId="402068055">
    <w:abstractNumId w:val="2"/>
  </w:num>
  <w:num w:numId="44" w16cid:durableId="121334843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409B9"/>
    <w:rsid w:val="000D762D"/>
    <w:rsid w:val="000F4A07"/>
    <w:rsid w:val="001028BE"/>
    <w:rsid w:val="00124B52"/>
    <w:rsid w:val="00134A20"/>
    <w:rsid w:val="00175350"/>
    <w:rsid w:val="00191C1A"/>
    <w:rsid w:val="001E3226"/>
    <w:rsid w:val="002063CC"/>
    <w:rsid w:val="00223B2A"/>
    <w:rsid w:val="0023710E"/>
    <w:rsid w:val="00256DAF"/>
    <w:rsid w:val="0027276E"/>
    <w:rsid w:val="002810AC"/>
    <w:rsid w:val="002B0716"/>
    <w:rsid w:val="002C3FAB"/>
    <w:rsid w:val="002D091C"/>
    <w:rsid w:val="00303FB0"/>
    <w:rsid w:val="00323CC2"/>
    <w:rsid w:val="003645C1"/>
    <w:rsid w:val="003A1A9B"/>
    <w:rsid w:val="003A2AD7"/>
    <w:rsid w:val="003C17E9"/>
    <w:rsid w:val="003E48E9"/>
    <w:rsid w:val="003E79E9"/>
    <w:rsid w:val="003F32B3"/>
    <w:rsid w:val="0041191B"/>
    <w:rsid w:val="004138E9"/>
    <w:rsid w:val="00443C09"/>
    <w:rsid w:val="00445E49"/>
    <w:rsid w:val="0046096D"/>
    <w:rsid w:val="0047292C"/>
    <w:rsid w:val="004B591B"/>
    <w:rsid w:val="004D0F37"/>
    <w:rsid w:val="004F1A85"/>
    <w:rsid w:val="00507540"/>
    <w:rsid w:val="00566EAC"/>
    <w:rsid w:val="0059286D"/>
    <w:rsid w:val="005C60F9"/>
    <w:rsid w:val="005D1EEA"/>
    <w:rsid w:val="00636CFC"/>
    <w:rsid w:val="00655E26"/>
    <w:rsid w:val="00661B22"/>
    <w:rsid w:val="0067788C"/>
    <w:rsid w:val="007220CB"/>
    <w:rsid w:val="007775ED"/>
    <w:rsid w:val="00783BDE"/>
    <w:rsid w:val="007926D3"/>
    <w:rsid w:val="007E0F07"/>
    <w:rsid w:val="008005AD"/>
    <w:rsid w:val="00814C8C"/>
    <w:rsid w:val="00832879"/>
    <w:rsid w:val="008939D9"/>
    <w:rsid w:val="008D3E78"/>
    <w:rsid w:val="008F6340"/>
    <w:rsid w:val="00914266"/>
    <w:rsid w:val="00921F63"/>
    <w:rsid w:val="009401C0"/>
    <w:rsid w:val="00972858"/>
    <w:rsid w:val="0097597C"/>
    <w:rsid w:val="0098036E"/>
    <w:rsid w:val="00991FAF"/>
    <w:rsid w:val="009A06F8"/>
    <w:rsid w:val="00A06A72"/>
    <w:rsid w:val="00A244F3"/>
    <w:rsid w:val="00A42009"/>
    <w:rsid w:val="00A61488"/>
    <w:rsid w:val="00A6207D"/>
    <w:rsid w:val="00A97407"/>
    <w:rsid w:val="00AB2004"/>
    <w:rsid w:val="00AB70FC"/>
    <w:rsid w:val="00B271F6"/>
    <w:rsid w:val="00B90DCD"/>
    <w:rsid w:val="00BB684F"/>
    <w:rsid w:val="00C04857"/>
    <w:rsid w:val="00CE4D9C"/>
    <w:rsid w:val="00D46CD0"/>
    <w:rsid w:val="00D604FA"/>
    <w:rsid w:val="00DF719F"/>
    <w:rsid w:val="00E05537"/>
    <w:rsid w:val="00E176E0"/>
    <w:rsid w:val="00E55A83"/>
    <w:rsid w:val="00E841CE"/>
    <w:rsid w:val="00E86F05"/>
    <w:rsid w:val="00E96BFA"/>
    <w:rsid w:val="00EB663E"/>
    <w:rsid w:val="00F2430A"/>
    <w:rsid w:val="00F50587"/>
    <w:rsid w:val="00F62EEE"/>
    <w:rsid w:val="00FA463D"/>
    <w:rsid w:val="00FC03B7"/>
    <w:rsid w:val="00FE1443"/>
    <w:rsid w:val="522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67666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F1A85"/>
    <w:rPr>
      <w:rFonts w:eastAsia="MS Mincho"/>
      <w:sz w:val="24"/>
      <w:szCs w:val="24"/>
      <w:lang w:val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C0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  <lcf76f155ced4ddcb4097134ff3c332f xmlns="07ba0349-af0c-4710-9329-2872c5b828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20" ma:contentTypeDescription="Opprett et nytt dokument." ma:contentTypeScope="" ma:versionID="5766195ecbf63ac22a1da9dd10cf35ce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4a7f97b678495f0126a8a8384da2cec9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9EBBE-D6BB-44FB-BF0C-3F1199BA2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99E0E-FF25-4192-A25E-5E1B38D78A93}">
  <ds:schemaRefs>
    <ds:schemaRef ds:uri="9e7c1b5f-6b93-4ee4-9fa2-fda8f1b47cf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7ba0349-af0c-4710-9329-2872c5b8288f"/>
    <ds:schemaRef ds:uri="481d84fc-7dcb-496e-b5b8-6f99141bda5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85B156-B6E8-434D-9536-673D6FBA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29AC0-0944-4188-B470-CFCE0A34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sjonalt folkehelseinstitu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Heidi Lange</cp:lastModifiedBy>
  <cp:revision>3</cp:revision>
  <cp:lastPrinted>2009-05-06T15:01:00Z</cp:lastPrinted>
  <dcterms:created xsi:type="dcterms:W3CDTF">2024-11-19T06:11:00Z</dcterms:created>
  <dcterms:modified xsi:type="dcterms:W3CDTF">2024-12-10T08:5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  <property fmtid="{D5CDD505-2E9C-101B-9397-08002B2CF9AE}" pid="5" name="MediaServiceImageTags">
    <vt:lpwstr/>
  </property>
</Properties>
</file>